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3D92" w14:textId="77777777" w:rsidR="005C5C7E" w:rsidRPr="00384FE2" w:rsidRDefault="005C5C7E" w:rsidP="005C5C7E">
      <w:pPr>
        <w:jc w:val="right"/>
        <w:rPr>
          <w:sz w:val="28"/>
          <w:szCs w:val="28"/>
        </w:rPr>
      </w:pPr>
    </w:p>
    <w:p w14:paraId="5ECFDEC8" w14:textId="77777777" w:rsidR="005C5C7E" w:rsidRPr="00384FE2" w:rsidRDefault="005C5C7E" w:rsidP="005C5C7E">
      <w:pPr>
        <w:jc w:val="center"/>
        <w:rPr>
          <w:b/>
          <w:sz w:val="28"/>
          <w:szCs w:val="28"/>
        </w:rPr>
      </w:pPr>
      <w:r w:rsidRPr="00384FE2">
        <w:rPr>
          <w:b/>
          <w:sz w:val="28"/>
          <w:szCs w:val="28"/>
        </w:rPr>
        <w:t>ЛЬВІВСЬКИЙ НАЦІОНАЛЬНИЙ УНІВЕРСИТЕТ</w:t>
      </w:r>
    </w:p>
    <w:p w14:paraId="67A28934" w14:textId="77777777" w:rsidR="005C5C7E" w:rsidRPr="00384FE2" w:rsidRDefault="005C5C7E" w:rsidP="005C5C7E">
      <w:pPr>
        <w:jc w:val="center"/>
        <w:rPr>
          <w:b/>
          <w:sz w:val="28"/>
          <w:szCs w:val="28"/>
        </w:rPr>
      </w:pPr>
      <w:r w:rsidRPr="00384FE2">
        <w:rPr>
          <w:b/>
          <w:sz w:val="28"/>
          <w:szCs w:val="28"/>
        </w:rPr>
        <w:t xml:space="preserve"> ІМЕНІ ІВАНА ФРАНКА </w:t>
      </w:r>
    </w:p>
    <w:p w14:paraId="617674F8" w14:textId="77777777" w:rsidR="005C5C7E" w:rsidRDefault="005C5C7E" w:rsidP="005C5C7E">
      <w:pPr>
        <w:jc w:val="center"/>
        <w:rPr>
          <w:b/>
          <w:szCs w:val="28"/>
        </w:rPr>
      </w:pPr>
    </w:p>
    <w:p w14:paraId="18722936" w14:textId="77777777" w:rsidR="005C5C7E" w:rsidRPr="00DD5521" w:rsidRDefault="005C5C7E" w:rsidP="005C5C7E">
      <w:pPr>
        <w:jc w:val="center"/>
        <w:rPr>
          <w:sz w:val="32"/>
          <w:szCs w:val="32"/>
          <w:u w:val="single"/>
          <w:lang w:eastAsia="ru-RU"/>
        </w:rPr>
      </w:pPr>
      <w:r w:rsidRPr="00DD5521">
        <w:rPr>
          <w:sz w:val="32"/>
          <w:szCs w:val="32"/>
          <w:u w:val="single"/>
          <w:lang w:eastAsia="ru-RU"/>
        </w:rPr>
        <w:t xml:space="preserve">    Факультет прикладної математики та інформатики</w:t>
      </w:r>
      <w:r w:rsidRPr="00DD5521">
        <w:rPr>
          <w:sz w:val="32"/>
          <w:szCs w:val="32"/>
          <w:u w:val="single"/>
          <w:lang w:eastAsia="ru-RU"/>
        </w:rPr>
        <w:tab/>
      </w:r>
    </w:p>
    <w:p w14:paraId="6EA3AB4C" w14:textId="77777777" w:rsidR="005C5C7E" w:rsidRPr="00DD5521" w:rsidRDefault="005C5C7E" w:rsidP="005C5C7E">
      <w:pPr>
        <w:jc w:val="center"/>
        <w:rPr>
          <w:sz w:val="16"/>
          <w:lang w:val="ru-RU" w:eastAsia="ru-RU"/>
        </w:rPr>
      </w:pPr>
      <w:r w:rsidRPr="00DD5521">
        <w:rPr>
          <w:sz w:val="16"/>
          <w:lang w:eastAsia="ru-RU"/>
        </w:rPr>
        <w:t>(повне найменування  назва факультету)</w:t>
      </w:r>
    </w:p>
    <w:p w14:paraId="17EF62AC" w14:textId="77777777" w:rsidR="005C5C7E" w:rsidRPr="00FE7D95" w:rsidRDefault="005C5C7E" w:rsidP="005C5C7E">
      <w:pPr>
        <w:jc w:val="center"/>
        <w:rPr>
          <w:b/>
          <w:szCs w:val="28"/>
        </w:rPr>
      </w:pPr>
    </w:p>
    <w:p w14:paraId="55A90EDD" w14:textId="64C80E51" w:rsidR="005C5C7E" w:rsidRPr="005C5C7E" w:rsidRDefault="005C5C7E" w:rsidP="005C5C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дискретної математики та інтелектуальних систем</w:t>
      </w:r>
    </w:p>
    <w:p w14:paraId="51AC1ED5" w14:textId="77777777" w:rsidR="005C5C7E" w:rsidRPr="00FE7D95" w:rsidRDefault="005C5C7E" w:rsidP="005C5C7E">
      <w:pPr>
        <w:jc w:val="center"/>
        <w:rPr>
          <w:sz w:val="16"/>
        </w:rPr>
      </w:pPr>
      <w:r w:rsidRPr="00FE7D95">
        <w:rPr>
          <w:sz w:val="16"/>
        </w:rPr>
        <w:t>(повна назва кафедри)</w:t>
      </w:r>
    </w:p>
    <w:p w14:paraId="5327B675" w14:textId="77777777" w:rsidR="005C5C7E" w:rsidRPr="00FE7D95" w:rsidRDefault="005C5C7E" w:rsidP="005C5C7E">
      <w:pPr>
        <w:jc w:val="center"/>
        <w:rPr>
          <w:sz w:val="16"/>
        </w:rPr>
      </w:pPr>
    </w:p>
    <w:p w14:paraId="358F819E" w14:textId="77777777" w:rsidR="005C5C7E" w:rsidRPr="00FE7D95" w:rsidRDefault="005C5C7E" w:rsidP="005C5C7E">
      <w:pPr>
        <w:jc w:val="center"/>
        <w:rPr>
          <w:sz w:val="16"/>
        </w:rPr>
      </w:pPr>
    </w:p>
    <w:p w14:paraId="5D6C5F71" w14:textId="77777777" w:rsidR="005C5C7E" w:rsidRPr="00FE7D95" w:rsidRDefault="005C5C7E" w:rsidP="005C5C7E">
      <w:pPr>
        <w:jc w:val="center"/>
        <w:rPr>
          <w:sz w:val="16"/>
        </w:rPr>
      </w:pPr>
    </w:p>
    <w:p w14:paraId="2196521C" w14:textId="77777777" w:rsidR="005C5C7E" w:rsidRPr="00FE7D95" w:rsidRDefault="005C5C7E" w:rsidP="005C5C7E">
      <w:pPr>
        <w:jc w:val="center"/>
        <w:rPr>
          <w:sz w:val="16"/>
        </w:rPr>
      </w:pPr>
    </w:p>
    <w:p w14:paraId="1ED8D0C5" w14:textId="77777777" w:rsidR="005C5C7E" w:rsidRPr="00FE7D95" w:rsidRDefault="005C5C7E" w:rsidP="005C5C7E">
      <w:pPr>
        <w:jc w:val="center"/>
        <w:rPr>
          <w:sz w:val="16"/>
        </w:rPr>
      </w:pPr>
    </w:p>
    <w:p w14:paraId="7ECDCBD0" w14:textId="77777777" w:rsidR="005C5C7E" w:rsidRPr="00FE7D95" w:rsidRDefault="005C5C7E" w:rsidP="005C5C7E">
      <w:pPr>
        <w:jc w:val="center"/>
        <w:rPr>
          <w:sz w:val="16"/>
        </w:rPr>
      </w:pPr>
    </w:p>
    <w:p w14:paraId="3810D7E2" w14:textId="77777777" w:rsidR="005C5C7E" w:rsidRDefault="005C5C7E" w:rsidP="005C5C7E">
      <w:pPr>
        <w:jc w:val="center"/>
        <w:rPr>
          <w:sz w:val="16"/>
          <w:lang w:val="en-US"/>
        </w:rPr>
      </w:pPr>
    </w:p>
    <w:p w14:paraId="7936D389" w14:textId="77777777" w:rsidR="005C5C7E" w:rsidRDefault="005C5C7E" w:rsidP="005C5C7E">
      <w:pPr>
        <w:jc w:val="center"/>
        <w:rPr>
          <w:sz w:val="16"/>
          <w:lang w:val="en-US"/>
        </w:rPr>
      </w:pPr>
    </w:p>
    <w:p w14:paraId="475E3830" w14:textId="77777777" w:rsidR="005C5C7E" w:rsidRPr="00384FE2" w:rsidRDefault="005C5C7E" w:rsidP="005C5C7E">
      <w:pPr>
        <w:jc w:val="center"/>
        <w:rPr>
          <w:sz w:val="16"/>
          <w:lang w:val="en-US"/>
        </w:rPr>
      </w:pPr>
    </w:p>
    <w:p w14:paraId="049E6860" w14:textId="77777777" w:rsidR="005C5C7E" w:rsidRPr="00324D41" w:rsidRDefault="005C5C7E" w:rsidP="005C5C7E">
      <w:pPr>
        <w:jc w:val="center"/>
        <w:rPr>
          <w:b/>
          <w:bCs/>
          <w:sz w:val="40"/>
          <w:szCs w:val="40"/>
        </w:rPr>
      </w:pPr>
      <w:r w:rsidRPr="00324D41">
        <w:rPr>
          <w:b/>
          <w:bCs/>
          <w:sz w:val="40"/>
          <w:szCs w:val="40"/>
        </w:rPr>
        <w:t>КУРСОВА РОБОТА</w:t>
      </w:r>
    </w:p>
    <w:p w14:paraId="4C16E3AC" w14:textId="77777777" w:rsidR="005C5C7E" w:rsidRPr="00FE7D95" w:rsidRDefault="005C5C7E" w:rsidP="005C5C7E">
      <w:pPr>
        <w:ind w:left="540"/>
      </w:pPr>
    </w:p>
    <w:p w14:paraId="25290B30" w14:textId="77777777" w:rsidR="005C5C7E" w:rsidRDefault="005C5C7E" w:rsidP="005C5C7E">
      <w:pPr>
        <w:spacing w:line="276" w:lineRule="auto"/>
        <w:jc w:val="center"/>
        <w:rPr>
          <w:sz w:val="28"/>
          <w:szCs w:val="28"/>
        </w:rPr>
      </w:pPr>
      <w:r w:rsidRPr="00384FE2">
        <w:rPr>
          <w:sz w:val="28"/>
          <w:szCs w:val="28"/>
        </w:rPr>
        <w:t>на тему:</w:t>
      </w:r>
    </w:p>
    <w:p w14:paraId="33E5CF5B" w14:textId="6AE312A4" w:rsidR="00367D1E" w:rsidRDefault="00367D1E" w:rsidP="005C5C7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ПТИЧНЕ РОЗПІЗНАВАННЯ ТЕКСТУ»</w:t>
      </w:r>
    </w:p>
    <w:p w14:paraId="329EF1C7" w14:textId="77777777" w:rsidR="005C5C7E" w:rsidRDefault="005C5C7E" w:rsidP="005C5C7E">
      <w:pPr>
        <w:spacing w:line="276" w:lineRule="auto"/>
        <w:jc w:val="center"/>
        <w:rPr>
          <w:sz w:val="28"/>
          <w:szCs w:val="28"/>
        </w:rPr>
      </w:pPr>
    </w:p>
    <w:p w14:paraId="16AE21C2" w14:textId="77777777" w:rsidR="005C5C7E" w:rsidRDefault="005C5C7E" w:rsidP="005C5C7E">
      <w:pPr>
        <w:spacing w:line="276" w:lineRule="auto"/>
        <w:jc w:val="center"/>
        <w:rPr>
          <w:sz w:val="28"/>
          <w:szCs w:val="28"/>
        </w:rPr>
      </w:pPr>
    </w:p>
    <w:p w14:paraId="3151C760" w14:textId="77777777" w:rsidR="005C5C7E" w:rsidRPr="00FE7D95" w:rsidRDefault="005C5C7E" w:rsidP="005C5C7E">
      <w:pPr>
        <w:spacing w:line="276" w:lineRule="auto"/>
      </w:pPr>
    </w:p>
    <w:p w14:paraId="295A74AF" w14:textId="77777777" w:rsidR="005C5C7E" w:rsidRPr="00FE7D95" w:rsidRDefault="005C5C7E" w:rsidP="005C5C7E">
      <w:pPr>
        <w:jc w:val="center"/>
      </w:pPr>
    </w:p>
    <w:p w14:paraId="0E3B2A01" w14:textId="77777777" w:rsidR="005C5C7E" w:rsidRPr="00FE7D95" w:rsidRDefault="005C5C7E" w:rsidP="005C5C7E">
      <w:pPr>
        <w:jc w:val="center"/>
      </w:pPr>
    </w:p>
    <w:p w14:paraId="0EC72655" w14:textId="77777777" w:rsidR="005C5C7E" w:rsidRPr="00384FE2" w:rsidRDefault="005C5C7E" w:rsidP="005C5C7E">
      <w:pPr>
        <w:jc w:val="center"/>
        <w:rPr>
          <w:lang w:val="ru-RU"/>
        </w:rPr>
      </w:pPr>
    </w:p>
    <w:p w14:paraId="091646AD" w14:textId="77777777" w:rsidR="005C5C7E" w:rsidRPr="00FE7D95" w:rsidRDefault="005C5C7E" w:rsidP="005C5C7E">
      <w:pPr>
        <w:jc w:val="center"/>
      </w:pPr>
    </w:p>
    <w:p w14:paraId="36A20C60" w14:textId="77777777" w:rsidR="005C5C7E" w:rsidRPr="00384FE2" w:rsidRDefault="005C5C7E" w:rsidP="005C5C7E">
      <w:pPr>
        <w:jc w:val="center"/>
        <w:rPr>
          <w:lang w:val="ru-RU"/>
        </w:rPr>
      </w:pPr>
    </w:p>
    <w:p w14:paraId="01C19B31" w14:textId="77777777" w:rsidR="005C5C7E" w:rsidRPr="00384FE2" w:rsidRDefault="005C5C7E" w:rsidP="005C5C7E">
      <w:pPr>
        <w:jc w:val="center"/>
        <w:rPr>
          <w:lang w:val="ru-RU"/>
        </w:rPr>
      </w:pPr>
    </w:p>
    <w:p w14:paraId="7B6B51E2" w14:textId="77777777" w:rsidR="005C5C7E" w:rsidRPr="00FE7D95" w:rsidRDefault="005C5C7E" w:rsidP="005C5C7E">
      <w:pPr>
        <w:jc w:val="center"/>
      </w:pPr>
    </w:p>
    <w:p w14:paraId="5F3135F3" w14:textId="77777777" w:rsidR="005C5C7E" w:rsidRPr="00FE7D95" w:rsidRDefault="005C5C7E" w:rsidP="005C5C7E">
      <w:pPr>
        <w:jc w:val="center"/>
      </w:pPr>
    </w:p>
    <w:p w14:paraId="7DEF9CF1" w14:textId="3FB7C1EB" w:rsidR="005C5C7E" w:rsidRPr="00910015" w:rsidRDefault="00367D1E" w:rsidP="005C5C7E">
      <w:pPr>
        <w:tabs>
          <w:tab w:val="left" w:pos="3780"/>
        </w:tabs>
        <w:ind w:left="3780"/>
        <w:rPr>
          <w:sz w:val="28"/>
          <w:szCs w:val="28"/>
          <w:u w:val="single"/>
        </w:rPr>
      </w:pPr>
      <w:r>
        <w:rPr>
          <w:sz w:val="28"/>
          <w:szCs w:val="28"/>
        </w:rPr>
        <w:t>Студента 3</w:t>
      </w:r>
      <w:r w:rsidR="005C5C7E" w:rsidRPr="00384FE2">
        <w:rPr>
          <w:sz w:val="28"/>
          <w:szCs w:val="28"/>
        </w:rPr>
        <w:t xml:space="preserve"> курсу</w:t>
      </w:r>
      <w:r w:rsidR="005C5C7E">
        <w:rPr>
          <w:sz w:val="28"/>
          <w:szCs w:val="28"/>
        </w:rPr>
        <w:t>,</w:t>
      </w:r>
      <w:r w:rsidR="005C5C7E" w:rsidRPr="00384FE2">
        <w:rPr>
          <w:sz w:val="28"/>
          <w:szCs w:val="28"/>
        </w:rPr>
        <w:t xml:space="preserve"> групи</w:t>
      </w:r>
      <w:r w:rsidR="005C5C7E">
        <w:rPr>
          <w:sz w:val="28"/>
          <w:szCs w:val="28"/>
        </w:rPr>
        <w:t xml:space="preserve"> </w:t>
      </w:r>
      <w:r w:rsidRPr="00367D1E">
        <w:rPr>
          <w:sz w:val="28"/>
          <w:szCs w:val="28"/>
        </w:rPr>
        <w:t>ПМІ-33</w:t>
      </w:r>
      <w:r w:rsidR="005C5C7E" w:rsidRPr="00367D1E">
        <w:rPr>
          <w:sz w:val="28"/>
          <w:szCs w:val="28"/>
        </w:rPr>
        <w:t>,</w:t>
      </w:r>
    </w:p>
    <w:p w14:paraId="6C64B871" w14:textId="77777777" w:rsidR="005C5C7E" w:rsidRPr="00384FE2" w:rsidRDefault="005C5C7E" w:rsidP="005C5C7E">
      <w:pPr>
        <w:tabs>
          <w:tab w:val="left" w:pos="3780"/>
          <w:tab w:val="left" w:pos="5220"/>
        </w:tabs>
        <w:ind w:left="3780"/>
        <w:rPr>
          <w:sz w:val="28"/>
          <w:szCs w:val="28"/>
          <w:u w:val="single"/>
        </w:rPr>
      </w:pPr>
      <w:r w:rsidRPr="00384FE2">
        <w:rPr>
          <w:sz w:val="28"/>
          <w:szCs w:val="28"/>
        </w:rPr>
        <w:t xml:space="preserve">напряму підготовки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F04C0A8" w14:textId="5F62CB41" w:rsidR="005C5C7E" w:rsidRPr="00367D1E" w:rsidRDefault="00367D1E" w:rsidP="005C5C7E">
      <w:pPr>
        <w:tabs>
          <w:tab w:val="left" w:pos="3780"/>
        </w:tabs>
        <w:ind w:left="3780"/>
        <w:rPr>
          <w:sz w:val="28"/>
          <w:szCs w:val="28"/>
        </w:rPr>
      </w:pPr>
      <w:r w:rsidRPr="00367D1E">
        <w:rPr>
          <w:sz w:val="28"/>
          <w:szCs w:val="28"/>
        </w:rPr>
        <w:t>Баранов М. В.</w:t>
      </w:r>
    </w:p>
    <w:p w14:paraId="245FE5BE" w14:textId="77777777" w:rsidR="005C5C7E" w:rsidRPr="00384FE2" w:rsidRDefault="005C5C7E" w:rsidP="005C5C7E">
      <w:pPr>
        <w:tabs>
          <w:tab w:val="left" w:pos="3780"/>
        </w:tabs>
        <w:ind w:left="3780"/>
        <w:jc w:val="center"/>
        <w:rPr>
          <w:sz w:val="20"/>
          <w:szCs w:val="20"/>
        </w:rPr>
      </w:pPr>
      <w:r w:rsidRPr="00384FE2">
        <w:rPr>
          <w:sz w:val="20"/>
          <w:szCs w:val="20"/>
        </w:rPr>
        <w:t>(прізвище та ініціали)</w:t>
      </w:r>
    </w:p>
    <w:p w14:paraId="0DFD757B" w14:textId="77777777" w:rsidR="005C5C7E" w:rsidRDefault="005C5C7E" w:rsidP="005C5C7E">
      <w:pPr>
        <w:tabs>
          <w:tab w:val="left" w:pos="3780"/>
        </w:tabs>
        <w:ind w:left="3780"/>
        <w:rPr>
          <w:sz w:val="28"/>
          <w:szCs w:val="28"/>
        </w:rPr>
      </w:pPr>
    </w:p>
    <w:p w14:paraId="4F909FC9" w14:textId="093ADD8D" w:rsidR="005C5C7E" w:rsidRPr="00D31306" w:rsidRDefault="005C5C7E" w:rsidP="005C5C7E">
      <w:pPr>
        <w:tabs>
          <w:tab w:val="left" w:pos="3780"/>
        </w:tabs>
        <w:ind w:left="3780"/>
        <w:rPr>
          <w:sz w:val="28"/>
          <w:szCs w:val="28"/>
        </w:rPr>
      </w:pPr>
      <w:r w:rsidRPr="00384FE2">
        <w:rPr>
          <w:sz w:val="28"/>
          <w:szCs w:val="28"/>
        </w:rPr>
        <w:t xml:space="preserve">Керівник </w:t>
      </w:r>
      <w:r w:rsidR="00D31306">
        <w:rPr>
          <w:sz w:val="28"/>
          <w:szCs w:val="28"/>
        </w:rPr>
        <w:t>асистент кафедри дискретного аналізу та інтелектуальних систем Квасниця Г. А.</w:t>
      </w:r>
    </w:p>
    <w:p w14:paraId="7A4ED362" w14:textId="77777777" w:rsidR="005C5C7E" w:rsidRPr="00384FE2" w:rsidRDefault="005C5C7E" w:rsidP="005C5C7E">
      <w:pPr>
        <w:tabs>
          <w:tab w:val="left" w:pos="3780"/>
        </w:tabs>
        <w:ind w:left="3780"/>
        <w:jc w:val="center"/>
        <w:rPr>
          <w:sz w:val="20"/>
          <w:szCs w:val="20"/>
        </w:rPr>
      </w:pPr>
      <w:r w:rsidRPr="00384FE2">
        <w:rPr>
          <w:sz w:val="20"/>
          <w:szCs w:val="20"/>
          <w:lang w:val="ru-RU"/>
        </w:rPr>
        <w:t xml:space="preserve">          </w:t>
      </w:r>
      <w:r w:rsidRPr="00384FE2">
        <w:rPr>
          <w:sz w:val="20"/>
          <w:szCs w:val="20"/>
        </w:rPr>
        <w:t>(посада, вчене звання, науковий ступінь, прізвище та ініціали)</w:t>
      </w:r>
    </w:p>
    <w:p w14:paraId="3D104FFC" w14:textId="77777777" w:rsidR="005C5C7E" w:rsidRPr="00FE7D95" w:rsidRDefault="005C5C7E" w:rsidP="005C5C7E">
      <w:pPr>
        <w:tabs>
          <w:tab w:val="left" w:pos="3780"/>
        </w:tabs>
        <w:ind w:left="3780"/>
        <w:rPr>
          <w:sz w:val="16"/>
        </w:rPr>
      </w:pPr>
    </w:p>
    <w:p w14:paraId="35D95A47" w14:textId="77777777" w:rsidR="005C5C7E" w:rsidRDefault="005C5C7E" w:rsidP="005C5C7E">
      <w:pPr>
        <w:tabs>
          <w:tab w:val="left" w:pos="3780"/>
        </w:tabs>
        <w:ind w:left="3780"/>
        <w:rPr>
          <w:sz w:val="28"/>
          <w:szCs w:val="28"/>
        </w:rPr>
      </w:pPr>
    </w:p>
    <w:p w14:paraId="6E692690" w14:textId="77777777" w:rsidR="005C5C7E" w:rsidRPr="00384FE2" w:rsidRDefault="005C5C7E" w:rsidP="005C5C7E">
      <w:pPr>
        <w:tabs>
          <w:tab w:val="left" w:pos="3780"/>
        </w:tabs>
        <w:ind w:left="3780"/>
        <w:rPr>
          <w:sz w:val="28"/>
          <w:szCs w:val="28"/>
        </w:rPr>
      </w:pPr>
      <w:r w:rsidRPr="00384FE2">
        <w:rPr>
          <w:sz w:val="28"/>
          <w:szCs w:val="28"/>
        </w:rPr>
        <w:t xml:space="preserve">Національна шкала ________________ </w:t>
      </w:r>
    </w:p>
    <w:p w14:paraId="432B8060" w14:textId="3252256B" w:rsidR="005C5C7E" w:rsidRPr="00FE7D95" w:rsidRDefault="005C5C7E" w:rsidP="00D31306">
      <w:pPr>
        <w:tabs>
          <w:tab w:val="left" w:pos="3780"/>
        </w:tabs>
        <w:ind w:left="3780"/>
        <w:rPr>
          <w:sz w:val="20"/>
        </w:rPr>
      </w:pPr>
      <w:r w:rsidRPr="00384FE2">
        <w:rPr>
          <w:sz w:val="28"/>
          <w:szCs w:val="28"/>
        </w:rPr>
        <w:t xml:space="preserve">Кількість балів: __________Оцінка: ECTS _____ </w:t>
      </w:r>
    </w:p>
    <w:p w14:paraId="76E8B119" w14:textId="77777777" w:rsidR="005C5C7E" w:rsidRPr="00FE7D95" w:rsidRDefault="005C5C7E" w:rsidP="005C5C7E">
      <w:pPr>
        <w:rPr>
          <w:sz w:val="20"/>
        </w:rPr>
      </w:pPr>
      <w:r w:rsidRPr="00FE7D95">
        <w:rPr>
          <w:sz w:val="20"/>
        </w:rPr>
        <w:t xml:space="preserve">                                                           </w:t>
      </w:r>
      <w:r w:rsidRPr="00384FE2">
        <w:rPr>
          <w:sz w:val="20"/>
        </w:rPr>
        <w:t xml:space="preserve">                 </w:t>
      </w:r>
    </w:p>
    <w:p w14:paraId="57DEFE32" w14:textId="77777777" w:rsidR="005C5C7E" w:rsidRPr="00FE7D95" w:rsidRDefault="005C5C7E" w:rsidP="005C5C7E">
      <w:pPr>
        <w:rPr>
          <w:sz w:val="20"/>
        </w:rPr>
      </w:pPr>
    </w:p>
    <w:p w14:paraId="20CAB695" w14:textId="77777777" w:rsidR="005C5C7E" w:rsidRDefault="005C5C7E" w:rsidP="005C5C7E">
      <w:pPr>
        <w:rPr>
          <w:sz w:val="20"/>
          <w:lang w:val="en-US"/>
        </w:rPr>
      </w:pPr>
    </w:p>
    <w:p w14:paraId="1BCB339E" w14:textId="77777777" w:rsidR="005C5C7E" w:rsidRDefault="005C5C7E" w:rsidP="005C5C7E">
      <w:pPr>
        <w:rPr>
          <w:sz w:val="20"/>
          <w:lang w:val="en-US"/>
        </w:rPr>
      </w:pPr>
    </w:p>
    <w:p w14:paraId="5D8804CC" w14:textId="77777777" w:rsidR="005C5C7E" w:rsidRDefault="005C5C7E" w:rsidP="005C5C7E">
      <w:pPr>
        <w:rPr>
          <w:sz w:val="20"/>
          <w:lang w:val="en-US"/>
        </w:rPr>
      </w:pPr>
    </w:p>
    <w:p w14:paraId="714A6048" w14:textId="77777777" w:rsidR="005C5C7E" w:rsidRDefault="005C5C7E" w:rsidP="005C5C7E">
      <w:pPr>
        <w:rPr>
          <w:sz w:val="20"/>
          <w:lang w:val="en-US"/>
        </w:rPr>
      </w:pPr>
    </w:p>
    <w:p w14:paraId="4D5CA69D" w14:textId="77777777" w:rsidR="005C5C7E" w:rsidRDefault="005C5C7E" w:rsidP="005C5C7E">
      <w:pPr>
        <w:rPr>
          <w:sz w:val="20"/>
          <w:lang w:val="en-US"/>
        </w:rPr>
      </w:pPr>
    </w:p>
    <w:p w14:paraId="7670A3A2" w14:textId="77777777" w:rsidR="005C5C7E" w:rsidRDefault="005C5C7E" w:rsidP="005C5C7E">
      <w:pPr>
        <w:rPr>
          <w:sz w:val="20"/>
          <w:lang w:val="en-US"/>
        </w:rPr>
      </w:pPr>
    </w:p>
    <w:p w14:paraId="5A426C72" w14:textId="77777777" w:rsidR="005C5C7E" w:rsidRDefault="005C5C7E" w:rsidP="005C5C7E">
      <w:pPr>
        <w:rPr>
          <w:sz w:val="20"/>
          <w:lang w:val="en-US"/>
        </w:rPr>
      </w:pPr>
    </w:p>
    <w:p w14:paraId="41472F26" w14:textId="77777777" w:rsidR="005C5C7E" w:rsidRDefault="005C5C7E" w:rsidP="005C5C7E">
      <w:pPr>
        <w:rPr>
          <w:sz w:val="20"/>
          <w:lang w:val="en-US"/>
        </w:rPr>
      </w:pPr>
    </w:p>
    <w:p w14:paraId="1271023A" w14:textId="77777777" w:rsidR="005C5C7E" w:rsidRPr="00384FE2" w:rsidRDefault="005C5C7E" w:rsidP="005C5C7E">
      <w:pPr>
        <w:rPr>
          <w:sz w:val="20"/>
          <w:lang w:val="en-US"/>
        </w:rPr>
      </w:pPr>
    </w:p>
    <w:p w14:paraId="462CDC21" w14:textId="77777777" w:rsidR="005C5C7E" w:rsidRPr="00FE7D95" w:rsidRDefault="005C5C7E" w:rsidP="005C5C7E">
      <w:pPr>
        <w:rPr>
          <w:sz w:val="20"/>
        </w:rPr>
      </w:pPr>
    </w:p>
    <w:p w14:paraId="73FAE76B" w14:textId="77777777" w:rsidR="005C5C7E" w:rsidRDefault="005C5C7E" w:rsidP="005C5C7E">
      <w:pPr>
        <w:spacing w:after="0"/>
        <w:jc w:val="center"/>
        <w:rPr>
          <w:sz w:val="28"/>
          <w:szCs w:val="28"/>
        </w:rPr>
      </w:pPr>
    </w:p>
    <w:p w14:paraId="7B8CE742" w14:textId="77777777" w:rsidR="005C5C7E" w:rsidRDefault="005C5C7E" w:rsidP="005C5C7E">
      <w:pPr>
        <w:spacing w:after="0"/>
        <w:jc w:val="center"/>
        <w:rPr>
          <w:sz w:val="28"/>
          <w:szCs w:val="28"/>
        </w:rPr>
      </w:pPr>
    </w:p>
    <w:p w14:paraId="5DBD9435" w14:textId="37D67B90" w:rsidR="005C5C7E" w:rsidRPr="005C5C7E" w:rsidRDefault="005C5C7E" w:rsidP="005C5C7E">
      <w:pPr>
        <w:spacing w:after="0"/>
        <w:jc w:val="center"/>
        <w:rPr>
          <w:sz w:val="28"/>
          <w:szCs w:val="28"/>
        </w:rPr>
      </w:pPr>
      <w:r w:rsidRPr="00384FE2">
        <w:rPr>
          <w:sz w:val="28"/>
          <w:szCs w:val="28"/>
        </w:rPr>
        <w:t xml:space="preserve">Львів </w:t>
      </w:r>
      <w:r>
        <w:rPr>
          <w:sz w:val="28"/>
          <w:szCs w:val="28"/>
        </w:rPr>
        <w:t>–</w:t>
      </w:r>
      <w:r w:rsidRPr="00384FE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8"/>
          <w:lang w:val="uk-UA"/>
        </w:rPr>
        <w:id w:val="-219830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8F85F8" w14:textId="4F793344" w:rsidR="00810BBB" w:rsidRPr="009B3343" w:rsidRDefault="009B3343">
          <w:pPr>
            <w:pStyle w:val="TOCHeading"/>
            <w:rPr>
              <w:szCs w:val="28"/>
              <w:lang w:val="uk-UA"/>
            </w:rPr>
          </w:pPr>
          <w:r w:rsidRPr="009B3343">
            <w:rPr>
              <w:szCs w:val="28"/>
              <w:lang w:val="uk-UA"/>
            </w:rPr>
            <w:t>ЗМІСТ</w:t>
          </w:r>
        </w:p>
        <w:p w14:paraId="15441E0F" w14:textId="77777777" w:rsidR="009B3343" w:rsidRPr="009B3343" w:rsidRDefault="00810BBB">
          <w:pPr>
            <w:pStyle w:val="TOC1"/>
            <w:tabs>
              <w:tab w:val="right" w:leader="dot" w:pos="102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9B3343">
            <w:rPr>
              <w:sz w:val="28"/>
              <w:szCs w:val="28"/>
            </w:rPr>
            <w:fldChar w:fldCharType="begin"/>
          </w:r>
          <w:r w:rsidRPr="009B3343">
            <w:rPr>
              <w:sz w:val="28"/>
              <w:szCs w:val="28"/>
            </w:rPr>
            <w:instrText xml:space="preserve"> TOC \o "1-3" \h \z \u </w:instrText>
          </w:r>
          <w:r w:rsidRPr="009B3343">
            <w:rPr>
              <w:sz w:val="28"/>
              <w:szCs w:val="28"/>
            </w:rPr>
            <w:fldChar w:fldCharType="separate"/>
          </w:r>
          <w:hyperlink w:anchor="_Toc514520522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ВСТУП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2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2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1DA32" w14:textId="77777777" w:rsidR="009B3343" w:rsidRPr="009B3343" w:rsidRDefault="00D07478">
          <w:pPr>
            <w:pStyle w:val="TOC1"/>
            <w:tabs>
              <w:tab w:val="right" w:leader="dot" w:pos="102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4520523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РОЗДІЛ 1. ТЕОРЕТИЧНЕ ПІДГРУНТЯ КОМП’ЮТЕРНОГО ЗОРУ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3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4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CAB93" w14:textId="77777777" w:rsidR="009B3343" w:rsidRPr="009B3343" w:rsidRDefault="00D07478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4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1 Ідея розпізнавання тексту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4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4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E02C" w14:textId="77777777" w:rsidR="009B3343" w:rsidRPr="009B3343" w:rsidRDefault="00D07478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5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2 Усунення шуму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5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5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AD38D" w14:textId="77777777" w:rsidR="009B3343" w:rsidRPr="009B3343" w:rsidRDefault="00D07478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6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3. Бінаризація зображення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6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6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27A5A" w14:textId="77777777" w:rsidR="009B3343" w:rsidRPr="009B3343" w:rsidRDefault="00D07478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7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 xml:space="preserve">1.4. </w:t>
            </w:r>
            <w:r w:rsidR="009B3343" w:rsidRPr="009B33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рівнювання</w:t>
            </w:r>
            <w:r w:rsidR="009B3343" w:rsidRPr="009B3343">
              <w:rPr>
                <w:rStyle w:val="Hyperlink"/>
                <w:noProof/>
                <w:sz w:val="28"/>
                <w:szCs w:val="28"/>
              </w:rPr>
              <w:t xml:space="preserve"> зображення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7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7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C9608" w14:textId="77777777" w:rsidR="009B3343" w:rsidRPr="009B3343" w:rsidRDefault="00D07478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8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5. Сегментація символів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8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9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46162" w14:textId="77777777" w:rsidR="009B3343" w:rsidRPr="009B3343" w:rsidRDefault="00D07478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9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</w:t>
            </w:r>
            <w:r w:rsidR="009B3343" w:rsidRPr="009B3343">
              <w:rPr>
                <w:rStyle w:val="Hyperlink"/>
                <w:noProof/>
                <w:sz w:val="28"/>
                <w:szCs w:val="28"/>
                <w:lang w:val="ru-RU"/>
              </w:rPr>
              <w:t xml:space="preserve">5. </w:t>
            </w:r>
            <w:r w:rsidR="009B3343" w:rsidRPr="009B3343">
              <w:rPr>
                <w:rStyle w:val="Hyperlink"/>
                <w:noProof/>
                <w:sz w:val="28"/>
                <w:szCs w:val="28"/>
              </w:rPr>
              <w:t>Виявлення ліній та слів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9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14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8DA73" w14:textId="77777777" w:rsidR="009B3343" w:rsidRPr="009B3343" w:rsidRDefault="00D07478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0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5.1. Перетворення Хафа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30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14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4345" w14:textId="77777777" w:rsidR="009B3343" w:rsidRPr="009B3343" w:rsidRDefault="00D07478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1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5.2 Перетворення Фур’є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31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15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E9193" w14:textId="77777777" w:rsidR="009B3343" w:rsidRPr="009B3343" w:rsidRDefault="00D07478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2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5.3 Аналіз гістограми вертикальної проекції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32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16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7045" w14:textId="77777777" w:rsidR="009B3343" w:rsidRPr="009B3343" w:rsidRDefault="00D07478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3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6. Класифікація символів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33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17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6E5ED" w14:textId="77777777" w:rsidR="009B3343" w:rsidRPr="009B3343" w:rsidRDefault="00D07478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4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6.1. Мотивація нейронної мережі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34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17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F8D49" w14:textId="77777777" w:rsidR="009B3343" w:rsidRPr="009B3343" w:rsidRDefault="00D07478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5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6.2. Штучний нейрон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35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18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C21B5" w14:textId="77777777" w:rsidR="009B3343" w:rsidRPr="009B3343" w:rsidRDefault="00D07478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6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6.3. Функції активації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36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18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DDB8" w14:textId="77777777" w:rsidR="009B3343" w:rsidRPr="009B3343" w:rsidRDefault="00D07478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7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1.6.4. Структура нейронної мережі.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37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20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35B4E" w14:textId="31075151" w:rsidR="00810BBB" w:rsidRPr="009B3343" w:rsidRDefault="00810BBB">
          <w:pPr>
            <w:rPr>
              <w:sz w:val="28"/>
              <w:szCs w:val="28"/>
            </w:rPr>
          </w:pPr>
          <w:r w:rsidRPr="009B334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609F8F6" w14:textId="77777777" w:rsidR="00810BBB" w:rsidRPr="009B3343" w:rsidRDefault="00810BBB">
      <w:pPr>
        <w:rPr>
          <w:rFonts w:ascii="Times New Roman" w:hAnsi="Times New Roman" w:cs="Times New Roman"/>
          <w:b/>
          <w:sz w:val="28"/>
          <w:szCs w:val="28"/>
        </w:rPr>
      </w:pPr>
      <w:r w:rsidRPr="009B334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3DDFF0" w14:textId="42CA4D72" w:rsidR="002528B2" w:rsidRPr="009B3343" w:rsidRDefault="002528B2" w:rsidP="00504489">
      <w:pPr>
        <w:pStyle w:val="Heading1"/>
        <w:spacing w:after="160"/>
        <w:rPr>
          <w:szCs w:val="28"/>
        </w:rPr>
      </w:pPr>
      <w:bookmarkStart w:id="0" w:name="_Toc514520522"/>
      <w:r w:rsidRPr="009B3343">
        <w:rPr>
          <w:szCs w:val="28"/>
        </w:rPr>
        <w:lastRenderedPageBreak/>
        <w:t>ВСТУП</w:t>
      </w:r>
      <w:bookmarkEnd w:id="0"/>
    </w:p>
    <w:p w14:paraId="271AB7B0" w14:textId="77777777" w:rsidR="00C658D0" w:rsidRPr="009B3343" w:rsidRDefault="00C658D0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Оптичне розпізнавання символів – це механічне або електронне перетворення зображень друкованого або рукописного тексту у електронний текст. Це може бути сканований документ, сфотографований текст або пейзажна фотографія (текст на дорожніх знаках, рекламі тощо). </w:t>
      </w:r>
      <w:r w:rsidR="00C20CF1" w:rsidRPr="009B3343">
        <w:rPr>
          <w:rFonts w:ascii="Times New Roman" w:hAnsi="Times New Roman" w:cs="Times New Roman"/>
          <w:sz w:val="28"/>
          <w:szCs w:val="28"/>
        </w:rPr>
        <w:t xml:space="preserve">Оптичне розпізнавання символів набуло великої популярності за часів НТР. </w:t>
      </w:r>
    </w:p>
    <w:p w14:paraId="47058F89" w14:textId="54E04D8E" w:rsidR="00C20CF1" w:rsidRPr="009B3343" w:rsidRDefault="00C20CF1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очатком розпізнавання фізичного тексту можна вважати 1914 рік, коли були реалізовані перші для телеграфії та створення приладів читання тексту для людей з вадами зору. </w:t>
      </w:r>
      <w:r w:rsidR="00722B19" w:rsidRPr="009B3343">
        <w:rPr>
          <w:rFonts w:ascii="Times New Roman" w:hAnsi="Times New Roman" w:cs="Times New Roman"/>
          <w:sz w:val="28"/>
          <w:szCs w:val="28"/>
        </w:rPr>
        <w:t xml:space="preserve">У 1914 році Емануель Гольдберг розробив прилад, який зчитував символи і перетворював їх в стандартний код для телеграфа. В той же час ірландський фізик Едмунд Фурньє розробив прилад, який сканував текст і </w:t>
      </w:r>
      <w:r w:rsidR="00CB7084" w:rsidRPr="009B3343">
        <w:rPr>
          <w:rFonts w:ascii="Times New Roman" w:hAnsi="Times New Roman" w:cs="Times New Roman"/>
          <w:sz w:val="28"/>
          <w:szCs w:val="28"/>
        </w:rPr>
        <w:t>перетворював символи у звукові сигнали (прилад отримав назву «оптофон»).</w:t>
      </w:r>
    </w:p>
    <w:p w14:paraId="62543E20" w14:textId="5CAFD9B8" w:rsidR="00CB7084" w:rsidRPr="009B3343" w:rsidRDefault="00CB7084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о появи сучасних комп’ютерів практично уся інформація зберігалась на паперових носіях (книги, наукові статті, журнали, історичні документі тощо). З появою електронних обчислювальних машин з’явилась можливість зберігати інформацію в електронному вигляді, що має цілий ряд переваг:</w:t>
      </w:r>
    </w:p>
    <w:p w14:paraId="03FB59C7" w14:textId="3AAB31A0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Зручний і безпечний спосіб зберігання</w:t>
      </w:r>
    </w:p>
    <w:p w14:paraId="3D211EE6" w14:textId="6A115390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зробити резервну копію</w:t>
      </w:r>
    </w:p>
    <w:p w14:paraId="12DE0277" w14:textId="24DD5155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опрацювання інформації комп’ютером</w:t>
      </w:r>
    </w:p>
    <w:p w14:paraId="5985F8C7" w14:textId="15F6369B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одночасного спільного користування</w:t>
      </w:r>
    </w:p>
    <w:p w14:paraId="04F73015" w14:textId="4B181179" w:rsidR="00CB7084" w:rsidRPr="009B3343" w:rsidRDefault="00CB7084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Зважаючи на цей неповний список переваг, більшість нової інформації з’являється спершу в електронному вигляді, а уже потім при потребі з’являються друковані примірники. Постає проблема: перетворити існуючі друковані документи, у електронні примірники. </w:t>
      </w:r>
      <w:r w:rsidR="00705EC1" w:rsidRPr="009B3343">
        <w:rPr>
          <w:rFonts w:ascii="Times New Roman" w:hAnsi="Times New Roman" w:cs="Times New Roman"/>
          <w:sz w:val="28"/>
          <w:szCs w:val="28"/>
        </w:rPr>
        <w:t>Проблема розповсюджується і на сучасні документи, які не мають вмонтованих електронних носіїв, розпізнавання номерних знаків механічних транспортних засобів тощо</w:t>
      </w:r>
      <w:r w:rsidR="00DA02CB" w:rsidRPr="009B3343">
        <w:rPr>
          <w:rFonts w:ascii="Times New Roman" w:hAnsi="Times New Roman" w:cs="Times New Roman"/>
          <w:sz w:val="28"/>
          <w:szCs w:val="28"/>
        </w:rPr>
        <w:t>.</w:t>
      </w:r>
    </w:p>
    <w:p w14:paraId="0ED99230" w14:textId="7ABEAFAB" w:rsidR="00753A5A" w:rsidRPr="009B3343" w:rsidRDefault="00753A5A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lastRenderedPageBreak/>
        <w:t>Кардинально інше застосування оптичного розпізнавання символів – допомога людям з вадами зору (читання книг, орієнтація в просторі тощо).</w:t>
      </w:r>
    </w:p>
    <w:p w14:paraId="67F272B1" w14:textId="565826E9" w:rsidR="00705EC1" w:rsidRPr="009B3343" w:rsidRDefault="00CB7084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Процес переведення інформації в цифрову форму (</w:t>
      </w:r>
      <w:r w:rsidR="00753A5A" w:rsidRPr="009B3343">
        <w:rPr>
          <w:rFonts w:ascii="Times New Roman" w:hAnsi="Times New Roman" w:cs="Times New Roman"/>
          <w:sz w:val="28"/>
          <w:szCs w:val="28"/>
        </w:rPr>
        <w:t>дискретні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</w:t>
      </w:r>
      <w:r w:rsidR="00753A5A" w:rsidRPr="009B3343">
        <w:rPr>
          <w:rFonts w:ascii="Times New Roman" w:hAnsi="Times New Roman" w:cs="Times New Roman"/>
          <w:sz w:val="28"/>
          <w:szCs w:val="28"/>
        </w:rPr>
        <w:t>сигнальні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і</w:t>
      </w:r>
      <w:r w:rsidRPr="009B3343">
        <w:rPr>
          <w:rFonts w:ascii="Times New Roman" w:hAnsi="Times New Roman" w:cs="Times New Roman"/>
          <w:sz w:val="28"/>
          <w:szCs w:val="28"/>
        </w:rPr>
        <w:t>мпульси) називається оцифруванням.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C21F4" w14:textId="7136C939" w:rsidR="0085151E" w:rsidRPr="009B3343" w:rsidRDefault="008219D6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кладність задачі визначається відсутністю чіткого математичного означення «літера», «слово» ті інших термінів (в сенсі «коли літера перестає бути літерою?»)</w:t>
      </w:r>
      <w:r w:rsidR="00AA2AD6" w:rsidRPr="009B3343">
        <w:rPr>
          <w:rFonts w:ascii="Times New Roman" w:hAnsi="Times New Roman" w:cs="Times New Roman"/>
          <w:sz w:val="28"/>
          <w:szCs w:val="28"/>
        </w:rPr>
        <w:t xml:space="preserve">, великою різноманітністю шрифтів, розмірів букв, кольорів, стилів тексту тощо. </w:t>
      </w:r>
    </w:p>
    <w:p w14:paraId="5DD28E42" w14:textId="640A43F0" w:rsidR="002528B2" w:rsidRPr="009B3343" w:rsidRDefault="002528B2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br w:type="page"/>
      </w:r>
    </w:p>
    <w:p w14:paraId="78DD3F8D" w14:textId="77777777" w:rsidR="0085151E" w:rsidRPr="009B3343" w:rsidRDefault="0085151E">
      <w:pPr>
        <w:rPr>
          <w:rFonts w:ascii="Times New Roman" w:hAnsi="Times New Roman" w:cs="Times New Roman"/>
          <w:sz w:val="28"/>
          <w:szCs w:val="28"/>
        </w:rPr>
      </w:pPr>
    </w:p>
    <w:p w14:paraId="40EE3E35" w14:textId="0ED5596A" w:rsidR="002528B2" w:rsidRPr="009B3343" w:rsidRDefault="002528B2" w:rsidP="00504489">
      <w:pPr>
        <w:pStyle w:val="Heading1"/>
        <w:spacing w:after="160"/>
        <w:rPr>
          <w:szCs w:val="28"/>
        </w:rPr>
      </w:pPr>
      <w:bookmarkStart w:id="1" w:name="_Toc514520523"/>
      <w:r w:rsidRPr="009B3343">
        <w:rPr>
          <w:szCs w:val="28"/>
        </w:rPr>
        <w:t>РОЗДІЛ 1. ТЕОРЕТИЧНЕ ПІДГРУНТЯ КОМП’ЮТЕРНОГО ЗОРУ</w:t>
      </w:r>
      <w:bookmarkEnd w:id="1"/>
    </w:p>
    <w:p w14:paraId="51AD0860" w14:textId="20BBD764" w:rsidR="002652A3" w:rsidRPr="009B3343" w:rsidRDefault="002652A3" w:rsidP="00504489">
      <w:pPr>
        <w:pStyle w:val="Heading2"/>
        <w:spacing w:after="160"/>
        <w:rPr>
          <w:szCs w:val="28"/>
        </w:rPr>
      </w:pPr>
      <w:bookmarkStart w:id="2" w:name="_Toc514520524"/>
      <w:r w:rsidRPr="009B3343">
        <w:rPr>
          <w:szCs w:val="28"/>
        </w:rPr>
        <w:t>1</w:t>
      </w:r>
      <w:r w:rsidR="002528B2" w:rsidRPr="009B3343">
        <w:rPr>
          <w:szCs w:val="28"/>
        </w:rPr>
        <w:t xml:space="preserve">.1 </w:t>
      </w:r>
      <w:r w:rsidRPr="009B3343">
        <w:rPr>
          <w:szCs w:val="28"/>
        </w:rPr>
        <w:t>Ідея розпізнавання тексту.</w:t>
      </w:r>
      <w:bookmarkEnd w:id="2"/>
    </w:p>
    <w:p w14:paraId="0EFB2583" w14:textId="76271B0C" w:rsidR="00AA2AD6" w:rsidRPr="009B3343" w:rsidRDefault="0085151E" w:rsidP="00265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Растрове чорно-біле комп’ютерне зображення представляє собою матрицю чисел, де кожен елемент матриці відповідає за інтенсивність випромінюваного світла в конкретній точці зображення. Кольорове складається з елементів, які містять значення по кожному кольоровому каналу.</w:t>
      </w:r>
    </w:p>
    <w:p w14:paraId="718488DA" w14:textId="5D2778A3" w:rsidR="0085151E" w:rsidRPr="009B3343" w:rsidRDefault="0085151E" w:rsidP="008C6398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Глибина кольору – це кількість бітів, відведених для зберігання кольору.</w:t>
      </w:r>
    </w:p>
    <w:p w14:paraId="374B41C8" w14:textId="77A71233" w:rsidR="0085151E" w:rsidRPr="009B3343" w:rsidRDefault="0085151E" w:rsidP="008C639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ольоровий простір – це математична модель кольору (</w:t>
      </w:r>
      <w:r w:rsidR="00A50C2B" w:rsidRPr="009B3343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9B3343">
        <w:rPr>
          <w:rFonts w:ascii="Times New Roman" w:hAnsi="Times New Roman" w:cs="Times New Roman"/>
          <w:sz w:val="28"/>
          <w:szCs w:val="28"/>
        </w:rPr>
        <w:t xml:space="preserve">RGB – </w:t>
      </w:r>
      <w:r w:rsidR="00C85EE9" w:rsidRPr="009B3343">
        <w:rPr>
          <w:rFonts w:ascii="Times New Roman" w:hAnsi="Times New Roman" w:cs="Times New Roman"/>
          <w:sz w:val="28"/>
          <w:szCs w:val="28"/>
        </w:rPr>
        <w:t xml:space="preserve">суміш </w:t>
      </w:r>
      <w:r w:rsidR="00A50C2B" w:rsidRPr="009B3343">
        <w:rPr>
          <w:rFonts w:ascii="Times New Roman" w:hAnsi="Times New Roman" w:cs="Times New Roman"/>
          <w:sz w:val="28"/>
          <w:szCs w:val="28"/>
        </w:rPr>
        <w:t>червоного, зеленого та червоного кольорів)</w:t>
      </w:r>
      <w:r w:rsidR="008F2898" w:rsidRPr="009B3343">
        <w:rPr>
          <w:rFonts w:ascii="Times New Roman" w:hAnsi="Times New Roman" w:cs="Times New Roman"/>
          <w:sz w:val="28"/>
          <w:szCs w:val="28"/>
        </w:rPr>
        <w:t>.</w:t>
      </w:r>
    </w:p>
    <w:p w14:paraId="07C3F965" w14:textId="47466A7A" w:rsidR="008C6398" w:rsidRPr="009B3343" w:rsidRDefault="008C6398" w:rsidP="008C639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 загальному процес розпізнавання тексту включає в собі послідовність наступних етапів</w:t>
      </w:r>
    </w:p>
    <w:p w14:paraId="70B23670" w14:textId="28766806" w:rsidR="008C6398" w:rsidRPr="009B3343" w:rsidRDefault="007C513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Вирівнювання </w:t>
      </w:r>
      <w:r w:rsidR="008C6398" w:rsidRPr="009B3343">
        <w:rPr>
          <w:rFonts w:ascii="Times New Roman" w:hAnsi="Times New Roman" w:cs="Times New Roman"/>
          <w:sz w:val="28"/>
          <w:szCs w:val="28"/>
        </w:rPr>
        <w:t>зображення – якщо зображення тексту не є паралельним і OX, зображення необхідно повернути на певний кут</w:t>
      </w:r>
    </w:p>
    <w:p w14:paraId="5F6B1A08" w14:textId="133A4487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Усунення шуму – процес усунення небажаних похибок сигналу</w:t>
      </w:r>
    </w:p>
    <w:p w14:paraId="2B629A1E" w14:textId="2CA21913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– процес перетворення зображення до зображення з глибиною кольору в 1 біт.</w:t>
      </w:r>
    </w:p>
    <w:p w14:paraId="7E01F85E" w14:textId="250E6480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явлення ліній та слів – отримання даних геометричного розташування рядків та слів</w:t>
      </w:r>
    </w:p>
    <w:p w14:paraId="59E59443" w14:textId="0C28D396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егментація символів – отримання даних геометричного положення символу</w:t>
      </w:r>
    </w:p>
    <w:p w14:paraId="3C7A74D3" w14:textId="007DD177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ласифікація символів – визначення семантики символу</w:t>
      </w:r>
    </w:p>
    <w:p w14:paraId="7C34B0BE" w14:textId="56F6A5CB" w:rsidR="006F5C2D" w:rsidRPr="009B3343" w:rsidRDefault="007A64CF" w:rsidP="006F5C2D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Послідовність цих етапів не є строгою, тому можна процес перетворення реорганізувати наступним чином</w:t>
      </w:r>
    </w:p>
    <w:p w14:paraId="3A43D2B1" w14:textId="039694A0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Усунення шуму</w:t>
      </w:r>
    </w:p>
    <w:p w14:paraId="0B0FF51F" w14:textId="53E7987E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зображення</w:t>
      </w:r>
    </w:p>
    <w:p w14:paraId="42D080BD" w14:textId="71250C90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рівнювання зображення</w:t>
      </w:r>
    </w:p>
    <w:p w14:paraId="722EC52C" w14:textId="3DAB6546" w:rsidR="001905EC" w:rsidRPr="009B3343" w:rsidRDefault="001905EC" w:rsidP="00190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егментація символів</w:t>
      </w:r>
    </w:p>
    <w:p w14:paraId="4A0CD0B2" w14:textId="68AF2AA8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явлення ліній та слів</w:t>
      </w:r>
    </w:p>
    <w:p w14:paraId="230461C0" w14:textId="7C1FB421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ласифікація символів</w:t>
      </w:r>
    </w:p>
    <w:p w14:paraId="7E7603EB" w14:textId="06CD531D" w:rsidR="00E8003F" w:rsidRPr="009B3343" w:rsidRDefault="00E8003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Аналіз добутої інформації</w:t>
      </w:r>
    </w:p>
    <w:p w14:paraId="21613B90" w14:textId="36F84D7F" w:rsidR="007A64CF" w:rsidRPr="009B3343" w:rsidRDefault="007A64CF" w:rsidP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Наведений вище порядок має кращу швидкодію в порівнянні з традиційним шляхом.</w:t>
      </w:r>
    </w:p>
    <w:p w14:paraId="6EC1C611" w14:textId="0B074428" w:rsidR="007A64CF" w:rsidRPr="009B3343" w:rsidRDefault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lastRenderedPageBreak/>
        <w:t xml:space="preserve">Будемо вважати, що вхідні данні – 24 бітне RGB </w:t>
      </w:r>
      <w:r w:rsidR="00460C94" w:rsidRPr="009B3343">
        <w:rPr>
          <w:rFonts w:ascii="Times New Roman" w:hAnsi="Times New Roman" w:cs="Times New Roman"/>
          <w:sz w:val="28"/>
          <w:szCs w:val="28"/>
        </w:rPr>
        <w:t>зображення.</w:t>
      </w:r>
    </w:p>
    <w:p w14:paraId="30CE77C4" w14:textId="180D8687" w:rsidR="00460C94" w:rsidRPr="009B3343" w:rsidRDefault="00460C94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означимо це зображення як </w:t>
      </w:r>
    </w:p>
    <w:p w14:paraId="25F9F92F" w14:textId="7321D516" w:rsidR="00460C94" w:rsidRPr="009B3343" w:rsidRDefault="00460C94" w:rsidP="00460C9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r,g,b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3F593B5" w14:textId="66B91FBC" w:rsidR="007A64CF" w:rsidRPr="009B3343" w:rsidRDefault="00460C94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е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acc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– це елемент матриці I, який знаходить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рядку 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стовпчику. </w:t>
      </w:r>
      <w:r w:rsidR="008E7E8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Елементи матриці зображення називатимемо пікселями. Кожен піксель кольорового зображення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,g,b- </m:t>
        </m:r>
      </m:oMath>
      <w:r w:rsidR="008E7E8B" w:rsidRPr="009B3343">
        <w:rPr>
          <w:rFonts w:ascii="Times New Roman" w:eastAsiaTheme="minorEastAsia" w:hAnsi="Times New Roman" w:cs="Times New Roman"/>
          <w:sz w:val="28"/>
          <w:szCs w:val="28"/>
        </w:rPr>
        <w:t>інтенсивність червоного, зеленого та синього кольорів.</w:t>
      </w:r>
    </w:p>
    <w:p w14:paraId="3FFBB916" w14:textId="6BB9518F" w:rsidR="007A64CF" w:rsidRPr="009B3343" w:rsidRDefault="002652A3" w:rsidP="00504489">
      <w:pPr>
        <w:pStyle w:val="Heading2"/>
        <w:rPr>
          <w:szCs w:val="28"/>
        </w:rPr>
      </w:pPr>
      <w:bookmarkStart w:id="3" w:name="_Toc514520525"/>
      <w:r w:rsidRPr="009B3343">
        <w:rPr>
          <w:szCs w:val="28"/>
        </w:rPr>
        <w:t>1.2 Усунення шуму.</w:t>
      </w:r>
      <w:bookmarkEnd w:id="3"/>
    </w:p>
    <w:p w14:paraId="0CEE5CE5" w14:textId="4ADECCC1" w:rsidR="007A64CF" w:rsidRPr="009B3343" w:rsidRDefault="008E7E8B" w:rsidP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усунення шуму зручно використати фільтр Гауса для розмиття. Для цього застосуємо операцію згортки зображення.</w:t>
      </w:r>
    </w:p>
    <w:p w14:paraId="76D1FEB3" w14:textId="04442C5A" w:rsidR="007A64CF" w:rsidRPr="009B3343" w:rsidRDefault="008E7E8B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Згортка зображенн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hAnsi="Times New Roman" w:cs="Times New Roman"/>
          <w:sz w:val="28"/>
          <w:szCs w:val="28"/>
        </w:rPr>
        <w:t xml:space="preserve"> з ядром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 яко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вляє собою заміну кожного </w:t>
      </w:r>
      <w:r w:rsidRPr="009B3343">
        <w:rPr>
          <w:rFonts w:ascii="Times New Roman" w:hAnsi="Times New Roman" w:cs="Times New Roman"/>
          <w:sz w:val="28"/>
          <w:szCs w:val="28"/>
        </w:rPr>
        <w:t xml:space="preserve">пікселя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3343">
        <w:rPr>
          <w:rFonts w:ascii="Times New Roman" w:hAnsi="Times New Roman" w:cs="Times New Roman"/>
          <w:sz w:val="28"/>
          <w:szCs w:val="28"/>
        </w:rPr>
        <w:t xml:space="preserve">вихідної матриці на суму добутків відповідних пікселів вхідною матриці на коефіцієнти яд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при умові що положення е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бігається з положенням вихідного пікс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A1820A" w14:textId="77777777" w:rsidR="00D41B6C" w:rsidRPr="009B3343" w:rsidRDefault="00D41B6C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перація згортки позначається </w:t>
      </w:r>
    </w:p>
    <w:p w14:paraId="2863D165" w14:textId="4906A322" w:rsidR="00D41B6C" w:rsidRPr="009B3343" w:rsidRDefault="00D41B6C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*K=I'</m:t>
          </m:r>
        </m:oMath>
      </m:oMathPara>
    </w:p>
    <w:p w14:paraId="5AA3FF5E" w14:textId="765FED2E" w:rsidR="00AB0121" w:rsidRPr="009B3343" w:rsidRDefault="00D07478" w:rsidP="00AB012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)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idj</m:t>
          </m:r>
        </m:oMath>
      </m:oMathPara>
    </w:p>
    <w:p w14:paraId="5B22A1BF" w14:textId="66BA3030" w:rsidR="00AB0121" w:rsidRPr="009B3343" w:rsidRDefault="00B07469" w:rsidP="008E7E8B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раховуючи дискретність зображення інтегральну форму згортки можна записати в простішому вигляді</w:t>
      </w:r>
    </w:p>
    <w:p w14:paraId="3E250EA3" w14:textId="7F79850D" w:rsidR="005D4794" w:rsidRPr="009B3343" w:rsidRDefault="00D07478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)</m:t>
                  </m:r>
                </m:e>
              </m:nary>
            </m:e>
          </m:nary>
        </m:oMath>
      </m:oMathPara>
    </w:p>
    <w:p w14:paraId="299D71D0" w14:textId="77777777" w:rsidR="002D626F" w:rsidRDefault="00D41B6C" w:rsidP="002D626F">
      <w:pPr>
        <w:keepNext/>
        <w:jc w:val="center"/>
      </w:pPr>
      <w:r w:rsidRPr="009B334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65A831" wp14:editId="34B11156">
            <wp:extent cx="4785360" cy="2250892"/>
            <wp:effectExtent l="0" t="0" r="0" b="0"/>
            <wp:docPr id="1" name="Picture 1" descr="Image result for image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con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51" cy="22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911" w14:textId="7833BD4E" w:rsidR="00B07469" w:rsidRPr="009B3343" w:rsidRDefault="002D626F" w:rsidP="002D626F">
      <w:pPr>
        <w:pStyle w:val="Img"/>
        <w:rPr>
          <w:rFonts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1</w:t>
      </w:r>
      <w:r>
        <w:fldChar w:fldCharType="end"/>
      </w:r>
    </w:p>
    <w:p w14:paraId="5E9284E2" w14:textId="74A67946" w:rsidR="00661E95" w:rsidRPr="009B3343" w:rsidRDefault="00661E95" w:rsidP="00661E95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застосування фільтра Гауса достатньо вибрати ядро згортки з Гаусівським розподілом</w:t>
      </w:r>
    </w:p>
    <w:p w14:paraId="3187642C" w14:textId="4F23F12F" w:rsidR="00661E95" w:rsidRPr="009B3343" w:rsidRDefault="00661E95" w:rsidP="00661E9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79AC9A83" w14:textId="11788912" w:rsidR="00661E95" w:rsidRPr="009B3343" w:rsidRDefault="002652A3" w:rsidP="00504489">
      <w:pPr>
        <w:pStyle w:val="Heading2"/>
        <w:rPr>
          <w:szCs w:val="28"/>
        </w:rPr>
      </w:pPr>
      <w:bookmarkStart w:id="4" w:name="_Toc514520526"/>
      <w:r w:rsidRPr="009B3343">
        <w:rPr>
          <w:szCs w:val="28"/>
        </w:rPr>
        <w:t>1.3</w:t>
      </w:r>
      <w:r w:rsidR="00ED0FD9" w:rsidRPr="009B3343">
        <w:rPr>
          <w:szCs w:val="28"/>
        </w:rPr>
        <w:t>. Бінаризація зображення</w:t>
      </w:r>
      <w:r w:rsidRPr="009B3343">
        <w:rPr>
          <w:szCs w:val="28"/>
        </w:rPr>
        <w:t>.</w:t>
      </w:r>
      <w:bookmarkEnd w:id="4"/>
    </w:p>
    <w:p w14:paraId="3180826D" w14:textId="019E0BF4" w:rsidR="00ED0FD9" w:rsidRPr="009B3343" w:rsidRDefault="00ED0FD9" w:rsidP="00ED0FD9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зображення – конвертація зображення у одноканальне зображення з глибиною кольору в 1 біт.</w:t>
      </w:r>
    </w:p>
    <w:p w14:paraId="57BEE698" w14:textId="0B6D2966" w:rsidR="00791ED6" w:rsidRPr="009B3343" w:rsidRDefault="00791ED6" w:rsidP="00ED0FD9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біниразації необхідно використати порогові операції. Вибравши поріг T, застосуємо формулу:</w:t>
      </w:r>
    </w:p>
    <w:p w14:paraId="4ADA283E" w14:textId="3E263834" w:rsidR="005E1B4D" w:rsidRPr="009B3343" w:rsidRDefault="00D07478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 w14:anchorId="1FBA4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05pt;margin-top:0;width:85.35pt;height:240pt;z-index:251658240;mso-position-horizontal:outside;mso-position-horizontal-relative:text;mso-position-vertical:inside;mso-position-vertical-relative:text;mso-width-relative:page;mso-height-relative:page">
            <v:imagedata r:id="rId7" o:title="otsuT3"/>
            <w10:wrap type="square"/>
          </v:shape>
        </w:pic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&amp;I(i,j)&l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 &amp;I(i,j)≥T</m:t>
                  </m:r>
                </m:e>
              </m:eqArr>
            </m:e>
          </m:d>
        </m:oMath>
      </m:oMathPara>
    </w:p>
    <w:p w14:paraId="2E46BCB3" w14:textId="77777777" w:rsidR="005E1B4D" w:rsidRPr="009B3343" w:rsidRDefault="005E1B4D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роблема полягає у виборі порогового значення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. Для вибору цього значення використаємо алгоритм Отсу.</w:t>
      </w:r>
    </w:p>
    <w:p w14:paraId="6AC1E143" w14:textId="5B46EE58" w:rsidR="005E1B4D" w:rsidRPr="009B3343" w:rsidRDefault="002D626F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EEB2E" wp14:editId="13088480">
                <wp:simplePos x="0" y="0"/>
                <wp:positionH relativeFrom="margin">
                  <wp:align>left</wp:align>
                </wp:positionH>
                <wp:positionV relativeFrom="paragraph">
                  <wp:posOffset>1804035</wp:posOffset>
                </wp:positionV>
                <wp:extent cx="1083945" cy="198120"/>
                <wp:effectExtent l="0" t="0" r="1905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531DB" w14:textId="4961D04E" w:rsidR="006B657E" w:rsidRPr="00B825BD" w:rsidRDefault="006B657E" w:rsidP="002D626F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EB2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42.05pt;width:85.35pt;height:15.6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" stroked="f">
                <v:textbox inset="0,0,0,0">
                  <w:txbxContent>
                    <w:p w14:paraId="177531DB" w14:textId="4961D04E" w:rsidR="006B657E" w:rsidRPr="00B825BD" w:rsidRDefault="006B657E" w:rsidP="002D626F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B4D" w:rsidRPr="009B3343">
        <w:rPr>
          <w:rFonts w:ascii="Times New Roman" w:hAnsi="Times New Roman" w:cs="Times New Roman"/>
          <w:sz w:val="28"/>
          <w:szCs w:val="28"/>
        </w:rPr>
        <w:t xml:space="preserve">Алгоритм однозначно шукає таке значення параметру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>, який мінімізує покласову варіансу, визначену як зважена варіанс двох класів.</w:t>
      </w:r>
    </w:p>
    <w:p w14:paraId="2AEBB70F" w14:textId="77777777" w:rsidR="005E1B4D" w:rsidRPr="009B3343" w:rsidRDefault="00D07478" w:rsidP="005E1B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)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72CD5DE5" w14:textId="0996779D" w:rsidR="00492734" w:rsidRPr="009B3343" w:rsidRDefault="00D07478" w:rsidP="004927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i)</m:t>
              </m:r>
            </m:e>
          </m:nary>
        </m:oMath>
      </m:oMathPara>
    </w:p>
    <w:p w14:paraId="36C0605B" w14:textId="6138D216" w:rsidR="008A79D3" w:rsidRPr="009B3343" w:rsidRDefault="00D07478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sub>
        </m:sSub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(t) – ймовірність класів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>(t) – варіанси класів</w:t>
      </w:r>
      <w:r w:rsidR="00776E3B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EEC356" w14:textId="77777777" w:rsidR="002652A3" w:rsidRPr="009B3343" w:rsidRDefault="002652A3" w:rsidP="002652A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D15F11" w14:textId="10C87C68" w:rsidR="008A79D3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5" w:name="_Toc514520527"/>
      <w:r w:rsidRPr="009B3343">
        <w:rPr>
          <w:rFonts w:eastAsiaTheme="minorEastAsia"/>
          <w:szCs w:val="28"/>
        </w:rPr>
        <w:t>1.4</w:t>
      </w:r>
      <w:r w:rsidR="008A79D3" w:rsidRPr="009B3343">
        <w:rPr>
          <w:rFonts w:eastAsiaTheme="minorEastAsia"/>
          <w:szCs w:val="28"/>
        </w:rPr>
        <w:t>. Вирівнювання зображення</w:t>
      </w:r>
      <w:r w:rsidRPr="009B3343">
        <w:rPr>
          <w:rFonts w:eastAsiaTheme="minorEastAsia"/>
          <w:szCs w:val="28"/>
        </w:rPr>
        <w:t>.</w:t>
      </w:r>
      <w:bookmarkEnd w:id="5"/>
    </w:p>
    <w:p w14:paraId="529A9055" w14:textId="558E0509" w:rsidR="00A23B79" w:rsidRPr="009B3343" w:rsidRDefault="00066E25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ирівнювання зображення – процес пошуку такого кута повороту, при якому лінії тексту будуть точно горизонтальними.</w:t>
      </w:r>
      <w:r w:rsidR="00A23B79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Для вирівнювання тексту використаємо метод гістограм. Розглянемо бінаризоване зображен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x,y)</m:t>
        </m:r>
      </m:oMath>
      <w:r w:rsidR="00A23B79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{0,1}</m:t>
        </m:r>
      </m:oMath>
    </w:p>
    <w:p w14:paraId="650EF474" w14:textId="2D3DF765" w:rsidR="00A23B79" w:rsidRPr="009B3343" w:rsidRDefault="00A23B7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На основі цього зображення побудуємо вертикальну гістогра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кої ж висоти, як і саме зображення. Кож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-й елемент вектора-гістограми буде вказувати на кількість нульових елементів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-тому рядочку.</w:t>
      </w:r>
    </w:p>
    <w:p w14:paraId="724C576F" w14:textId="6A706DBE" w:rsidR="009C6954" w:rsidRPr="009B3343" w:rsidRDefault="009C6954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(i,y)</m:t>
              </m:r>
            </m:e>
          </m:nary>
        </m:oMath>
      </m:oMathPara>
    </w:p>
    <w:p w14:paraId="21FA15A6" w14:textId="607AB603" w:rsidR="008A79D3" w:rsidRPr="009B3343" w:rsidRDefault="00D07478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 w14:anchorId="48403109">
          <v:shape id="_x0000_s1027" type="#_x0000_t75" style="position:absolute;margin-left:4.85pt;margin-top:1.8pt;width:114.55pt;height:311.45pt;z-index:251660288;mso-position-horizontal-relative:text;mso-position-vertical-relative:text;mso-width-relative:page;mso-height-relative:page">
            <v:imagedata r:id="rId8" o:title="cont"/>
            <w10:wrap type="square"/>
          </v:shape>
        </w:pict>
      </w:r>
      <w:r w:rsidR="00010D35" w:rsidRPr="009B3343">
        <w:rPr>
          <w:rFonts w:ascii="Times New Roman" w:eastAsiaTheme="minorEastAsia" w:hAnsi="Times New Roman" w:cs="Times New Roman"/>
          <w:sz w:val="28"/>
          <w:szCs w:val="28"/>
        </w:rPr>
        <w:t>Рядки тексту розділені між собою вертикальним відступом. Відступ на гістограмі буде відображено малою величиною, в той час як рядок текст – значною кількістю ненульових елементів.</w:t>
      </w:r>
    </w:p>
    <w:p w14:paraId="766F7468" w14:textId="298D6FE4" w:rsidR="00010D35" w:rsidRPr="009B3343" w:rsidRDefault="00010D35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йкращий поворот тексту, який міститиме усі горизонтальні рядки тексту буде відображений зубчастою гістограмою – локальні максимуми будуть чергуватися з локальним мінімумом. Проте, пошук локальних максимумів та аналіз їх розташування не дасть точного результату роботи алгоритму з огляду на похибки. Наприклад, кожна область зростання гістограми міститиме декілька локальних мінімумів. </w:t>
      </w:r>
    </w:p>
    <w:p w14:paraId="320A4430" w14:textId="5EA58168" w:rsidR="00010D35" w:rsidRPr="009B3343" w:rsidRDefault="00DD13E6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C9EBFA" wp14:editId="48CFEBEE">
                <wp:simplePos x="0" y="0"/>
                <wp:positionH relativeFrom="column">
                  <wp:posOffset>59690</wp:posOffset>
                </wp:positionH>
                <wp:positionV relativeFrom="paragraph">
                  <wp:posOffset>1405890</wp:posOffset>
                </wp:positionV>
                <wp:extent cx="1454785" cy="16764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01033" w14:textId="6CFF96B8" w:rsidR="006B657E" w:rsidRPr="00DD13E6" w:rsidRDefault="006B657E" w:rsidP="00DD13E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t xml:space="preserve">Рис. </w: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instrText xml:space="preserve"> SEQ Рис. \* ARABIC </w:instrTex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B86291"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EBFA" id="Text Box 25" o:spid="_x0000_s1027" type="#_x0000_t202" style="position:absolute;margin-left:4.7pt;margin-top:110.7pt;width:114.55pt;height:13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" stroked="f">
                <v:textbox inset="0,0,0,0">
                  <w:txbxContent>
                    <w:p w14:paraId="3D201033" w14:textId="6CFF96B8" w:rsidR="006B657E" w:rsidRPr="00DD13E6" w:rsidRDefault="006B657E" w:rsidP="00DD13E6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 w:rsidRPr="00DD13E6">
                        <w:rPr>
                          <w:color w:val="000000" w:themeColor="text1"/>
                          <w:sz w:val="28"/>
                        </w:rPr>
                        <w:t xml:space="preserve">Рис. </w: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instrText xml:space="preserve"> SEQ Рис. \* ARABIC </w:instrTex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B86291">
                        <w:rPr>
                          <w:noProof/>
                          <w:color w:val="000000" w:themeColor="text1"/>
                          <w:sz w:val="28"/>
                        </w:rPr>
                        <w:t>3</w: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D35" w:rsidRPr="009B3343">
        <w:rPr>
          <w:rFonts w:ascii="Times New Roman" w:eastAsiaTheme="minorEastAsia" w:hAnsi="Times New Roman" w:cs="Times New Roman"/>
          <w:sz w:val="28"/>
          <w:szCs w:val="28"/>
        </w:rPr>
        <w:t>Різкі спадання та зростання функції можна охарактеризувати девіацією розподілу.</w:t>
      </w:r>
    </w:p>
    <w:p w14:paraId="4846D815" w14:textId="741036CF" w:rsidR="00010D35" w:rsidRPr="009B3343" w:rsidRDefault="00D07478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τ|</m:t>
              </m:r>
            </m:e>
          </m:nary>
        </m:oMath>
      </m:oMathPara>
    </w:p>
    <w:p w14:paraId="57DB6555" w14:textId="5D90A5D2" w:rsidR="00010D35" w:rsidRPr="009B3343" w:rsidRDefault="00010D35" w:rsidP="009C695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τ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(i)</m:t>
              </m:r>
            </m:e>
          </m:nary>
        </m:oMath>
      </m:oMathPara>
    </w:p>
    <w:p w14:paraId="046BFBDF" w14:textId="313B3456" w:rsidR="00BE488D" w:rsidRPr="009B3343" w:rsidRDefault="00295A72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ким чином, необхідно визначити такий кут повор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що зображення, повернуте на цей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одукує гістогра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 максимальною девіацією.</w:t>
      </w:r>
    </w:p>
    <w:p w14:paraId="6B86E63A" w14:textId="28E63F47" w:rsidR="00295A72" w:rsidRPr="009B3343" w:rsidRDefault="00295A72" w:rsidP="009C695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? φ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φ∈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j,y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(j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| </m:t>
                  </m:r>
                </m:e>
              </m:nary>
            </m:e>
          </m:func>
        </m:oMath>
      </m:oMathPara>
    </w:p>
    <w:p w14:paraId="046836EB" w14:textId="764E7DAC" w:rsidR="00DD13E6" w:rsidRPr="00DD13E6" w:rsidRDefault="00DD13E6" w:rsidP="00DD13E6">
      <w:pPr>
        <w:pStyle w:val="Caption"/>
        <w:keepNext/>
        <w:jc w:val="right"/>
        <w:rPr>
          <w:color w:val="000000" w:themeColor="text1"/>
          <w:sz w:val="28"/>
          <w:szCs w:val="28"/>
        </w:rPr>
      </w:pPr>
      <w:r w:rsidRPr="00DD13E6">
        <w:rPr>
          <w:color w:val="000000" w:themeColor="text1"/>
          <w:sz w:val="28"/>
          <w:szCs w:val="28"/>
        </w:rPr>
        <w:t xml:space="preserve">Таблиця </w:t>
      </w:r>
      <w:r w:rsidRPr="00DD13E6">
        <w:rPr>
          <w:color w:val="000000" w:themeColor="text1"/>
          <w:sz w:val="28"/>
          <w:szCs w:val="28"/>
        </w:rPr>
        <w:fldChar w:fldCharType="begin"/>
      </w:r>
      <w:r w:rsidRPr="00DD13E6">
        <w:rPr>
          <w:color w:val="000000" w:themeColor="text1"/>
          <w:sz w:val="28"/>
          <w:szCs w:val="28"/>
        </w:rPr>
        <w:instrText xml:space="preserve"> SEQ Таблиця \* ARABIC </w:instrText>
      </w:r>
      <w:r w:rsidRPr="00DD13E6">
        <w:rPr>
          <w:color w:val="000000" w:themeColor="text1"/>
          <w:sz w:val="28"/>
          <w:szCs w:val="28"/>
        </w:rPr>
        <w:fldChar w:fldCharType="separate"/>
      </w:r>
      <w:r w:rsidR="00A262B6">
        <w:rPr>
          <w:noProof/>
          <w:color w:val="000000" w:themeColor="text1"/>
          <w:sz w:val="28"/>
          <w:szCs w:val="28"/>
        </w:rPr>
        <w:t>1</w:t>
      </w:r>
      <w:r w:rsidRPr="00DD13E6">
        <w:rPr>
          <w:color w:val="000000" w:themeColor="text1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4653"/>
      </w:tblGrid>
      <w:tr w:rsidR="00481E90" w:rsidRPr="009B3343" w14:paraId="01EB2F7B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9BBF0F6" w14:textId="5CAAAB03" w:rsidR="00481E90" w:rsidRPr="009B3343" w:rsidRDefault="00A26AFC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07064875">
                <v:shape id="_x0000_i1025" type="#_x0000_t75" style="width:138pt;height:222.6pt">
                  <v:imagedata r:id="rId9" o:title="inittext"/>
                </v:shape>
              </w:pict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7A17E64E" w14:textId="7C31F16C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7C29613" wp14:editId="6B9AE399">
                  <wp:extent cx="909652" cy="2819400"/>
                  <wp:effectExtent l="0" t="0" r="5080" b="0"/>
                  <wp:docPr id="2" name="Picture 2" descr="C:\Users\Admin\AppData\Local\Microsoft\Windows\INetCache\Content.Word\init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nith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03" cy="29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9B3343" w14:paraId="72013652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6893FF3" w14:textId="200C3759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5044059" wp14:editId="301A5221">
                  <wp:extent cx="3144982" cy="2708512"/>
                  <wp:effectExtent l="0" t="0" r="0" b="0"/>
                  <wp:docPr id="3" name="Picture 3" descr="C:\Users\Admin\AppData\Local\Microsoft\Windows\INetCache\Content.Word\better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\Content.Word\better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9" cy="27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4A6724F2" w14:textId="7B874AFB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FB42721" wp14:editId="7CCD850A">
                  <wp:extent cx="921082" cy="2687782"/>
                  <wp:effectExtent l="0" t="0" r="0" b="0"/>
                  <wp:docPr id="4" name="Picture 4" descr="C:\Users\Admin\AppData\Local\Microsoft\Windows\INetCache\Content.Word\b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INetCache\Content.Word\b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45" cy="27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9B3343" w14:paraId="5656F89C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38DE2E6" w14:textId="5C347E8B" w:rsidR="00481E90" w:rsidRPr="009B3343" w:rsidRDefault="00A26AFC" w:rsidP="009C69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pict w14:anchorId="13D2D45A">
                <v:shape id="_x0000_i1026" type="#_x0000_t75" style="width:268.8pt;height:238.8pt">
                  <v:imagedata r:id="rId13" o:title="besttext"/>
                </v:shape>
              </w:pict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654655D0" w14:textId="2DBC2958" w:rsidR="00481E90" w:rsidRPr="009B3343" w:rsidRDefault="00A26AFC" w:rsidP="00DD13E6">
            <w:pPr>
              <w:keepNext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475173B4">
                <v:shape id="_x0000_i1027" type="#_x0000_t75" style="width:79.2pt;height:236.4pt">
                  <v:imagedata r:id="rId14" o:title="best"/>
                </v:shape>
              </w:pict>
            </w:r>
          </w:p>
        </w:tc>
      </w:tr>
    </w:tbl>
    <w:p w14:paraId="05E89BD0" w14:textId="5E42AE1C" w:rsidR="0007773D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6" w:name="_Toc514520528"/>
      <w:r w:rsidRPr="009B3343">
        <w:rPr>
          <w:rFonts w:eastAsiaTheme="minorEastAsia"/>
          <w:szCs w:val="28"/>
        </w:rPr>
        <w:t>1.5</w:t>
      </w:r>
      <w:r w:rsidR="0007773D" w:rsidRPr="009B3343">
        <w:rPr>
          <w:rFonts w:eastAsiaTheme="minorEastAsia"/>
          <w:szCs w:val="28"/>
        </w:rPr>
        <w:t>. Сегментація символів</w:t>
      </w:r>
      <w:r w:rsidRPr="009B3343">
        <w:rPr>
          <w:rFonts w:eastAsiaTheme="minorEastAsia"/>
          <w:szCs w:val="28"/>
        </w:rPr>
        <w:t>.</w:t>
      </w:r>
      <w:bookmarkEnd w:id="6"/>
    </w:p>
    <w:p w14:paraId="091F9497" w14:textId="04366183" w:rsidR="009C6954" w:rsidRPr="009B3343" w:rsidRDefault="002D626F" w:rsidP="003E6D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E85DD8" wp14:editId="7375D4A7">
                <wp:simplePos x="0" y="0"/>
                <wp:positionH relativeFrom="column">
                  <wp:posOffset>4928870</wp:posOffset>
                </wp:positionH>
                <wp:positionV relativeFrom="paragraph">
                  <wp:posOffset>3348990</wp:posOffset>
                </wp:positionV>
                <wp:extent cx="1579245" cy="205740"/>
                <wp:effectExtent l="0" t="0" r="1905" b="381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0421B" w14:textId="52773DE6" w:rsidR="006B657E" w:rsidRPr="00516981" w:rsidRDefault="006B657E" w:rsidP="002D626F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5DD8" id="Text Box 35" o:spid="_x0000_s1028" type="#_x0000_t202" style="position:absolute;margin-left:388.1pt;margin-top:263.7pt;width:124.35pt;height:1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" stroked="f">
                <v:textbox inset="0,0,0,0">
                  <w:txbxContent>
                    <w:p w14:paraId="2C40421B" w14:textId="52773DE6" w:rsidR="006B657E" w:rsidRPr="00516981" w:rsidRDefault="006B657E" w:rsidP="002D626F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F19454" wp14:editId="0A6C0CF9">
                <wp:simplePos x="0" y="0"/>
                <wp:positionH relativeFrom="margin">
                  <wp:align>left</wp:align>
                </wp:positionH>
                <wp:positionV relativeFrom="paragraph">
                  <wp:posOffset>1626870</wp:posOffset>
                </wp:positionV>
                <wp:extent cx="1572260" cy="213360"/>
                <wp:effectExtent l="0" t="0" r="889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5FA8C" w14:textId="208FEFFB" w:rsidR="006B657E" w:rsidRPr="00BF65E0" w:rsidRDefault="006B657E" w:rsidP="002D626F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9454" id="Text Box 34" o:spid="_x0000_s1029" type="#_x0000_t202" style="position:absolute;margin-left:0;margin-top:128.1pt;width:123.8pt;height:16.8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" stroked="f">
                <v:textbox inset="0,0,0,0">
                  <w:txbxContent>
                    <w:p w14:paraId="1735FA8C" w14:textId="208FEFFB" w:rsidR="006B657E" w:rsidRPr="00BF65E0" w:rsidRDefault="006B657E" w:rsidP="002D626F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478">
        <w:rPr>
          <w:noProof/>
          <w:sz w:val="28"/>
          <w:szCs w:val="28"/>
        </w:rPr>
        <w:pict w14:anchorId="0435C2F7">
          <v:shape id="_x0000_s1029" type="#_x0000_t75" style="position:absolute;margin-left:388.35pt;margin-top:166.05pt;width:124.35pt;height:93.25pt;z-index:251664384;mso-position-horizontal-relative:text;mso-position-vertical-relative:text;mso-width-relative:page;mso-height-relative:page">
            <v:imagedata r:id="rId15" o:title="cont"/>
            <w10:wrap type="square"/>
          </v:shape>
        </w:pict>
      </w:r>
      <w:r w:rsidR="00D07478">
        <w:rPr>
          <w:noProof/>
          <w:sz w:val="28"/>
          <w:szCs w:val="28"/>
        </w:rPr>
        <w:pict w14:anchorId="0987FED5">
          <v:shape id="_x0000_s1028" type="#_x0000_t75" style="position:absolute;margin-left:0;margin-top:32pt;width:123.8pt;height:91.65pt;z-index:251662336;mso-position-horizontal-relative:text;mso-position-vertical-relative:text;mso-width-relative:page;mso-height-relative:page">
            <v:imagedata r:id="rId16" o:title="res"/>
            <w10:wrap type="square"/>
          </v:shape>
        </w:pict>
      </w:r>
      <w:r w:rsidR="00250301" w:rsidRPr="009B3343">
        <w:rPr>
          <w:rFonts w:ascii="Times New Roman" w:eastAsiaTheme="minorEastAsia" w:hAnsi="Times New Roman" w:cs="Times New Roman"/>
          <w:sz w:val="28"/>
          <w:szCs w:val="28"/>
        </w:rPr>
        <w:t>Бінаризація</w:t>
      </w:r>
      <w:r w:rsidR="00AA36D8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ображення допомагає відділити фон від об’єктів, які нас цікавлять. Використавши бінаризацію методом Отсу, отримаємо літери чорного кольору, а фон – білого кольору.</w:t>
      </w:r>
      <w:r w:rsidR="00D915F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Літери друкованого тексту відділені одна від одної і не мають точок дотику. </w:t>
      </w:r>
      <w:r w:rsidR="00A428E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Як наслідок, на обробленому зображені кожна літера утворюватиме окрему однозв’язну область. </w:t>
      </w:r>
      <w:r w:rsidR="008A375C" w:rsidRPr="009B3343">
        <w:rPr>
          <w:rFonts w:ascii="Times New Roman" w:eastAsiaTheme="minorEastAsia" w:hAnsi="Times New Roman" w:cs="Times New Roman"/>
          <w:sz w:val="28"/>
          <w:szCs w:val="28"/>
        </w:rPr>
        <w:t>Для виокремлення кожної окремої літери необхідно отримати множину однозв’</w:t>
      </w:r>
      <w:r w:rsidR="007D07EF" w:rsidRPr="009B3343">
        <w:rPr>
          <w:rFonts w:ascii="Times New Roman" w:eastAsiaTheme="minorEastAsia" w:hAnsi="Times New Roman" w:cs="Times New Roman"/>
          <w:sz w:val="28"/>
          <w:szCs w:val="28"/>
        </w:rPr>
        <w:t>язних областей. Для кожної такої множини необхідно знайти ламану, яка описує її контур. Виокремивши контур області, можна отримати найменшу прямокутну область, яка містить в собі літеру (сторони прямокутника паралельні осям координат). Зробити це можна знайшовши у контурі чотири точки з мінімальними та максимальними координатами по кожній з осей координат.</w:t>
      </w:r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ямокутник буде описуватись такими точкам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6DEC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загальному для ефективного пошуку контурів областей використовують практичні наслідки теореми Гріна та моменти зображення. Проте для бінарного зображення у випадку пошуку контуру літери зручно скористатися алгоритмом пошуку кутів Кенні. Алгоритм був розроблений професором каліфорнійського університету у 1986 році.</w:t>
      </w:r>
      <w:r w:rsidR="00213455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7C7CC17" w14:textId="12211A05" w:rsidR="006F7A4B" w:rsidRPr="009B3343" w:rsidRDefault="006F7A4B" w:rsidP="003E6D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Алгоритм Кенні:</w:t>
      </w:r>
    </w:p>
    <w:p w14:paraId="76ED8C02" w14:textId="14868F36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згортки з ядром Гаусівського фільтру з метою усунення шумів</w:t>
      </w:r>
    </w:p>
    <w:p w14:paraId="344D4CC2" w14:textId="2F6F95C7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Пошук градієнтів зображення</w:t>
      </w:r>
    </w:p>
    <w:p w14:paraId="1AEC5DA3" w14:textId="77777777" w:rsidR="002F26EB" w:rsidRPr="009B3343" w:rsidRDefault="002F26EB" w:rsidP="00503D7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Градієнт одновимірн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изначається як похідна функції </w:t>
      </w:r>
    </w:p>
    <w:p w14:paraId="5573AA1C" w14:textId="78D0E4BE" w:rsidR="00503D76" w:rsidRPr="009B3343" w:rsidRDefault="00D07478" w:rsidP="00503D7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</m:oMath>
      </m:oMathPara>
    </w:p>
    <w:p w14:paraId="57D02959" w14:textId="7D4D3B5E" w:rsidR="002F26EB" w:rsidRPr="009B3343" w:rsidRDefault="002F26EB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ab/>
        <w:t xml:space="preserve">і визначає швидкість зростання функції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скільки вхідне зображення можна розглядати як дискретну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то вектор-градієнт визначається як вектор часткових похідних</w:t>
      </w:r>
    </w:p>
    <w:p w14:paraId="0E3E0B89" w14:textId="7A2604E6" w:rsidR="002F26EB" w:rsidRPr="009B3343" w:rsidRDefault="00D07478" w:rsidP="002F26E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</m:oMath>
      </m:oMathPara>
    </w:p>
    <w:p w14:paraId="1F96DD39" w14:textId="43C2CC16" w:rsidR="00913E60" w:rsidRPr="009B3343" w:rsidRDefault="00D07478" w:rsidP="002F26E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(x+∆x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</m:t>
                  </m:r>
                </m:den>
              </m:f>
            </m:e>
          </m:func>
        </m:oMath>
      </m:oMathPara>
    </w:p>
    <w:p w14:paraId="3E7A47AC" w14:textId="681BC8D5" w:rsidR="00C6348B" w:rsidRPr="009B3343" w:rsidRDefault="00651DB7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огляду на дискретність зображення, </w:t>
      </w:r>
      <w:r w:rsidR="00C6348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йменший можливий приріст аргументу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nf∆x=1</m:t>
        </m:r>
      </m:oMath>
      <w:r w:rsidR="00C6348B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49F6F999" w14:textId="231C4295" w:rsidR="00C6348B" w:rsidRPr="009B3343" w:rsidRDefault="00D07478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∆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(x+1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e>
          </m:func>
        </m:oMath>
      </m:oMathPara>
    </w:p>
    <w:p w14:paraId="4D8DE776" w14:textId="77777777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98A2A7" w14:textId="210B7C5F" w:rsidR="00C6348B" w:rsidRPr="009B3343" w:rsidRDefault="00D07478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1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(x,y)</m:t>
          </m:r>
        </m:oMath>
      </m:oMathPara>
    </w:p>
    <w:p w14:paraId="50AF1A2F" w14:textId="6E857173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ким чином похідна зображення – різниця значень сусідніх пікселів – елементів матриці. Для практичних цілей необхідно володіти значеннями похідної в усіх точках, тобто обчислити дві матри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Ці матриці зручно обчислювати операцією згортки з ядрами</w:t>
      </w:r>
    </w:p>
    <w:p w14:paraId="339176C0" w14:textId="2A511011" w:rsidR="00C6348B" w:rsidRPr="009B3343" w:rsidRDefault="00D07478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F3651B3" w14:textId="4D852DF5" w:rsidR="00C6348B" w:rsidRPr="009B3343" w:rsidRDefault="00D07478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0940DFE2" w14:textId="4CBD555F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приклад, </w:t>
      </w:r>
    </w:p>
    <w:p w14:paraId="1680F422" w14:textId="6DA756C6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</m:oMath>
      </m:oMathPara>
    </w:p>
    <w:p w14:paraId="47B8DAF5" w14:textId="0526046D" w:rsidR="0046026D" w:rsidRPr="009B3343" w:rsidRDefault="00D07478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I(i,j)</m:t>
          </m:r>
        </m:oMath>
      </m:oMathPara>
    </w:p>
    <w:p w14:paraId="74EA6009" w14:textId="000B1A54" w:rsidR="0046026D" w:rsidRPr="009B3343" w:rsidRDefault="0046026D" w:rsidP="0046026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ля задачі пошуку градієнта математичне означення похідної підходить ідеально і дає максимально можливу точність вектор-градієнта в кожній точці. Проте, реальні зображення містять багато похибок (наприклад похибка інтерполяції фотонів під час створення зображення камерою), тому є сенс враховувати не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ше точно два сусідні пікселі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OY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а деякі сусідні пікселі в певному околі точки. Для цих цілей зручно застосовувати оператори Прюітта чи Соболя. Наприклад,</w:t>
      </w:r>
      <w:r w:rsidR="00223362">
        <w:rPr>
          <w:rFonts w:ascii="Times New Roman" w:eastAsiaTheme="minorEastAsia" w:hAnsi="Times New Roman" w:cs="Times New Roman"/>
          <w:sz w:val="28"/>
          <w:szCs w:val="28"/>
        </w:rPr>
        <w:t xml:space="preserve"> застосуємо такі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др</w:t>
      </w:r>
      <w:r w:rsidR="0035591C" w:rsidRPr="009B334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гортки оператора Соболя для знаходження </w:t>
      </w:r>
      <w:r w:rsidR="00223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7B168" wp14:editId="6E3A5B23">
                <wp:simplePos x="0" y="0"/>
                <wp:positionH relativeFrom="column">
                  <wp:posOffset>1531620</wp:posOffset>
                </wp:positionH>
                <wp:positionV relativeFrom="paragraph">
                  <wp:posOffset>3333115</wp:posOffset>
                </wp:positionV>
                <wp:extent cx="344297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7CC96" w14:textId="38B1D72A" w:rsidR="006B657E" w:rsidRPr="002D626F" w:rsidRDefault="006B657E" w:rsidP="002233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8629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B168" id="Text Box 30" o:spid="_x0000_s1030" type="#_x0000_t202" style="position:absolute;left:0;text-align:left;margin-left:120.6pt;margin-top:262.45pt;width:271.1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" stroked="f">
                <v:textbox style="mso-fit-shape-to-text:t" inset="0,0,0,0">
                  <w:txbxContent>
                    <w:p w14:paraId="6967CC96" w14:textId="38B1D72A" w:rsidR="006B657E" w:rsidRPr="002D626F" w:rsidRDefault="006B657E" w:rsidP="002233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. </w: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B8629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362" w:rsidRPr="009B334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120599D1" wp14:editId="4FC72DC6">
            <wp:simplePos x="0" y="0"/>
            <wp:positionH relativeFrom="margin">
              <wp:align>center</wp:align>
            </wp:positionH>
            <wp:positionV relativeFrom="page">
              <wp:posOffset>1691640</wp:posOffset>
            </wp:positionV>
            <wp:extent cx="3443584" cy="2304479"/>
            <wp:effectExtent l="0" t="0" r="5080" b="635"/>
            <wp:wrapTopAndBottom/>
            <wp:docPr id="7" name="Picture 7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84" cy="23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градієнту</w:t>
      </w:r>
      <w:r w:rsidR="00223362">
        <w:rPr>
          <w:rFonts w:ascii="Times New Roman" w:eastAsiaTheme="minorEastAsia" w:hAnsi="Times New Roman" w:cs="Times New Roman"/>
          <w:sz w:val="28"/>
          <w:szCs w:val="28"/>
        </w:rPr>
        <w:t xml:space="preserve"> зображення, проілюстрованого на рис. 4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21CE96" w14:textId="46541461" w:rsidR="00483C3E" w:rsidRPr="00223362" w:rsidRDefault="00223362" w:rsidP="00223362">
      <w:pPr>
        <w:ind w:left="35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</m:oMath>
      </m:oMathPara>
    </w:p>
    <w:p w14:paraId="3A0C8C7E" w14:textId="0E768D93" w:rsidR="00223362" w:rsidRPr="00223362" w:rsidRDefault="00223362" w:rsidP="00223362">
      <w:pPr>
        <w:ind w:left="35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14:paraId="074F2E71" w14:textId="77777777" w:rsidR="002D626F" w:rsidRDefault="002D626F" w:rsidP="002D626F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0FB7F" wp14:editId="2733D9AD">
                <wp:simplePos x="0" y="0"/>
                <wp:positionH relativeFrom="column">
                  <wp:posOffset>227330</wp:posOffset>
                </wp:positionH>
                <wp:positionV relativeFrom="paragraph">
                  <wp:posOffset>2038985</wp:posOffset>
                </wp:positionV>
                <wp:extent cx="2941320" cy="220980"/>
                <wp:effectExtent l="0" t="0" r="0" b="762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3C661" w14:textId="157A1A55" w:rsidR="006B657E" w:rsidRPr="002D626F" w:rsidRDefault="006B657E" w:rsidP="002D626F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Згортка ядром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FB7F" id="Text Box 36" o:spid="_x0000_s1031" type="#_x0000_t202" style="position:absolute;left:0;text-align:left;margin-left:17.9pt;margin-top:160.55pt;width:231.6pt;height:17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" stroked="f">
                <v:textbox inset="0,0,0,0">
                  <w:txbxContent>
                    <w:p w14:paraId="0BD3C661" w14:textId="157A1A55" w:rsidR="006B657E" w:rsidRPr="002D626F" w:rsidRDefault="006B657E" w:rsidP="002D626F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Згортка ядром </w:t>
                      </w:r>
                      <w:r>
                        <w:t>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478">
        <w:rPr>
          <w:noProof/>
        </w:rPr>
        <w:pict w14:anchorId="61D60589">
          <v:shape id="_x0000_s1086" type="#_x0000_t75" style="position:absolute;left:0;text-align:left;margin-left:17.9pt;margin-top:0;width:231.6pt;height:156pt;z-index:251712512;mso-position-horizontal:absolute;mso-position-horizontal-relative:text;mso-position-vertical:top;mso-position-vertical-relative:text;mso-width-relative:page;mso-height-relative:page">
            <v:imagedata r:id="rId18" o:title="v_lviv" croptop="3630f" cropbottom="10352f" cropleft="7458f" cropright="7529f"/>
            <w10:wrap type="square"/>
          </v:shape>
        </w:pict>
      </w:r>
      <w:r w:rsidR="00223362" w:rsidRPr="0022336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1989E4" wp14:editId="0B328609">
            <wp:extent cx="2961307" cy="1980000"/>
            <wp:effectExtent l="0" t="0" r="0" b="1270"/>
            <wp:docPr id="8" name="Picture 8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704" r="11703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4959" w14:textId="23CFCD3E" w:rsidR="001E2C38" w:rsidRPr="002D626F" w:rsidRDefault="002D626F" w:rsidP="002D626F">
      <w:pPr>
        <w:pStyle w:val="Img"/>
        <w:rPr>
          <w:rFonts w:eastAsiaTheme="minorEastAsia" w:cs="Times New Roman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8</w:t>
      </w:r>
      <w:r>
        <w:fldChar w:fldCharType="end"/>
      </w:r>
      <w:r>
        <w:t xml:space="preserve"> </w:t>
      </w:r>
      <w:r>
        <w:rPr>
          <w:lang w:val="ru-RU"/>
        </w:rPr>
        <w:t xml:space="preserve">Згортка ядром </w:t>
      </w:r>
      <w:r>
        <w:rPr>
          <w:lang w:val="en-US"/>
        </w:rPr>
        <w:t>H</w:t>
      </w:r>
    </w:p>
    <w:p w14:paraId="094E49C1" w14:textId="194230B7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78BF56E8" w14:textId="2AF2730F" w:rsidR="0066466C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Швидкість зміни градієнту можна обчислити як </w:t>
      </w:r>
    </w:p>
    <w:p w14:paraId="131DCA3B" w14:textId="736EC947" w:rsidR="001B5070" w:rsidRPr="009B3343" w:rsidRDefault="00D07478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7C2CA372" w14:textId="16CCB335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Кут нахилу обчислюємо за формулою</w:t>
      </w:r>
      <w:r w:rsidR="004A501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оберненого тангенсу двох змінних:</w:t>
      </w:r>
    </w:p>
    <w:p w14:paraId="3933C213" w14:textId="521DF1F4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arctan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x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 x&gt;0, 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π,                                                   x&lt;0, y=0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е існує,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0,y=0</m:t>
                  </m:r>
                </m:e>
              </m:eqArr>
            </m:e>
          </m:d>
        </m:oMath>
      </m:oMathPara>
    </w:p>
    <w:p w14:paraId="3FD79B89" w14:textId="40B7AE4C" w:rsidR="00AD58AA" w:rsidRPr="009B3343" w:rsidRDefault="004A501D" w:rsidP="002F26E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Ця функція шукає кут нахилу, враховуючи напрямок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B177AA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найдений кут округлюємо до одного з чотирьох напрямкі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{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177AA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B177AA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Кути нахилу кожного з кутів округлюємо до тих же значень відповідно.</w:t>
      </w:r>
    </w:p>
    <w:p w14:paraId="2670D4CA" w14:textId="77777777" w:rsidR="00180284" w:rsidRPr="009B3343" w:rsidRDefault="00180284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1A0064D" w14:textId="1CCF1A03" w:rsidR="00180284" w:rsidRPr="009B3343" w:rsidRDefault="00180284" w:rsidP="0018028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немаксимального усунення (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on-maximum suppression)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з метою усунення хибних кутів</w:t>
      </w:r>
    </w:p>
    <w:p w14:paraId="50259E8F" w14:textId="4A2442BB" w:rsidR="00180284" w:rsidRPr="009B3343" w:rsidRDefault="00FC1F9D" w:rsidP="0018028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BFB99" wp14:editId="2C4CC5FC">
                <wp:simplePos x="0" y="0"/>
                <wp:positionH relativeFrom="column">
                  <wp:posOffset>4395470</wp:posOffset>
                </wp:positionH>
                <wp:positionV relativeFrom="paragraph">
                  <wp:posOffset>470535</wp:posOffset>
                </wp:positionV>
                <wp:extent cx="785495" cy="785495"/>
                <wp:effectExtent l="0" t="0" r="1460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785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C2906" id="Oval 13" o:spid="_x0000_s1026" style="position:absolute;margin-left:346.1pt;margin-top:37.05pt;width:61.85pt;height:6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FADC14" wp14:editId="18542FAA">
                <wp:simplePos x="0" y="0"/>
                <wp:positionH relativeFrom="column">
                  <wp:posOffset>4212590</wp:posOffset>
                </wp:positionH>
                <wp:positionV relativeFrom="paragraph">
                  <wp:posOffset>1362075</wp:posOffset>
                </wp:positionV>
                <wp:extent cx="1274445" cy="167640"/>
                <wp:effectExtent l="0" t="0" r="1905" b="381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C4AA7" w14:textId="3D7DEEA9" w:rsidR="006B657E" w:rsidRPr="00594ACE" w:rsidRDefault="006B657E" w:rsidP="00FC1F9D">
                            <w:pPr>
                              <w:pStyle w:val="Im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DC14" id="Text Box 41" o:spid="_x0000_s1032" type="#_x0000_t202" style="position:absolute;left:0;text-align:left;margin-left:331.7pt;margin-top:107.25pt;width:100.35pt;height:13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" stroked="f">
                <v:textbox inset="0,0,0,0">
                  <w:txbxContent>
                    <w:p w14:paraId="0FCC4AA7" w14:textId="3D7DEEA9" w:rsidR="006B657E" w:rsidRPr="00594ACE" w:rsidRDefault="006B657E" w:rsidP="00FC1F9D">
                      <w:pPr>
                        <w:pStyle w:val="Img"/>
                        <w:rPr>
                          <w:noProof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E388B8" wp14:editId="70B53B6F">
                <wp:simplePos x="0" y="0"/>
                <wp:positionH relativeFrom="column">
                  <wp:posOffset>455930</wp:posOffset>
                </wp:positionH>
                <wp:positionV relativeFrom="paragraph">
                  <wp:posOffset>1354455</wp:posOffset>
                </wp:positionV>
                <wp:extent cx="1280160" cy="213360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05C524" w14:textId="776440D7" w:rsidR="006B657E" w:rsidRPr="003A7E50" w:rsidRDefault="006B657E" w:rsidP="00FC1F9D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88B8" id="Text Box 39" o:spid="_x0000_s1033" type="#_x0000_t202" style="position:absolute;left:0;text-align:left;margin-left:35.9pt;margin-top:106.65pt;width:100.8pt;height:16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" stroked="f">
                <v:textbox inset="0,0,0,0">
                  <w:txbxContent>
                    <w:p w14:paraId="3405C524" w14:textId="776440D7" w:rsidR="006B657E" w:rsidRPr="003A7E50" w:rsidRDefault="006B657E" w:rsidP="00FC1F9D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284" w:rsidRPr="009B3343">
        <w:rPr>
          <w:rFonts w:ascii="Times New Roman" w:eastAsiaTheme="minorEastAsia" w:hAnsi="Times New Roman" w:cs="Times New Roman"/>
          <w:sz w:val="28"/>
          <w:szCs w:val="28"/>
        </w:rPr>
        <w:t>Проблема оператора Соболя для визначення кутів у тому, що результатом роботи не є тонка лінія.</w:t>
      </w:r>
    </w:p>
    <w:p w14:paraId="622A757A" w14:textId="2442FCA0" w:rsidR="00E36F7A" w:rsidRDefault="00D07478" w:rsidP="00E36F7A">
      <w:pPr>
        <w:pStyle w:val="ListParagraph"/>
        <w:keepNext/>
      </w:pPr>
      <w:r>
        <w:rPr>
          <w:noProof/>
        </w:rPr>
        <w:pict w14:anchorId="45E26600">
          <v:shape id="_x0000_s1087" type="#_x0000_t75" style="position:absolute;left:0;text-align:left;margin-left:35.9pt;margin-top:0;width:100.8pt;height:67.2pt;z-index:251724800;mso-position-horizontal:absolute;mso-position-horizontal-relative:text;mso-position-vertical:top;mso-position-vertical-relative:text;mso-width-relative:page;mso-height-relative:page">
            <v:imagedata r:id="rId20" o:title="o_lvlv" croptop="3943f" cropbottom="10146f" cropleft="7458f" cropright="7599f"/>
            <w10:wrap type="topAndBottom"/>
          </v:shape>
        </w:pict>
      </w:r>
      <w:r w:rsidR="00FC1F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FAFF9" wp14:editId="73B617BE">
                <wp:simplePos x="0" y="0"/>
                <wp:positionH relativeFrom="column">
                  <wp:posOffset>2307590</wp:posOffset>
                </wp:positionH>
                <wp:positionV relativeFrom="paragraph">
                  <wp:posOffset>901700</wp:posOffset>
                </wp:positionV>
                <wp:extent cx="127381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90FE2" w14:textId="1993EE5B" w:rsidR="006B657E" w:rsidRPr="007644AD" w:rsidRDefault="006B657E" w:rsidP="00FC1F9D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FAFF9" id="Text Box 40" o:spid="_x0000_s1034" type="#_x0000_t202" style="position:absolute;left:0;text-align:left;margin-left:181.7pt;margin-top:71pt;width:10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" stroked="f">
                <v:textbox style="mso-fit-shape-to-text:t" inset="0,0,0,0">
                  <w:txbxContent>
                    <w:p w14:paraId="62190FE2" w14:textId="1993EE5B" w:rsidR="006B657E" w:rsidRPr="007644AD" w:rsidRDefault="006B657E" w:rsidP="00FC1F9D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10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F7A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7FCABA" wp14:editId="2BB9CF22">
                <wp:simplePos x="0" y="0"/>
                <wp:positionH relativeFrom="column">
                  <wp:posOffset>2307590</wp:posOffset>
                </wp:positionH>
                <wp:positionV relativeFrom="paragraph">
                  <wp:posOffset>-1270</wp:posOffset>
                </wp:positionV>
                <wp:extent cx="1273810" cy="845820"/>
                <wp:effectExtent l="0" t="0" r="254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810" cy="845820"/>
                          <a:chOff x="0" y="0"/>
                          <a:chExt cx="1273810" cy="84582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dmin\AppData\Local\Microsoft\Windows\INetCache\Content.Word\h_lviv.bmp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3" t="5867" r="11595" b="15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647700" y="213360"/>
                            <a:ext cx="415636" cy="4156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58D25" id="Group 38" o:spid="_x0000_s1026" style="position:absolute;margin-left:181.7pt;margin-top:-.1pt;width:100.3pt;height:66.6pt;z-index:251674624" coordsize="12738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">
                <v:shape id="Picture 10" o:spid="_x0000_s1027" type="#_x0000_t75" style="position:absolute;width:12738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offCAAAA2wAAAA8AAABkcnMvZG93bnJldi54bWxEj09rwkAQxe+C32EZwZtuqlA0ukoRhPao&#10;sdDjsDtNQrOzIbv547fvHAq9zfDevPeb43nyjRqoi3VgAy/rDBSxDa7m0sCjuK52oGJCdtgEJgNP&#10;inA+zWdHzF0Y+UbDPZVKQjjmaKBKqc21jrYij3EdWmLRvkPnMcnaldp1OEq4b/Qmy161x5qlocKW&#10;LhXZn3vvDWD7cXPbYrSF/bz0vf16DvupNma5mN4OoBJN6d/8d/3uBF/o5RcZQJ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uqH3wgAAANsAAAAPAAAAAAAAAAAAAAAAAJ8C&#10;AABkcnMvZG93bnJldi54bWxQSwUGAAAAAAQABAD3AAAAjgMAAAAA&#10;">
                  <v:imagedata r:id="rId22" o:title="h_lviv" croptop="3845f" cropbottom="10352f" cropleft="7388f" cropright="7599f"/>
                  <v:path arrowok="t"/>
                </v:shape>
                <v:oval id="Oval 12" o:spid="_x0000_s1028" style="position:absolute;left:6477;top:2133;width:4156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oMr4A&#10;AADbAAAADwAAAGRycy9kb3ducmV2LnhtbERPS4vCMBC+C/sfwix4EZuuh6LVKLIg7B59gNehGdti&#10;MinNrNZ/vxEEb/PxPWe1GbxTN+pjG9jAV5aDIq6Cbbk2cDrupnNQUZAtusBk4EERNuuP0QpLG+68&#10;p9tBapVCOJZooBHpSq1j1ZDHmIWOOHGX0HuUBPta2x7vKdw7PcvzQntsOTU02NF3Q9X18OcNbB9a&#10;3D4udhNbcFHIOf6imxsz/hy2S1BCg7zFL/ePTfNn8PwlHa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UqDK+AAAA2wAAAA8AAAAAAAAAAAAAAAAAmAIAAGRycy9kb3ducmV2&#10;LnhtbFBLBQYAAAAABAAEAPUAAACDAwAAAAA=&#10;" filled="f" strokecolor="red" strokeweight="1pt">
                  <v:stroke joinstyle="miter"/>
                </v:oval>
                <w10:wrap type="square"/>
              </v:group>
            </w:pict>
          </mc:Fallback>
        </mc:AlternateContent>
      </w:r>
      <w:r>
        <w:rPr>
          <w:noProof/>
          <w:sz w:val="28"/>
          <w:szCs w:val="28"/>
        </w:rPr>
        <w:pict w14:anchorId="3E93B34F">
          <v:shape id="_x0000_s1036" type="#_x0000_t75" style="position:absolute;left:0;text-align:left;margin-left:331.65pt;margin-top:.9pt;width:100.35pt;height:67.1pt;z-index:251676672;mso-position-horizontal-relative:text;mso-position-vertical-relative:text;mso-width-relative:page;mso-height-relative:page">
            <v:imagedata r:id="rId23" o:title="h_lviv" croptop="3738f" cropbottom="10137f" cropleft="7317f" cropright="7724f"/>
            <w10:wrap type="square"/>
          </v:shape>
        </w:pict>
      </w:r>
    </w:p>
    <w:p w14:paraId="7B3EC28A" w14:textId="4221B6A7" w:rsidR="00180284" w:rsidRPr="009B3343" w:rsidRDefault="00A81370" w:rsidP="0018028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CCB67A" wp14:editId="124C0F9D">
                <wp:simplePos x="0" y="0"/>
                <wp:positionH relativeFrom="column">
                  <wp:posOffset>2330450</wp:posOffset>
                </wp:positionH>
                <wp:positionV relativeFrom="paragraph">
                  <wp:posOffset>1568450</wp:posOffset>
                </wp:positionV>
                <wp:extent cx="1281430" cy="19812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D7D71E" w14:textId="524AA60D" w:rsidR="006B657E" w:rsidRPr="00594ACE" w:rsidRDefault="006B657E" w:rsidP="00A81370">
                            <w:pPr>
                              <w:pStyle w:val="Img"/>
                              <w:rPr>
                                <w:noProof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B67A" id="Text Box 43" o:spid="_x0000_s1035" type="#_x0000_t202" style="position:absolute;left:0;text-align:left;margin-left:183.5pt;margin-top:123.5pt;width:100.9pt;height:15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" stroked="f">
                <v:textbox inset="0,0,0,0">
                  <w:txbxContent>
                    <w:p w14:paraId="28D7D71E" w14:textId="524AA60D" w:rsidR="006B657E" w:rsidRPr="00594ACE" w:rsidRDefault="006B657E" w:rsidP="00A81370">
                      <w:pPr>
                        <w:pStyle w:val="Img"/>
                        <w:rPr>
                          <w:noProof/>
                          <w:szCs w:val="28"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D6557" wp14:editId="0AFFBFB9">
                <wp:simplePos x="0" y="0"/>
                <wp:positionH relativeFrom="column">
                  <wp:posOffset>455930</wp:posOffset>
                </wp:positionH>
                <wp:positionV relativeFrom="paragraph">
                  <wp:posOffset>1568450</wp:posOffset>
                </wp:positionV>
                <wp:extent cx="1274445" cy="182880"/>
                <wp:effectExtent l="0" t="0" r="1905" b="762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C0C50" w14:textId="76F5926C" w:rsidR="006B657E" w:rsidRPr="00594ACE" w:rsidRDefault="006B657E" w:rsidP="00A81370">
                            <w:pPr>
                              <w:pStyle w:val="Img"/>
                              <w:rPr>
                                <w:noProof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6557" id="Text Box 42" o:spid="_x0000_s1036" type="#_x0000_t202" style="position:absolute;left:0;text-align:left;margin-left:35.9pt;margin-top:123.5pt;width:100.35pt;height:14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" stroked="f">
                <v:textbox inset="0,0,0,0">
                  <w:txbxContent>
                    <w:p w14:paraId="302C0C50" w14:textId="76F5926C" w:rsidR="006B657E" w:rsidRPr="00594ACE" w:rsidRDefault="006B657E" w:rsidP="00A81370">
                      <w:pPr>
                        <w:pStyle w:val="Img"/>
                        <w:rPr>
                          <w:noProof/>
                          <w:szCs w:val="28"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7C3E" w:rsidRPr="009B3343">
        <w:rPr>
          <w:rFonts w:ascii="Times New Roman" w:eastAsiaTheme="minorEastAsia" w:hAnsi="Times New Roman" w:cs="Times New Roman"/>
          <w:sz w:val="28"/>
          <w:szCs w:val="28"/>
        </w:rPr>
        <w:t>Для знаходження найкращої точки використовується метод немаксимального усунення. У напрямку вектор-градієнта знаходимо локальний максимум. Усі інші точки прирівнюємо до нуля.</w:t>
      </w:r>
    </w:p>
    <w:p w14:paraId="7A6AF288" w14:textId="05705962" w:rsidR="00670BBB" w:rsidRPr="00A81370" w:rsidRDefault="00D07478" w:rsidP="00A8137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 w14:anchorId="55C600E1">
          <v:shape id="_x0000_s1038" type="#_x0000_t75" style="position:absolute;left:0;text-align:left;margin-left:183.45pt;margin-top:-.15pt;width:100.9pt;height:67.1pt;z-index:251681792;mso-position-horizontal-relative:text;mso-position-vertical-relative:text;mso-width-relative:page;mso-height-relative:page">
            <v:imagedata r:id="rId24" o:title="c" croptop="3738f" cropbottom="10137f" cropleft="7317f" cropright="7590f"/>
            <w10:wrap type="square"/>
          </v:shape>
        </w:pict>
      </w:r>
      <w:r w:rsidR="00670BBB"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1968" behindDoc="0" locked="0" layoutInCell="1" allowOverlap="1" wp14:anchorId="5DE1C936" wp14:editId="106ACCD7">
            <wp:simplePos x="0" y="0"/>
            <wp:positionH relativeFrom="column">
              <wp:posOffset>455930</wp:posOffset>
            </wp:positionH>
            <wp:positionV relativeFrom="paragraph">
              <wp:posOffset>0</wp:posOffset>
            </wp:positionV>
            <wp:extent cx="1274445" cy="852170"/>
            <wp:effectExtent l="0" t="0" r="1905" b="5080"/>
            <wp:wrapTopAndBottom/>
            <wp:docPr id="15" name="Picture 15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5704" r="11786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AD482" w14:textId="55DFD583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технології подвійного порогового значення</w:t>
      </w:r>
    </w:p>
    <w:p w14:paraId="0C70F038" w14:textId="77777777" w:rsidR="00964231" w:rsidRPr="009B3343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ля видалення незначних змін градієнту, виберемо два порогові значення </w:t>
      </w:r>
    </w:p>
    <w:p w14:paraId="2F363AD8" w14:textId="63BC5EE5" w:rsidR="009E6EE9" w:rsidRPr="009B3343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, t | T&gt;t, t≥0</m:t>
          </m:r>
        </m:oMath>
      </m:oMathPara>
    </w:p>
    <w:p w14:paraId="7DCBBF25" w14:textId="352D409B" w:rsidR="00964231" w:rsidRPr="009B3343" w:rsidRDefault="00964231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Утворимо нову матрицю за формулою:</w:t>
      </w:r>
    </w:p>
    <w:p w14:paraId="5AB38CCB" w14:textId="2224F7A2" w:rsidR="00964231" w:rsidRPr="009B3343" w:rsidRDefault="00D07478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t^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&lt;T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^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∃ 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T^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(x,y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≤τ</m:t>
              </m:r>
            </m:e>
          </m:d>
        </m:oMath>
      </m:oMathPara>
    </w:p>
    <w:p w14:paraId="50FEEEE9" w14:textId="20B97847" w:rsidR="005103FB" w:rsidRPr="00D710EF" w:rsidRDefault="00246CA2" w:rsidP="00D710EF">
      <w:pPr>
        <w:pStyle w:val="ListParagraph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835775" wp14:editId="6C410328">
                <wp:simplePos x="0" y="0"/>
                <wp:positionH relativeFrom="column">
                  <wp:posOffset>4326890</wp:posOffset>
                </wp:positionH>
                <wp:positionV relativeFrom="paragraph">
                  <wp:posOffset>1497330</wp:posOffset>
                </wp:positionV>
                <wp:extent cx="2186940" cy="259080"/>
                <wp:effectExtent l="0" t="0" r="3810" b="762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B9D81" w14:textId="4723C175" w:rsidR="006B657E" w:rsidRPr="006834A7" w:rsidRDefault="006B657E" w:rsidP="00246CA2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5775" id="Text Box 45" o:spid="_x0000_s1037" type="#_x0000_t202" style="position:absolute;left:0;text-align:left;margin-left:340.7pt;margin-top:117.9pt;width:172.2pt;height:20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" stroked="f">
                <v:textbox inset="0,0,0,0">
                  <w:txbxContent>
                    <w:p w14:paraId="7EAB9D81" w14:textId="4723C175" w:rsidR="006B657E" w:rsidRPr="006834A7" w:rsidRDefault="006B657E" w:rsidP="00246CA2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032BC" wp14:editId="1523186F">
                <wp:simplePos x="0" y="0"/>
                <wp:positionH relativeFrom="margin">
                  <wp:align>left</wp:align>
                </wp:positionH>
                <wp:positionV relativeFrom="paragraph">
                  <wp:posOffset>1497330</wp:posOffset>
                </wp:positionV>
                <wp:extent cx="2148840" cy="297180"/>
                <wp:effectExtent l="0" t="0" r="3810" b="762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3C792" w14:textId="12DD5ABE" w:rsidR="006B657E" w:rsidRPr="00EC3FB2" w:rsidRDefault="006B657E" w:rsidP="00246CA2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2BC" id="Text Box 44" o:spid="_x0000_s1038" type="#_x0000_t202" style="position:absolute;left:0;text-align:left;margin-left:0;margin-top:117.9pt;width:169.2pt;height:23.4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" stroked="f">
                <v:textbox inset="0,0,0,0">
                  <w:txbxContent>
                    <w:p w14:paraId="1513C792" w14:textId="12DD5ABE" w:rsidR="006B657E" w:rsidRPr="00EC3FB2" w:rsidRDefault="006B657E" w:rsidP="00246CA2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7478">
        <w:rPr>
          <w:noProof/>
        </w:rPr>
        <w:pict w14:anchorId="397AB0F2">
          <v:shape id="_x0000_s1090" type="#_x0000_t75" style="position:absolute;left:0;text-align:left;margin-left:340.95pt;margin-top:0;width:172.2pt;height:113.4pt;z-index:251740160;mso-position-horizontal-relative:text;mso-position-vertical-relative:text;mso-width-relative:page;mso-height-relative:page">
            <v:imagedata r:id="rId26" o:title="ccc" croptop="3845f" cropbottom="10460f" cropleft="7388f" cropright="7529f"/>
            <w10:wrap type="square"/>
          </v:shape>
        </w:pict>
      </w:r>
      <w:r w:rsidR="00D07478">
        <w:rPr>
          <w:noProof/>
        </w:rPr>
        <w:pict w14:anchorId="561D8D06">
          <v:shape id="_x0000_s1089" type="#_x0000_t75" style="position:absolute;left:0;text-align:left;margin-left:-.1pt;margin-top:0;width:169.2pt;height:113.4pt;z-index:251738112;mso-position-horizontal-relative:text;mso-position-vertical-relative:text;mso-width-relative:page;mso-height-relative:page">
            <v:imagedata r:id="rId27" o:title="cc" croptop="3835f" cropbottom="10246f" cropleft="7528f" cropright="7951f"/>
            <w10:wrap type="topAndBottom"/>
          </v:shape>
        </w:pict>
      </w:r>
    </w:p>
    <w:p w14:paraId="3857ABBA" w14:textId="05B680ED" w:rsidR="00503D76" w:rsidRPr="009B3343" w:rsidRDefault="00D07478" w:rsidP="00503D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3C4750BF">
          <v:shape id="_x0000_s1039" type="#_x0000_t75" style="position:absolute;margin-left:296.75pt;margin-top:37.25pt;width:203.2pt;height:51.85pt;z-index:251683840;mso-position-horizontal-relative:text;mso-position-vertical-relative:text;mso-width-relative:page;mso-height-relative:page">
            <v:imagedata r:id="rId28" o:title="rotatedrect" croptop="20929f" cropbottom="42649f" cropleft="36121f" cropright="22304f"/>
            <w10:wrap type="square"/>
          </v:shape>
        </w:pict>
      </w:r>
      <w:r w:rsidR="006C60CB" w:rsidRPr="009B3343">
        <w:rPr>
          <w:rFonts w:ascii="Times New Roman" w:eastAsiaTheme="minorEastAsia" w:hAnsi="Times New Roman" w:cs="Times New Roman"/>
          <w:sz w:val="28"/>
          <w:szCs w:val="28"/>
        </w:rPr>
        <w:t>Винятковими літерами української мови є «і», «ї», «Ї», «й», «Й», оскільки вони не утворюють однозв’язну область</w:t>
      </w:r>
      <w:r w:rsidR="00EE453F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E3AAD4" w14:textId="5DE02575" w:rsidR="007B1EBF" w:rsidRPr="009B3343" w:rsidRDefault="00704495" w:rsidP="00503D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F3EF" wp14:editId="7E6D1A62">
                <wp:simplePos x="0" y="0"/>
                <wp:positionH relativeFrom="column">
                  <wp:posOffset>2542425</wp:posOffset>
                </wp:positionH>
                <wp:positionV relativeFrom="paragraph">
                  <wp:posOffset>296660</wp:posOffset>
                </wp:positionV>
                <wp:extent cx="1309254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29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2pt;margin-top:23.35pt;width:10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="00D07478"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C52C525">
          <v:shape id="_x0000_i1028" type="#_x0000_t75" style="width:202.8pt;height:52.2pt">
            <v:imagedata r:id="rId29" o:title="rotated" croptop="21167f" cropbottom="42312f" cropleft="36191f" cropright="22240f"/>
          </v:shape>
        </w:pict>
      </w:r>
    </w:p>
    <w:p w14:paraId="44B6C98B" w14:textId="1CF191E7" w:rsidR="00F201EB" w:rsidRPr="009B3343" w:rsidRDefault="00F201EB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Усі виняткові букви мають 1-2 невеликі додаткові області зверху. Для того, щоб з’єднати ці області зручно використати морфологічні операції.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Ці операції використовують бінарне ненульове яд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яко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Як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о відповідний елемент не враховується </w:t>
      </w:r>
      <w:r w:rsidR="009045F5" w:rsidRPr="009B3343">
        <w:rPr>
          <w:rFonts w:ascii="Times New Roman" w:eastAsiaTheme="minorEastAsia" w:hAnsi="Times New Roman" w:cs="Times New Roman"/>
          <w:sz w:val="28"/>
          <w:szCs w:val="28"/>
        </w:rPr>
        <w:t>під час обчислень</w:t>
      </w:r>
    </w:p>
    <w:p w14:paraId="2E8C88C9" w14:textId="293A665F" w:rsidR="003605BA" w:rsidRPr="009B3343" w:rsidRDefault="00206EDD" w:rsidP="003605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Операція р</w:t>
      </w:r>
      <w:r w:rsidR="00F201EB" w:rsidRPr="009B3343">
        <w:rPr>
          <w:rFonts w:ascii="Times New Roman" w:eastAsiaTheme="minorEastAsia" w:hAnsi="Times New Roman" w:cs="Times New Roman"/>
          <w:sz w:val="28"/>
          <w:szCs w:val="28"/>
        </w:rPr>
        <w:t>озширення (</w:t>
      </w:r>
      <w:r w:rsidR="003605BA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ilation)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вихідне зображення формується за правилом</w:t>
      </w:r>
    </w:p>
    <w:p w14:paraId="0563CF63" w14:textId="17CDD875" w:rsidR="003605BA" w:rsidRPr="009B3343" w:rsidRDefault="00D07478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i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j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e>
              </m:d>
            </m:e>
          </m:func>
        </m:oMath>
      </m:oMathPara>
    </w:p>
    <w:p w14:paraId="7FCE2A8B" w14:textId="77777777" w:rsidR="00082EA1" w:rsidRDefault="00C91F2E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31B88B" wp14:editId="3A9A2D6B">
            <wp:extent cx="2382981" cy="1277509"/>
            <wp:effectExtent l="0" t="0" r="0" b="0"/>
            <wp:docPr id="18" name="Picture 18" descr="C:\Users\Admin\AppData\Local\Microsoft\Windows\INetCache\Content.Word\Morphology_1_Tutorial_Theory_Dilat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AppData\Local\Microsoft\Windows\INetCache\Content.Word\Morphology_1_Tutorial_Theory_Dilatation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E44" w14:textId="4F21EF0F" w:rsidR="00C91F2E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14</w:t>
      </w:r>
      <w:r>
        <w:fldChar w:fldCharType="end"/>
      </w:r>
    </w:p>
    <w:p w14:paraId="407624BA" w14:textId="342148B6" w:rsidR="00206EDD" w:rsidRPr="009B3343" w:rsidRDefault="00206EDD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Операція розмиття (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rosion)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вихідне зображення формується за правилом</w:t>
      </w:r>
    </w:p>
    <w:p w14:paraId="394AEF74" w14:textId="6724C988" w:rsidR="00206EDD" w:rsidRPr="009B3343" w:rsidRDefault="00D07478" w:rsidP="00206E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+i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ϵ(j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j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e>
              </m:d>
            </m:e>
          </m:func>
        </m:oMath>
      </m:oMathPara>
    </w:p>
    <w:p w14:paraId="1D978BA3" w14:textId="77777777" w:rsidR="00082EA1" w:rsidRDefault="00A26AFC" w:rsidP="00082EA1">
      <w:pPr>
        <w:keepNext/>
        <w:jc w:val="center"/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41D36024">
          <v:shape id="_x0000_i1029" type="#_x0000_t75" style="width:187.8pt;height:100.8pt">
            <v:imagedata r:id="rId31" o:title="Morphology_1_Tutorial_Theory_Erosion_2"/>
          </v:shape>
        </w:pict>
      </w:r>
    </w:p>
    <w:p w14:paraId="664D29D6" w14:textId="606529DE" w:rsidR="00206EDD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15</w:t>
      </w:r>
      <w:r>
        <w:fldChar w:fldCharType="end"/>
      </w:r>
    </w:p>
    <w:p w14:paraId="1F16F7D0" w14:textId="32ADBE21" w:rsidR="00C91F2E" w:rsidRPr="009B3343" w:rsidRDefault="00C91F2E" w:rsidP="00C91F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На основі комбінацій цих двох базових операцій створюються багато інших – відкриття, закриття, морфологічний градієнт тощо.</w:t>
      </w:r>
    </w:p>
    <w:p w14:paraId="131BE60A" w14:textId="1FDB549A" w:rsidR="00C91F2E" w:rsidRPr="009B3343" w:rsidRDefault="00C91F2E" w:rsidP="00C91F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Для з’єднання двох областей з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>ручно використовувати відкриття – застосування операції розмиття і розширення</w:t>
      </w:r>
    </w:p>
    <w:p w14:paraId="14A0DCEE" w14:textId="5074C75E" w:rsidR="001B5F46" w:rsidRPr="009B3343" w:rsidRDefault="00D07478" w:rsidP="001B5F4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ξ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η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ξ,η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ϵ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i+(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)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j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u,v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 ≠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</m:e>
              </m:func>
            </m:e>
          </m:func>
        </m:oMath>
      </m:oMathPara>
    </w:p>
    <w:p w14:paraId="3BBF90B1" w14:textId="77777777" w:rsidR="00082EA1" w:rsidRDefault="00A26AFC" w:rsidP="00082EA1">
      <w:pPr>
        <w:keepNext/>
        <w:jc w:val="center"/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3765DF7A">
          <v:shape id="_x0000_i1030" type="#_x0000_t75" style="width:150pt;height:97.8pt">
            <v:imagedata r:id="rId32" o:title="Morphology_2_Tutorial_Theory_Opening"/>
          </v:shape>
        </w:pict>
      </w:r>
    </w:p>
    <w:p w14:paraId="5A3B2635" w14:textId="0F5A479A" w:rsidR="001B5F46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16</w:t>
      </w:r>
      <w:r>
        <w:fldChar w:fldCharType="end"/>
      </w:r>
    </w:p>
    <w:p w14:paraId="2B11324C" w14:textId="360E8B2B" w:rsidR="00397C33" w:rsidRPr="009B3343" w:rsidRDefault="00397C33" w:rsidP="00397C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Якщо задати вертикальне яд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</w:p>
    <w:p w14:paraId="66FDB8A0" w14:textId="5E4ABB08" w:rsidR="00397C33" w:rsidRPr="009B3343" w:rsidRDefault="00D07478" w:rsidP="00397C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3F612BF" w14:textId="148BA29C" w:rsidR="00397C33" w:rsidRPr="009B3343" w:rsidRDefault="00397C33" w:rsidP="00397C3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о операцією відкриття можна з’єднати вертикальні області</w:t>
      </w:r>
    </w:p>
    <w:p w14:paraId="4DB6D54F" w14:textId="7BC032A9" w:rsidR="00397C33" w:rsidRPr="009B3343" w:rsidRDefault="006871E2" w:rsidP="00397C3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47356" wp14:editId="47CD399D">
                <wp:simplePos x="0" y="0"/>
                <wp:positionH relativeFrom="column">
                  <wp:posOffset>3449897</wp:posOffset>
                </wp:positionH>
                <wp:positionV relativeFrom="paragraph">
                  <wp:posOffset>565149</wp:posOffset>
                </wp:positionV>
                <wp:extent cx="1641764" cy="318655"/>
                <wp:effectExtent l="19050" t="0" r="15875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3186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E9FC" id="Straight Arrow Connector 20" o:spid="_x0000_s1026" type="#_x0000_t32" style="position:absolute;margin-left:271.65pt;margin-top:44.5pt;width:129.25pt;height:25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397C33" w:rsidRPr="009B334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2F894" wp14:editId="27280A69">
                <wp:simplePos x="0" y="0"/>
                <wp:positionH relativeFrom="column">
                  <wp:posOffset>2507787</wp:posOffset>
                </wp:positionH>
                <wp:positionV relativeFrom="paragraph">
                  <wp:posOffset>308841</wp:posOffset>
                </wp:positionV>
                <wp:extent cx="1330037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485A0" id="Straight Arrow Connector 19" o:spid="_x0000_s1026" type="#_x0000_t32" style="position:absolute;margin-left:197.45pt;margin-top:24.3pt;width:10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D07478">
        <w:rPr>
          <w:noProof/>
          <w:sz w:val="28"/>
          <w:szCs w:val="28"/>
        </w:rPr>
        <w:pict w14:anchorId="5317227F">
          <v:shape id="_x0000_s1040" type="#_x0000_t75" style="position:absolute;margin-left:306.55pt;margin-top:4.1pt;width:197.45pt;height:43.1pt;z-index:251686912;mso-position-horizontal-relative:text;mso-position-vertical-relative:text;mso-width-relative:page;mso-height-relative:page">
            <v:imagedata r:id="rId33" o:title="rotatedclosed" croptop="21549f" cropbottom="42345f" cropleft="36467f" cropright="22378f"/>
            <w10:wrap type="square"/>
          </v:shape>
        </w:pict>
      </w:r>
      <w:r w:rsidR="00A26AFC">
        <w:rPr>
          <w:rFonts w:ascii="Times New Roman" w:eastAsiaTheme="minorEastAsia" w:hAnsi="Times New Roman" w:cs="Times New Roman"/>
          <w:sz w:val="28"/>
          <w:szCs w:val="28"/>
        </w:rPr>
        <w:pict w14:anchorId="07D67BDD">
          <v:shape id="_x0000_i1031" type="#_x0000_t75" style="width:201.6pt;height:52.2pt">
            <v:imagedata r:id="rId29" o:title="rotated" croptop="21088f" cropbottom="42479f" cropleft="36191f" cropright="22341f"/>
          </v:shape>
        </w:pict>
      </w:r>
    </w:p>
    <w:p w14:paraId="7F0D388E" w14:textId="77777777" w:rsidR="00082EA1" w:rsidRDefault="00A26AFC" w:rsidP="00082EA1">
      <w:pPr>
        <w:keepNext/>
        <w:jc w:val="center"/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ECB3D06">
          <v:shape id="_x0000_i1032" type="#_x0000_t75" style="width:214.2pt;height:44.4pt">
            <v:imagedata r:id="rId34" o:title="rotatedclosedrect" croptop="21398f" cropbottom="42407f" cropleft="36191f" cropright="22270f"/>
          </v:shape>
        </w:pict>
      </w:r>
    </w:p>
    <w:p w14:paraId="3FA34333" w14:textId="38F1CCA1" w:rsidR="00181AED" w:rsidRPr="009B3343" w:rsidRDefault="00082EA1" w:rsidP="00082EA1">
      <w:pPr>
        <w:pStyle w:val="Img"/>
        <w:rPr>
          <w:rFonts w:eastAsiaTheme="minorEastAsia" w:cs="Times New Roman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17</w:t>
      </w:r>
      <w:r>
        <w:fldChar w:fldCharType="end"/>
      </w:r>
    </w:p>
    <w:p w14:paraId="7BF419D9" w14:textId="77777777" w:rsidR="00FE7963" w:rsidRDefault="006871E2" w:rsidP="00FE79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Отримані області можна накласти на оригінальне зображення зі зміщенням в половину висоти ядра (морфологія з несиметричним ядром зміщує зображення) і отримати оригінальні букви.</w:t>
      </w:r>
      <w:bookmarkStart w:id="7" w:name="_Toc514520529"/>
    </w:p>
    <w:p w14:paraId="1ED35DC7" w14:textId="5E90A187" w:rsidR="006871E2" w:rsidRPr="009B3343" w:rsidRDefault="002652A3" w:rsidP="00FE7963">
      <w:pPr>
        <w:rPr>
          <w:sz w:val="28"/>
          <w:szCs w:val="28"/>
        </w:rPr>
      </w:pPr>
      <w:r w:rsidRPr="009B3343">
        <w:rPr>
          <w:sz w:val="28"/>
          <w:szCs w:val="28"/>
        </w:rPr>
        <w:t>1.</w:t>
      </w:r>
      <w:r w:rsidR="00A24264" w:rsidRPr="009B3343">
        <w:rPr>
          <w:sz w:val="28"/>
          <w:szCs w:val="28"/>
          <w:lang w:val="ru-RU"/>
        </w:rPr>
        <w:t xml:space="preserve">5. </w:t>
      </w:r>
      <w:r w:rsidR="00EB7E09" w:rsidRPr="009B3343">
        <w:rPr>
          <w:sz w:val="28"/>
          <w:szCs w:val="28"/>
        </w:rPr>
        <w:t>Виявлення ліній та слів</w:t>
      </w:r>
      <w:bookmarkEnd w:id="7"/>
    </w:p>
    <w:p w14:paraId="66DE31CB" w14:textId="496674DB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8" w:name="_Toc514520530"/>
      <w:r w:rsidRPr="009B3343">
        <w:rPr>
          <w:rFonts w:eastAsiaTheme="minorEastAsia"/>
          <w:szCs w:val="28"/>
        </w:rPr>
        <w:t>1.5.1. Перетворення Хафа</w:t>
      </w:r>
      <w:bookmarkEnd w:id="8"/>
    </w:p>
    <w:p w14:paraId="1321FCA3" w14:textId="1C5FBF85" w:rsidR="00E0476D" w:rsidRPr="009B3343" w:rsidRDefault="00E0476D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звичай, для пошуку параметричних кривих використовується перетворення Хафа. Найпростіший випадок – пошук прямих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=ax+b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Пряма розглядається в такому вигляді</w:t>
      </w:r>
    </w:p>
    <w:p w14:paraId="78F133E8" w14:textId="18D08BDD" w:rsidR="00E0476D" w:rsidRPr="009B3343" w:rsidRDefault="00214096" w:rsidP="00A24264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926931" wp14:editId="462437D5">
                <wp:simplePos x="0" y="0"/>
                <wp:positionH relativeFrom="margin">
                  <wp:align>left</wp:align>
                </wp:positionH>
                <wp:positionV relativeFrom="paragraph">
                  <wp:posOffset>1510665</wp:posOffset>
                </wp:positionV>
                <wp:extent cx="1717675" cy="228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D0A044" w14:textId="6CEFAEF5" w:rsidR="006B657E" w:rsidRPr="008021D0" w:rsidRDefault="006B657E" w:rsidP="00214096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6931" id="Text Box 46" o:spid="_x0000_s1039" type="#_x0000_t202" style="position:absolute;margin-left:0;margin-top:118.95pt;width:135.25pt;height:18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" stroked="f">
                <v:textbox inset="0,0,0,0">
                  <w:txbxContent>
                    <w:p w14:paraId="14D0A044" w14:textId="6CEFAEF5" w:rsidR="006B657E" w:rsidRPr="008021D0" w:rsidRDefault="006B657E" w:rsidP="00214096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478">
        <w:rPr>
          <w:noProof/>
          <w:sz w:val="28"/>
          <w:szCs w:val="28"/>
        </w:rPr>
        <w:pict w14:anchorId="2C094713">
          <v:shape id="_x0000_s1052" type="#_x0000_t75" style="position:absolute;margin-left:0;margin-top:0;width:135.25pt;height:114pt;z-index:251692032;mso-position-horizontal:absolute;mso-position-horizontal-relative:text;mso-position-vertical:center;mso-position-vertical-relative:text;mso-width-relative:page;mso-height-relative:page">
            <v:imagedata r:id="rId35" o:title="R_theta_line"/>
            <w10:wrap type="square"/>
          </v:shape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θ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</w:rPr>
          <m:t>=xcosθ+ysinθ</m:t>
        </m:r>
      </m:oMath>
      <w:r w:rsidR="00E0476D" w:rsidRPr="009B3343">
        <w:rPr>
          <w:rFonts w:eastAsiaTheme="minorEastAsia"/>
          <w:noProof/>
          <w:sz w:val="28"/>
          <w:szCs w:val="28"/>
        </w:rPr>
        <w:t xml:space="preserve">  </w:t>
      </w:r>
      <w:r w:rsidR="00E0476D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>– пряма. Такий простір називається простором Хафа. Точка простору Хафа відповідає прямій Евклідового простору. Реалізація алгоритму проста. Розбиваємо простір Хафа скінченними елементами однакового розміру (зазвичай квадратами)</w:t>
      </w:r>
      <w:r w:rsidR="00C71970"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C71970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>і кожному елементу ставимо у відповідність початкове число – 0</w:t>
      </w:r>
      <w:r w:rsidR="00E0476D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На бінарному зображенні для кожної ненульової точки будують </w:t>
      </w:r>
    </w:p>
    <w:p w14:paraId="1B3005EB" w14:textId="586154A0" w:rsidR="00E0476D" w:rsidRPr="009B3343" w:rsidRDefault="00E0476D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y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x+b</m:t>
          </m:r>
        </m:oMath>
      </m:oMathPara>
    </w:p>
    <w:p w14:paraId="43E96C9E" w14:textId="77777777" w:rsidR="00214096" w:rsidRDefault="00E0476D" w:rsidP="00214096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певним кро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α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еретворюємо пряму у вигля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θ</m:t>
            </m:r>
          </m:e>
        </m:d>
      </m:oMath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Знаходимо скінченний елемент простору Хафа, котрому належить 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r,θ)</m:t>
        </m:r>
      </m:oMath>
      <w:r w:rsidR="00C71970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>та інкрементуємо відповідне значення. Візуалізація кількості голосів кожного елементу виглядає так:</w:t>
      </w:r>
      <w:r w:rsidR="00D07478">
        <w:rPr>
          <w:sz w:val="28"/>
          <w:szCs w:val="28"/>
        </w:rPr>
        <w:pict w14:anchorId="6BB2904D">
          <v:shape id="_x0000_i1033" type="#_x0000_t75" style="width:304.8pt;height:247.8pt;mso-position-horizontal-relative:text;mso-position-vertical-relative:text;mso-width-relative:page;mso-height-relative:page">
            <v:imagedata r:id="rId36" o:title="lines" croptop="5020f" cropbottom="7275f" cropleft="8445f" cropright="6142f"/>
          </v:shape>
        </w:pict>
      </w:r>
    </w:p>
    <w:p w14:paraId="13975209" w14:textId="25C74CCF" w:rsidR="00C71970" w:rsidRPr="00214096" w:rsidRDefault="00214096" w:rsidP="00214096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r>
        <w:t>Лінії у просторі Хафа</w:t>
      </w:r>
    </w:p>
    <w:p w14:paraId="40D2151E" w14:textId="55FFC598" w:rsidR="00245415" w:rsidRPr="009B3343" w:rsidRDefault="00AD3D3C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Ті точки, кількість голосів яких є найбільшою, репрезентують лінію у Евклідовому просторі.</w:t>
      </w:r>
    </w:p>
    <w:p w14:paraId="165CA4BD" w14:textId="58D89756" w:rsidR="008D3F60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9" w:name="_Toc514520531"/>
      <w:r w:rsidRPr="009B3343">
        <w:rPr>
          <w:rFonts w:eastAsiaTheme="minorEastAsia"/>
          <w:szCs w:val="28"/>
        </w:rPr>
        <w:t>1.5.2 Перетворення Фур’є</w:t>
      </w:r>
      <w:bookmarkEnd w:id="9"/>
    </w:p>
    <w:p w14:paraId="2F63638F" w14:textId="77777777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аралельні лінії тексту утворюють чергування чорних і білих ліній на зображенні. Для пошуку частотних областей зазвичай використовують двовимірне перетворенню Фур’є. </w:t>
      </w:r>
    </w:p>
    <w:p w14:paraId="7B28A838" w14:textId="7DDB6682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F87725" w14:textId="0D3381FC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2π(ux+vy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y</m:t>
              </m:r>
            </m:e>
          </m:nary>
        </m:oMath>
      </m:oMathPara>
    </w:p>
    <w:p w14:paraId="1289C2C2" w14:textId="422D6534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раховуючи дискретність зображення, можемо переписати формулу у дискретному варіанті – двовимірне дискретне перетворення Фур’є.</w:t>
      </w:r>
    </w:p>
    <w:p w14:paraId="4E3EF1F5" w14:textId="7DEC3AB7" w:rsidR="00077D6F" w:rsidRPr="009B3343" w:rsidRDefault="00077D6F" w:rsidP="00077D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(ξ,η)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2π(ux+vy)</m:t>
              </m:r>
            </m:sup>
          </m:sSup>
        </m:oMath>
      </m:oMathPara>
    </w:p>
    <w:p w14:paraId="083A5DCE" w14:textId="2E549CC2" w:rsidR="008D3F60" w:rsidRPr="009B3343" w:rsidRDefault="00077D6F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Головна ідея перетворення Фур’є полягає в розбитті сигналу зображення на компоненти синуса та косинуса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cosx+isinx</m:t>
        </m:r>
      </m:oMath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формула Ейлера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. Синус та косинус – тригонометричні функції з періодом, що дозволяє ефективну шукати частотні області сигналу.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Для візуалізації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результату перетворення використаємо логарифмічну шкалу</w:t>
      </w:r>
    </w:p>
    <w:p w14:paraId="2466732B" w14:textId="77777777" w:rsidR="001359C8" w:rsidRDefault="004E3202" w:rsidP="001359C8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45E4B" wp14:editId="1A2BDA98">
                <wp:simplePos x="0" y="0"/>
                <wp:positionH relativeFrom="column">
                  <wp:posOffset>2252345</wp:posOffset>
                </wp:positionH>
                <wp:positionV relativeFrom="paragraph">
                  <wp:posOffset>821690</wp:posOffset>
                </wp:positionV>
                <wp:extent cx="15240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0537" id="Straight Arrow Connector 14" o:spid="_x0000_s1026" type="#_x0000_t32" style="position:absolute;margin-left:177.35pt;margin-top:64.7pt;width:12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3AB46D36" wp14:editId="60341BBC">
            <wp:simplePos x="0" y="0"/>
            <wp:positionH relativeFrom="column">
              <wp:posOffset>3804920</wp:posOffset>
            </wp:positionH>
            <wp:positionV relativeFrom="paragraph">
              <wp:posOffset>12065</wp:posOffset>
            </wp:positionV>
            <wp:extent cx="2160000" cy="1772039"/>
            <wp:effectExtent l="0" t="0" r="0" b="0"/>
            <wp:wrapSquare wrapText="bothSides"/>
            <wp:docPr id="11" name="Picture 11" descr="C:\Users\Admin\AppData\Local\Microsoft\Windows\INetCache\Content.Word\foui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INetCache\Content.Word\fouire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5074" r="11295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78"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C21A00D">
          <v:shape id="_x0000_i1034" type="#_x0000_t75" style="width:169.8pt;height:139.8pt">
            <v:imagedata r:id="rId38" o:title="line"/>
          </v:shape>
        </w:pict>
      </w:r>
    </w:p>
    <w:p w14:paraId="0070F3F3" w14:textId="255FB44E" w:rsidR="004E3202" w:rsidRPr="00A262B6" w:rsidRDefault="001359C8" w:rsidP="001359C8">
      <w:pPr>
        <w:pStyle w:val="Img"/>
        <w:rPr>
          <w:rFonts w:eastAsiaTheme="minorEastAsia" w:cs="Times New Roman"/>
          <w:szCs w:val="28"/>
          <w:lang w:val="en-US"/>
        </w:rPr>
      </w:pPr>
      <w:r w:rsidRPr="00A262B6">
        <w:t xml:space="preserve">Рис. </w:t>
      </w:r>
      <w:r w:rsidRPr="00A262B6">
        <w:fldChar w:fldCharType="begin"/>
      </w:r>
      <w:r w:rsidRPr="00A262B6">
        <w:instrText xml:space="preserve"> SEQ Рис. \* ARABIC </w:instrText>
      </w:r>
      <w:r w:rsidRPr="00A262B6">
        <w:fldChar w:fldCharType="separate"/>
      </w:r>
      <w:r w:rsidR="00B86291">
        <w:rPr>
          <w:noProof/>
        </w:rPr>
        <w:t>20</w:t>
      </w:r>
      <w:r w:rsidRPr="00A262B6">
        <w:fldChar w:fldCharType="end"/>
      </w:r>
      <w:r w:rsidRPr="00A262B6">
        <w:t xml:space="preserve"> Магнітуда частотних областей</w:t>
      </w:r>
    </w:p>
    <w:p w14:paraId="08DA4129" w14:textId="59B889EE" w:rsidR="004E3202" w:rsidRPr="009B3343" w:rsidRDefault="004E3202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2443CA" w14:textId="77777777" w:rsidR="006E379C" w:rsidRPr="009B3343" w:rsidRDefault="00833B82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Лінії тексту чергуються з білими міжрядковими інтервалами. Це спричиняє залежність кількості нульових від наявності лінії в конкретному рядку матриці. Порахуємо гістограму вертикальної проекції зображення.</w:t>
      </w:r>
    </w:p>
    <w:p w14:paraId="2772B4A4" w14:textId="77777777" w:rsidR="002652A3" w:rsidRPr="009B3343" w:rsidRDefault="002652A3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88D157" w14:textId="77777777" w:rsidR="002652A3" w:rsidRPr="009B3343" w:rsidRDefault="002652A3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16B8F12" w14:textId="265C7A6F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0" w:name="_Toc514520532"/>
      <w:r w:rsidRPr="009B3343">
        <w:rPr>
          <w:rFonts w:eastAsiaTheme="minorEastAsia"/>
          <w:szCs w:val="28"/>
        </w:rPr>
        <w:t>1.5.3 Аналіз гістограми вертикальної проекції.</w:t>
      </w:r>
      <w:bookmarkEnd w:id="10"/>
    </w:p>
    <w:p w14:paraId="37921ECF" w14:textId="77777777" w:rsidR="00A262B6" w:rsidRDefault="006E379C" w:rsidP="00A262B6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60DB261F" wp14:editId="4DBE59AD">
            <wp:simplePos x="0" y="0"/>
            <wp:positionH relativeFrom="column">
              <wp:posOffset>5030470</wp:posOffset>
            </wp:positionH>
            <wp:positionV relativeFrom="paragraph">
              <wp:posOffset>3810</wp:posOffset>
            </wp:positionV>
            <wp:extent cx="831850" cy="2495550"/>
            <wp:effectExtent l="0" t="0" r="6350" b="0"/>
            <wp:wrapSquare wrapText="bothSides"/>
            <wp:docPr id="16" name="Picture 16" descr="C:\Users\Admin\AppData\Local\Microsoft\Windows\INetCache\Content.Word\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Microsoft\Windows\INetCache\Content.Word\bes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78">
        <w:rPr>
          <w:rFonts w:ascii="Times New Roman" w:eastAsiaTheme="minorEastAsia" w:hAnsi="Times New Roman" w:cs="Times New Roman"/>
          <w:sz w:val="28"/>
          <w:szCs w:val="28"/>
        </w:rPr>
        <w:pict w14:anchorId="7BF81E43">
          <v:shape id="_x0000_i1035" type="#_x0000_t75" style="width:228pt;height:202.8pt">
            <v:imagedata r:id="rId13" o:title="besttext"/>
          </v:shape>
        </w:pict>
      </w:r>
    </w:p>
    <w:p w14:paraId="1D3C4457" w14:textId="2A3ACE3D" w:rsidR="00AF65E0" w:rsidRPr="009B3343" w:rsidRDefault="00A262B6" w:rsidP="00A262B6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21</w:t>
      </w:r>
      <w:r>
        <w:fldChar w:fldCharType="end"/>
      </w:r>
      <w:r>
        <w:t xml:space="preserve"> Гістограма вертикальної проекції тексту</w:t>
      </w:r>
    </w:p>
    <w:p w14:paraId="1A832DD2" w14:textId="4CBCED79" w:rsidR="006E379C" w:rsidRPr="009B3343" w:rsidRDefault="006E379C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аким чином кожен рядок тексту продукує локальний максимум гістограми вертикальної проекції зображення.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облема полягає в знаходженні максимумів, оскільки кожен рядок тексту містить декілька таких точок. Використання ідеї немаксимального усунення (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on-maximum suppression) 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>дає погану точність результату.</w:t>
      </w:r>
    </w:p>
    <w:p w14:paraId="66A7C1A6" w14:textId="607C973B" w:rsidR="008B4721" w:rsidRPr="009B3343" w:rsidRDefault="00D07478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697EAA51">
          <v:shape id="_x0000_s1054" type="#_x0000_t75" style="position:absolute;margin-left:.1pt;margin-top:41.45pt;width:173.5pt;height:141pt;z-index:251697152;mso-position-horizontal-relative:text;mso-position-vertical-relative:text;mso-width-relative:page;mso-height-relative:page">
            <v:imagedata r:id="rId40" o:title="gauss1"/>
            <w10:wrap type="square"/>
          </v:shape>
        </w:pic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>Застосуємо ідею Гаусівського фільтру. Побудуємо функцію одновимірного Гаусівського розподілу.</w:t>
      </w:r>
    </w:p>
    <w:p w14:paraId="2172C8E4" w14:textId="138EF399" w:rsidR="008B4721" w:rsidRPr="009B3343" w:rsidRDefault="008B4721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71F7BFB7" w14:textId="69E661E5" w:rsidR="008B4721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астосуємо операцію згортки до вектор-гістог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</w:p>
    <w:p w14:paraId="3000507E" w14:textId="38695E18" w:rsidR="006E379C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*G=H'</m:t>
          </m:r>
        </m:oMath>
      </m:oMathPara>
    </w:p>
    <w:p w14:paraId="7B3211A2" w14:textId="60678A2D" w:rsidR="00BD66E5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2CC5CC" w14:textId="26C2A659" w:rsidR="00BD66E5" w:rsidRPr="009B3343" w:rsidRDefault="00A262B6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FE1DC" wp14:editId="6AB4CB0F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2203450" cy="220980"/>
                <wp:effectExtent l="0" t="0" r="6350" b="76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036C4" w14:textId="77AE8E69" w:rsidR="006B657E" w:rsidRPr="00F5059A" w:rsidRDefault="006B657E" w:rsidP="00A262B6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8629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Розподіл Га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E1DC" id="Text Box 48" o:spid="_x0000_s1040" type="#_x0000_t202" style="position:absolute;margin-left:0;margin-top:22.75pt;width:173.5pt;height:17.4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" stroked="f">
                <v:textbox inset="0,0,0,0">
                  <w:txbxContent>
                    <w:p w14:paraId="26C036C4" w14:textId="77AE8E69" w:rsidR="006B657E" w:rsidRPr="00F5059A" w:rsidRDefault="006B657E" w:rsidP="00A262B6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8629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Розподіл Гаус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B0DCA" w14:textId="77777777" w:rsidR="00A262B6" w:rsidRDefault="009B5E04" w:rsidP="00A262B6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A33F7" wp14:editId="405B2335">
                <wp:simplePos x="0" y="0"/>
                <wp:positionH relativeFrom="column">
                  <wp:posOffset>1164590</wp:posOffset>
                </wp:positionH>
                <wp:positionV relativeFrom="paragraph">
                  <wp:posOffset>1023620</wp:posOffset>
                </wp:positionV>
                <wp:extent cx="3573780" cy="0"/>
                <wp:effectExtent l="0" t="76200" r="266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4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1.7pt;margin-top:80.6pt;width:281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D07478">
        <w:rPr>
          <w:noProof/>
          <w:sz w:val="28"/>
          <w:szCs w:val="28"/>
        </w:rPr>
        <w:pict w14:anchorId="4E4B82C2">
          <v:shape id="_x0000_s1069" type="#_x0000_t75" style="position:absolute;margin-left:381.35pt;margin-top:2.25pt;width:85.05pt;height:177.75pt;z-index:251699200;mso-position-horizontal-relative:text;mso-position-vertical-relative:text;mso-width-relative:page;mso-height-relative:page" stroked="t" strokecolor="black [3213]">
            <v:imagedata r:id="rId41" o:title="blurhist" croptop="13931f" cropbottom="39401f"/>
            <w10:wrap type="square"/>
          </v:shape>
        </w:pict>
      </w:r>
      <w:r w:rsidR="00D07478">
        <w:rPr>
          <w:sz w:val="28"/>
          <w:szCs w:val="28"/>
        </w:rPr>
        <w:pict w14:anchorId="20EAB0E1">
          <v:shape id="_x0000_i1036" type="#_x0000_t75" style="width:84pt;height:177.6pt;mso-position-horizontal-relative:text;mso-position-vertical-relative:text;mso-width-relative:page;mso-height-relative:page" o:bordertopcolor="this" o:borderleftcolor="this" o:borderbottomcolor="this" o:borderrightcolor="this">
            <v:imagedata r:id="rId42" o:title="unblurhist" croptop="13990f" cropbottom="3924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3AD2110" w14:textId="753CDD6D" w:rsidR="00BD66E5" w:rsidRPr="009B3343" w:rsidRDefault="00A262B6" w:rsidP="00A262B6">
      <w:pPr>
        <w:pStyle w:val="Img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23</w:t>
      </w:r>
      <w:r>
        <w:fldChar w:fldCharType="end"/>
      </w:r>
      <w:r>
        <w:t xml:space="preserve"> Фільтрування гістограми вертикальної проекції тексту</w:t>
      </w:r>
    </w:p>
    <w:p w14:paraId="03627549" w14:textId="10599997" w:rsidR="009B5E04" w:rsidRPr="009B3343" w:rsidRDefault="009B5E0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аким чином задача пошуку ліній зводиться до задачі знаходження локальних максимумів гістограми:</w:t>
      </w:r>
    </w:p>
    <w:p w14:paraId="1C411693" w14:textId="3B22B6EB" w:rsidR="009B5E04" w:rsidRPr="009B3343" w:rsidRDefault="009B5E0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?y |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^</m:t>
          </m:r>
        </m:oMath>
      </m:oMathPara>
    </w:p>
    <w:p w14:paraId="2A240E5F" w14:textId="1F3D6589" w:rsidR="009B5E04" w:rsidRPr="009B3343" w:rsidRDefault="00537958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n</m:t>
              </m:r>
            </m:e>
          </m:d>
        </m:oMath>
      </m:oMathPara>
    </w:p>
    <w:p w14:paraId="5BA62801" w14:textId="41544E81" w:rsidR="009B5E04" w:rsidRPr="009B3343" w:rsidRDefault="009B5E04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m,n 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 N</m:t>
          </m:r>
        </m:oMath>
      </m:oMathPara>
    </w:p>
    <w:p w14:paraId="4248D090" w14:textId="3EB6E040" w:rsidR="00E8003F" w:rsidRPr="009B3343" w:rsidRDefault="00FB23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найдені точки будуть відповідати середині висоти кожного рядка.</w:t>
      </w:r>
    </w:p>
    <w:p w14:paraId="7E00046B" w14:textId="08C5D31E" w:rsidR="009B5E04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11" w:name="_Toc514520533"/>
      <w:r w:rsidRPr="009B3343">
        <w:rPr>
          <w:rFonts w:eastAsiaTheme="minorEastAsia"/>
          <w:szCs w:val="28"/>
        </w:rPr>
        <w:t>1.</w:t>
      </w:r>
      <w:r w:rsidR="00E8003F" w:rsidRPr="009B3343">
        <w:rPr>
          <w:rFonts w:eastAsiaTheme="minorEastAsia"/>
          <w:szCs w:val="28"/>
        </w:rPr>
        <w:t>6. Класифікація символів</w:t>
      </w:r>
      <w:bookmarkEnd w:id="11"/>
    </w:p>
    <w:p w14:paraId="2840CD8A" w14:textId="312A67AA" w:rsidR="002652A3" w:rsidRPr="009B3343" w:rsidRDefault="002652A3" w:rsidP="00504489">
      <w:pPr>
        <w:pStyle w:val="Heading3"/>
        <w:ind w:left="0"/>
        <w:rPr>
          <w:rFonts w:eastAsiaTheme="minorEastAsia"/>
          <w:szCs w:val="28"/>
        </w:rPr>
      </w:pPr>
      <w:r w:rsidRPr="009B3343">
        <w:rPr>
          <w:rFonts w:eastAsiaTheme="minorEastAsia"/>
          <w:szCs w:val="28"/>
        </w:rPr>
        <w:tab/>
      </w:r>
      <w:bookmarkStart w:id="12" w:name="_Toc514520534"/>
      <w:r w:rsidRPr="009B3343">
        <w:rPr>
          <w:rFonts w:eastAsiaTheme="minorEastAsia"/>
          <w:szCs w:val="28"/>
        </w:rPr>
        <w:t>1.6.1. Мотивація нейронної мережі.</w:t>
      </w:r>
      <w:bookmarkEnd w:id="12"/>
    </w:p>
    <w:p w14:paraId="5AEDC759" w14:textId="54EACFF3" w:rsidR="00E0327B" w:rsidRPr="009B3343" w:rsidRDefault="00E8003F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Кожен символ, який необхідно класифікувати – це матриця чисел, яка є частиною матриці зображення. 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>Завдання полягає у розробці алгоритму, який на вхід отримує зображення символу, а результатом роботи якого – клас символу.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Для класифікації використаємо нейронну мережу.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українській мові є 33 літери – 33 класи символів. Кожні символи з одного класу під час друку на фізичному носії інформації виглядають однаково. Проте, під час фотографії ці дані спотворюються (шум зображення, афінні та перспективні перетворення тощо). Складність завдання в тому, що немає чіткого математичного означення символу, а тим більше його належність до якогось класу. Оскільки, кожен символ, який подається на вхід – матриця чисел, шуканий алгоритм буде являти собою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(x)</m:t>
        </m:r>
      </m:oMath>
      <w:r w:rsidR="00E0327B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>Причому,</w:t>
      </w:r>
    </w:p>
    <w:p w14:paraId="73808919" w14:textId="76956602" w:rsidR="00E0327B" w:rsidRPr="009B3343" w:rsidRDefault="00E0327B" w:rsidP="00A2426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</m:t>
          </m:r>
        </m:oMath>
      </m:oMathPara>
    </w:p>
    <w:p w14:paraId="65E6AA41" w14:textId="02DAD5C0" w:rsidR="00E0327B" w:rsidRPr="009B3343" w:rsidRDefault="00E0327B" w:rsidP="00E0327B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</m:t>
          </m:r>
        </m:oMath>
      </m:oMathPara>
    </w:p>
    <w:p w14:paraId="41F58191" w14:textId="5327BCCC" w:rsidR="00E0327B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14:paraId="2331641F" w14:textId="6B787FB1" w:rsidR="00B05958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2</m:t>
          </m:r>
        </m:oMath>
      </m:oMathPara>
    </w:p>
    <w:p w14:paraId="736DBBCB" w14:textId="34D92B83" w:rsidR="00B05958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2</m:t>
          </m:r>
        </m:oMath>
      </m:oMathPara>
    </w:p>
    <w:p w14:paraId="66A9E86E" w14:textId="77777777" w:rsidR="002652A3" w:rsidRPr="009B3343" w:rsidRDefault="00B05958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Функ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ипадкове спотворення симво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Симв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й у вигляді вектора розмірност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∙n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>та складається з рядків відповідної матриці зображення. Вигляд функції задаватиметься структурою нейронної мережі та взаємозв’язків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ейронів. </w:t>
      </w:r>
    </w:p>
    <w:p w14:paraId="7451456F" w14:textId="2934AB1F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3" w:name="_Toc514520535"/>
      <w:r w:rsidRPr="009B3343">
        <w:rPr>
          <w:rFonts w:eastAsiaTheme="minorEastAsia"/>
          <w:szCs w:val="28"/>
        </w:rPr>
        <w:t>1.6.2. Штучний нейрон.</w:t>
      </w:r>
      <w:bookmarkEnd w:id="13"/>
    </w:p>
    <w:p w14:paraId="7A329BFA" w14:textId="1F46A5BF" w:rsidR="00C07323" w:rsidRPr="009B3343" w:rsidRDefault="00C07323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Штучний нейрон має такий загальний вигляд</w:t>
      </w:r>
    </w:p>
    <w:p w14:paraId="3B9CE6D2" w14:textId="11EE9DE9" w:rsidR="00C07323" w:rsidRPr="009B3343" w:rsidRDefault="00D07478" w:rsidP="00C073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09E1EF10" w14:textId="313755C3" w:rsidR="00C07323" w:rsidRPr="009B3343" w:rsidRDefault="00184AE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Елеме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хідні дані нейро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оефіцієнт зміщення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– функція активації. Для зручнішого практичного використання візьм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Тоді загальний вигляд нейрону матиме такий вигляд</w:t>
      </w:r>
    </w:p>
    <w:p w14:paraId="4D6CC9BF" w14:textId="6AAC9573" w:rsidR="00184AE0" w:rsidRPr="009B3343" w:rsidRDefault="00D07478" w:rsidP="00184A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79EE45E6" w14:textId="262E76C7" w:rsidR="00184AE0" w:rsidRPr="009B3343" w:rsidRDefault="00184AE0" w:rsidP="00184A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Коефіцієнт зміщення дозволяє зміщати результат функції активації по осі ОХ, що в багатьох випадках є визначальним фактором під час тренування нейронної мережі.</w:t>
      </w:r>
    </w:p>
    <w:p w14:paraId="649595A2" w14:textId="0F5823A5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4" w:name="_Toc514520536"/>
      <w:r w:rsidRPr="009B3343">
        <w:rPr>
          <w:rFonts w:eastAsiaTheme="minorEastAsia"/>
          <w:szCs w:val="28"/>
        </w:rPr>
        <w:t>1.6.3. Функції активації</w:t>
      </w:r>
      <w:bookmarkEnd w:id="14"/>
    </w:p>
    <w:p w14:paraId="581E2A47" w14:textId="599A4BBB" w:rsidR="009F0BF4" w:rsidRPr="009B3343" w:rsidRDefault="009F0BF4" w:rsidP="00184A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Розглянемо деякі функції активації</w:t>
      </w:r>
      <w:r w:rsidR="009E63AD" w:rsidRPr="009B33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A52BDE" w14:textId="035EA863" w:rsidR="00A262B6" w:rsidRDefault="00A262B6" w:rsidP="00A262B6">
      <w:pPr>
        <w:pStyle w:val="Img"/>
        <w:jc w:val="right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8154D0" w:rsidRPr="009B3343" w14:paraId="190AB57C" w14:textId="77777777" w:rsidTr="0053751E">
        <w:tc>
          <w:tcPr>
            <w:tcW w:w="5122" w:type="dxa"/>
            <w:vAlign w:val="center"/>
          </w:tcPr>
          <w:p w14:paraId="7A2A38EB" w14:textId="7777777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окова функція</w:t>
            </w:r>
          </w:p>
          <w:p w14:paraId="3F9A3FC6" w14:textId="40D678CC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 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 x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23" w:type="dxa"/>
          </w:tcPr>
          <w:p w14:paraId="1B8D5BE2" w14:textId="68EA2B4B" w:rsidR="008154D0" w:rsidRPr="009B3343" w:rsidRDefault="00D07478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pict w14:anchorId="115BBA9F">
                <v:shape id="_x0000_i1037" type="#_x0000_t75" style="width:226.8pt;height:170.4pt">
                  <v:imagedata r:id="rId43" o:title="step"/>
                </v:shape>
              </w:pict>
            </w:r>
          </w:p>
        </w:tc>
      </w:tr>
      <w:tr w:rsidR="008154D0" w:rsidRPr="009B3343" w14:paraId="3102B166" w14:textId="77777777" w:rsidTr="0053751E">
        <w:tc>
          <w:tcPr>
            <w:tcW w:w="5122" w:type="dxa"/>
            <w:vAlign w:val="center"/>
          </w:tcPr>
          <w:p w14:paraId="26044F79" w14:textId="628A3898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отожне відображення</w:t>
            </w:r>
          </w:p>
          <w:p w14:paraId="6BA9F889" w14:textId="7ECBE046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x</m:t>
                </m:r>
              </m:oMath>
            </m:oMathPara>
          </w:p>
          <w:p w14:paraId="695E0879" w14:textId="4F5C610F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3" w:type="dxa"/>
          </w:tcPr>
          <w:p w14:paraId="5777FBC6" w14:textId="13386A27" w:rsidR="008154D0" w:rsidRPr="009B3343" w:rsidRDefault="00D07478" w:rsidP="008154D0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pict w14:anchorId="20C6FBB1">
                <v:shape id="_x0000_i1038" type="#_x0000_t75" style="width:226.8pt;height:170.4pt">
                  <v:imagedata r:id="rId44" o:title="identity"/>
                </v:shape>
              </w:pict>
            </w:r>
          </w:p>
        </w:tc>
      </w:tr>
      <w:tr w:rsidR="008154D0" w:rsidRPr="009B3343" w14:paraId="46D0797F" w14:textId="77777777" w:rsidTr="0053751E">
        <w:tc>
          <w:tcPr>
            <w:tcW w:w="5122" w:type="dxa"/>
            <w:vAlign w:val="center"/>
          </w:tcPr>
          <w:p w14:paraId="00ED4662" w14:textId="29B1C8FD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Сигмоїд</w:t>
            </w:r>
          </w:p>
          <w:p w14:paraId="215B9437" w14:textId="2B8F4254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5151B66E" w14:textId="353F8B07" w:rsidR="008154D0" w:rsidRPr="009B3343" w:rsidRDefault="00D07478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34DAD2D7">
                <v:shape id="_x0000_i1039" type="#_x0000_t75" style="width:226.8pt;height:170.4pt">
                  <v:imagedata r:id="rId45" o:title="sigmoid"/>
                </v:shape>
              </w:pict>
            </w:r>
          </w:p>
        </w:tc>
      </w:tr>
      <w:tr w:rsidR="008154D0" w:rsidRPr="009B3343" w14:paraId="1B567604" w14:textId="77777777" w:rsidTr="0053751E">
        <w:tc>
          <w:tcPr>
            <w:tcW w:w="5122" w:type="dxa"/>
            <w:vAlign w:val="center"/>
          </w:tcPr>
          <w:p w14:paraId="388AE918" w14:textId="441D16F5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Гіперболічний тангенс</w:t>
            </w:r>
          </w:p>
          <w:p w14:paraId="46D1C751" w14:textId="6CBD32CB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2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78D84185" w14:textId="6204EAF4" w:rsidR="008154D0" w:rsidRPr="009B3343" w:rsidRDefault="00D07478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76317B16">
                <v:shape id="_x0000_i1040" type="#_x0000_t75" style="width:226.8pt;height:170.4pt">
                  <v:imagedata r:id="rId46" o:title="tanh"/>
                </v:shape>
              </w:pict>
            </w:r>
          </w:p>
        </w:tc>
      </w:tr>
      <w:tr w:rsidR="008154D0" w:rsidRPr="009B3343" w14:paraId="03EEF302" w14:textId="77777777" w:rsidTr="0053751E">
        <w:tc>
          <w:tcPr>
            <w:tcW w:w="5122" w:type="dxa"/>
            <w:vAlign w:val="center"/>
          </w:tcPr>
          <w:p w14:paraId="76C4C615" w14:textId="75F01BB2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ипрямляюча функція активації</w:t>
            </w:r>
          </w:p>
          <w:p w14:paraId="5EFA441A" w14:textId="31527B0D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,x)</m:t>
                </m:r>
              </m:oMath>
            </m:oMathPara>
          </w:p>
        </w:tc>
        <w:tc>
          <w:tcPr>
            <w:tcW w:w="5123" w:type="dxa"/>
          </w:tcPr>
          <w:p w14:paraId="421392AE" w14:textId="3623A3AF" w:rsidR="008154D0" w:rsidRPr="009B3343" w:rsidRDefault="00D07478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37D6EE6D">
                <v:shape id="_x0000_i1041" type="#_x0000_t75" style="width:226.8pt;height:170.4pt">
                  <v:imagedata r:id="rId47" o:title="rectifier"/>
                </v:shape>
              </w:pict>
            </w:r>
          </w:p>
        </w:tc>
      </w:tr>
      <w:tr w:rsidR="008154D0" w:rsidRPr="009B3343" w14:paraId="2647ECD7" w14:textId="77777777" w:rsidTr="0053751E">
        <w:tc>
          <w:tcPr>
            <w:tcW w:w="5122" w:type="dxa"/>
            <w:vAlign w:val="center"/>
          </w:tcPr>
          <w:p w14:paraId="764D132F" w14:textId="05E5FB0C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рнений тангенс</w:t>
            </w:r>
          </w:p>
          <w:p w14:paraId="157A2613" w14:textId="0BEFF396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arctg(x)</m:t>
                </m:r>
              </m:oMath>
            </m:oMathPara>
          </w:p>
        </w:tc>
        <w:tc>
          <w:tcPr>
            <w:tcW w:w="5123" w:type="dxa"/>
          </w:tcPr>
          <w:p w14:paraId="0A136CF7" w14:textId="60021400" w:rsidR="008154D0" w:rsidRPr="009B3343" w:rsidRDefault="00D07478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27AB369D">
                <v:shape id="_x0000_i1042" type="#_x0000_t75" style="width:226.8pt;height:170.4pt">
                  <v:imagedata r:id="rId48" o:title="arctg"/>
                </v:shape>
              </w:pict>
            </w:r>
          </w:p>
        </w:tc>
      </w:tr>
      <w:tr w:rsidR="008154D0" w:rsidRPr="009B3343" w14:paraId="5DA4D206" w14:textId="77777777" w:rsidTr="0053751E">
        <w:tc>
          <w:tcPr>
            <w:tcW w:w="5122" w:type="dxa"/>
            <w:vAlign w:val="center"/>
          </w:tcPr>
          <w:p w14:paraId="24D85249" w14:textId="7777777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дкий сигнум</w:t>
            </w:r>
          </w:p>
          <w:p w14:paraId="23EEC267" w14:textId="6D9D9155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23" w:type="dxa"/>
          </w:tcPr>
          <w:p w14:paraId="19A4AD9B" w14:textId="44FE0F02" w:rsidR="008154D0" w:rsidRPr="009B3343" w:rsidRDefault="00D07478" w:rsidP="00D618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79EF1BC4">
                <v:shape id="_x0000_i1043" type="#_x0000_t75" style="width:226.8pt;height:170.4pt">
                  <v:imagedata r:id="rId49" o:title="softsign"/>
                </v:shape>
              </w:pict>
            </w:r>
          </w:p>
        </w:tc>
      </w:tr>
    </w:tbl>
    <w:p w14:paraId="44FC82B0" w14:textId="77777777" w:rsidR="00184AE0" w:rsidRPr="009B3343" w:rsidRDefault="00184AE0" w:rsidP="00184AE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1282F9" w14:textId="61BE2F01" w:rsidR="00184AE0" w:rsidRPr="009B3343" w:rsidRDefault="009F0BF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Немає чітких рекомендацій до застосування конкретної функції активації. Кожна функція може давати кращий та гірший результат точності апроксимації та швидкості збігання функції.</w:t>
      </w:r>
    </w:p>
    <w:p w14:paraId="435C3B32" w14:textId="4AD987CE" w:rsidR="002652A3" w:rsidRPr="009B3343" w:rsidRDefault="002652A3" w:rsidP="00504489">
      <w:pPr>
        <w:pStyle w:val="Heading3"/>
        <w:rPr>
          <w:rFonts w:eastAsiaTheme="minorEastAsia"/>
          <w:szCs w:val="28"/>
          <w:lang w:val="en-US"/>
        </w:rPr>
      </w:pPr>
      <w:bookmarkStart w:id="15" w:name="_Toc514520537"/>
      <w:r w:rsidRPr="009B3343">
        <w:rPr>
          <w:rFonts w:eastAsiaTheme="minorEastAsia"/>
          <w:szCs w:val="28"/>
        </w:rPr>
        <w:t>1.6.4. Структура нейронної мережі</w:t>
      </w:r>
      <w:r w:rsidR="009175A3" w:rsidRPr="009B3343">
        <w:rPr>
          <w:rFonts w:eastAsiaTheme="minorEastAsia"/>
          <w:szCs w:val="28"/>
        </w:rPr>
        <w:t>.</w:t>
      </w:r>
      <w:bookmarkEnd w:id="15"/>
    </w:p>
    <w:p w14:paraId="0986CC97" w14:textId="372417A9" w:rsidR="002C5B3E" w:rsidRPr="009B3343" w:rsidRDefault="002C5B3E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Множина нейронів утворює структуру нейронної мережі.</w:t>
      </w:r>
      <w:r w:rsidR="00F53474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Сама структура поділяється на шари нейронів. Лівий шар нейронів, який отримує вхідні дані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називається вхідним шаром, правий – вихідний шар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усі інші шари – приховані шари. </w:t>
      </w:r>
    </w:p>
    <w:p w14:paraId="71CDEB25" w14:textId="77777777" w:rsidR="00976B61" w:rsidRDefault="00F53474" w:rsidP="00976B61">
      <w:pPr>
        <w:keepNext/>
        <w:jc w:val="center"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B1A870" wp14:editId="1297A7FB">
            <wp:extent cx="4549140" cy="2468880"/>
            <wp:effectExtent l="0" t="0" r="3810" b="7620"/>
            <wp:docPr id="23" name="Picture 23" descr="C:\Users\Admin\AppData\Local\Microsoft\Windows\INetCache\Content.Word\tik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AppData\Local\Microsoft\Windows\INetCache\Content.Word\tikz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2295" w14:textId="6974266F" w:rsidR="00E249DA" w:rsidRPr="009B3343" w:rsidRDefault="00976B61" w:rsidP="00976B6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24</w:t>
      </w:r>
      <w:r>
        <w:fldChar w:fldCharType="end"/>
      </w:r>
      <w:r>
        <w:t xml:space="preserve"> Структура нейронної мережі</w:t>
      </w:r>
    </w:p>
    <w:p w14:paraId="5F14131C" w14:textId="33243294" w:rsidR="00F53474" w:rsidRPr="009B3343" w:rsidRDefault="00E65447" w:rsidP="00F534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скільки кількість нейронів у кожному шарі є сталою для конкретної моделі, тому й кількість вхідних даних також має бути сталою. Для завдання класифікації символів має бути сталою розмірність вектора. </w:t>
      </w:r>
    </w:p>
    <w:p w14:paraId="6CF5F77C" w14:textId="30FAC68C" w:rsidR="00E70502" w:rsidRDefault="00E65447" w:rsidP="00F534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роцес тренування нейронної мережі зводиться до задачі оптимізації, де необхідно знайти такі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що результат роботи нейронної мережі буде мати найменше відхилення від реального результату на наборі даних для тренування.</w:t>
      </w:r>
      <w:r w:rsidR="0081636E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а умови правильних даних для тренування, нейронна мережа узагальнить кожен клас та видаватиме коректний результат на більшості вхідних даних.</w:t>
      </w:r>
    </w:p>
    <w:p w14:paraId="1F9FA4F4" w14:textId="77777777" w:rsidR="00E70502" w:rsidRDefault="00E705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CF1BD60" w14:textId="7952E6DC" w:rsidR="00E65447" w:rsidRDefault="00E70502" w:rsidP="00E70502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РОЗДІЛ 2. РЕАЛІЗАЦІЯ ТА АПРОБАЦІЯ АЛГОРИТМІВ</w:t>
      </w:r>
    </w:p>
    <w:p w14:paraId="698A4A57" w14:textId="1F98A8D5" w:rsidR="00E70502" w:rsidRDefault="00D22DE7" w:rsidP="00D22DE7">
      <w:pPr>
        <w:pStyle w:val="Heading2"/>
      </w:pPr>
      <w:r>
        <w:t>2.1 Усунення шуму</w:t>
      </w:r>
    </w:p>
    <w:p w14:paraId="3E91BDDC" w14:textId="6882ECA9" w:rsidR="00D22DE7" w:rsidRDefault="00BC74B8" w:rsidP="00D22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о емпіричне дослідження фільтра Гауса. Візьмемо початкове зображення</w:t>
      </w:r>
    </w:p>
    <w:p w14:paraId="6359B3A1" w14:textId="77777777" w:rsidR="00BC74B8" w:rsidRDefault="00D07478" w:rsidP="00BC74B8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1E82758E">
          <v:shape id="_x0000_i1044" type="#_x0000_t75" style="width:292.2pt;height:219pt">
            <v:imagedata r:id="rId51" o:title="17"/>
          </v:shape>
        </w:pict>
      </w:r>
    </w:p>
    <w:p w14:paraId="06543BB3" w14:textId="22762A59" w:rsidR="00BC74B8" w:rsidRDefault="00BC74B8" w:rsidP="00BC74B8">
      <w:pPr>
        <w:pStyle w:val="Img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25</w:t>
      </w:r>
      <w:r>
        <w:fldChar w:fldCharType="end"/>
      </w:r>
    </w:p>
    <w:p w14:paraId="57A8D977" w14:textId="224EC822" w:rsidR="00BC74B8" w:rsidRDefault="00BC74B8" w:rsidP="00BC74B8">
      <w:pPr>
        <w:pStyle w:val="Img"/>
        <w:jc w:val="left"/>
        <w:rPr>
          <w:i w:val="0"/>
        </w:rPr>
      </w:pPr>
      <w:r>
        <w:rPr>
          <w:i w:val="0"/>
        </w:rPr>
        <w:t>Додамо до нього випадковий шум зі заданою щільністю та застосуємо фільтр Гауса. Як метрику точності використовуватимемо таку норму:</w:t>
      </w:r>
    </w:p>
    <w:p w14:paraId="27DB4765" w14:textId="2BAD200A" w:rsidR="00BC74B8" w:rsidRPr="00BC74B8" w:rsidRDefault="00D07478" w:rsidP="00BC74B8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(i,j)</m:t>
                      </m:r>
                    </m:e>
                  </m:nary>
                </m:e>
              </m:nary>
            </m:e>
          </m:d>
        </m:oMath>
      </m:oMathPara>
    </w:p>
    <w:p w14:paraId="2BB2E278" w14:textId="37DD89BF" w:rsidR="00BC74B8" w:rsidRDefault="00BC74B8" w:rsidP="00BC74B8">
      <w:pPr>
        <w:pStyle w:val="Img"/>
        <w:jc w:val="left"/>
        <w:rPr>
          <w:rFonts w:eastAsiaTheme="minorEastAsia" w:cs="Times New Roman"/>
          <w:i w:val="0"/>
          <w:szCs w:val="28"/>
        </w:rPr>
      </w:pPr>
      <w:r w:rsidRPr="00BC74B8">
        <w:rPr>
          <w:rFonts w:eastAsiaTheme="minorEastAsia" w:cs="Times New Roman"/>
          <w:i w:val="0"/>
          <w:szCs w:val="28"/>
        </w:rPr>
        <w:t>Відпові</w:t>
      </w:r>
      <w:r>
        <w:rPr>
          <w:rFonts w:eastAsiaTheme="minorEastAsia" w:cs="Times New Roman"/>
          <w:i w:val="0"/>
          <w:szCs w:val="28"/>
        </w:rPr>
        <w:t xml:space="preserve">дно, відстань будемо обчислювати як </w:t>
      </w:r>
    </w:p>
    <w:p w14:paraId="48FA45A5" w14:textId="780BBC5D" w:rsidR="00BC74B8" w:rsidRPr="005345DB" w:rsidRDefault="00BC74B8" w:rsidP="00BC74B8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-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(i,j)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</w:rPr>
                <m:t>-J(i,j)</m:t>
              </m:r>
            </m:e>
          </m:d>
        </m:oMath>
      </m:oMathPara>
    </w:p>
    <w:p w14:paraId="428A8000" w14:textId="7ADC1509" w:rsidR="005345DB" w:rsidRDefault="005345DB" w:rsidP="00BC74B8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>Порівняємо середньоквадратичне відхилення зашумленого зображення та профільтрованого зображення від оригіналу.</w:t>
      </w:r>
    </w:p>
    <w:p w14:paraId="6E1C5D07" w14:textId="7E966B19" w:rsidR="005345DB" w:rsidRDefault="005345DB" w:rsidP="005345DB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</w:rPr>
        <w:t xml:space="preserve">2.1.1. Інтенсивність шуму 10%, розмір ядра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</m:t>
        </m:r>
      </m:oMath>
    </w:p>
    <w:p w14:paraId="6B97AD1E" w14:textId="03C5D9C0" w:rsidR="005345DB" w:rsidRDefault="00540FB7" w:rsidP="00BC74B8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 xml:space="preserve">Похибка зашумленого зображення - </w:t>
      </w:r>
      <w:r w:rsidRPr="00540FB7">
        <w:rPr>
          <w:rFonts w:eastAsiaTheme="minorEastAsia" w:cs="Times New Roman"/>
          <w:i w:val="0"/>
          <w:szCs w:val="28"/>
        </w:rPr>
        <w:t>5.5209</w:t>
      </w:r>
    </w:p>
    <w:p w14:paraId="583F58DD" w14:textId="524BD418" w:rsidR="00540FB7" w:rsidRPr="00540FB7" w:rsidRDefault="00540FB7" w:rsidP="00BC74B8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 xml:space="preserve">Похибка після фільтрації - </w:t>
      </w:r>
      <w:r w:rsidRPr="00540FB7">
        <w:rPr>
          <w:rFonts w:eastAsiaTheme="minorEastAsia" w:cs="Times New Roman"/>
          <w:i w:val="0"/>
          <w:szCs w:val="28"/>
        </w:rPr>
        <w:t>5.5209</w:t>
      </w:r>
    </w:p>
    <w:p w14:paraId="5F1131F8" w14:textId="77777777" w:rsidR="005345DB" w:rsidRDefault="00A26AFC" w:rsidP="005345DB">
      <w:pPr>
        <w:pStyle w:val="Img"/>
        <w:keepNext/>
      </w:pPr>
      <w:r>
        <w:rPr>
          <w:rFonts w:cs="Times New Roman"/>
          <w:i w:val="0"/>
          <w:szCs w:val="28"/>
          <w:lang w:val="en-US"/>
        </w:rPr>
        <w:lastRenderedPageBreak/>
        <w:pict w14:anchorId="0BFB3430">
          <v:shape id="_x0000_i1045" type="#_x0000_t75" style="width:499.8pt;height:176.4pt">
            <v:imagedata r:id="rId52" o:title="f1" croptop="12259f" cropbottom="15402f" cropleft="7751f" cropright="5518f"/>
          </v:shape>
        </w:pict>
      </w:r>
    </w:p>
    <w:p w14:paraId="7243E8BD" w14:textId="4F9A80D3" w:rsidR="00BC74B8" w:rsidRDefault="005345DB" w:rsidP="005345DB">
      <w:pPr>
        <w:pStyle w:val="Img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26</w:t>
      </w:r>
      <w:r>
        <w:fldChar w:fldCharType="end"/>
      </w:r>
      <w:r>
        <w:t xml:space="preserve"> Шум 10%, </w:t>
      </w:r>
      <m:oMath>
        <m:r>
          <w:rPr>
            <w:rFonts w:ascii="Cambria Math" w:hAnsi="Cambria Math"/>
          </w:rPr>
          <m:t>σ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ядро </w:t>
      </w:r>
      <m:oMath>
        <m:r>
          <w:rPr>
            <w:rFonts w:ascii="Cambria Math" w:eastAsiaTheme="minorEastAsia" w:hAnsi="Cambria Math"/>
          </w:rPr>
          <m:t>3x3</m:t>
        </m:r>
      </m:oMath>
    </w:p>
    <w:p w14:paraId="754CFB1C" w14:textId="18C6A91E" w:rsidR="005345DB" w:rsidRDefault="00540FB7" w:rsidP="00540FB7">
      <w:pPr>
        <w:pStyle w:val="Heading3"/>
        <w:rPr>
          <w:rFonts w:eastAsiaTheme="minorEastAsia"/>
          <w:lang w:val="en-US"/>
        </w:rPr>
      </w:pPr>
      <w:r>
        <w:t>2</w:t>
      </w:r>
      <w:r>
        <w:rPr>
          <w:lang w:val="en-US"/>
        </w:rPr>
        <w:t xml:space="preserve">.1.2. </w:t>
      </w:r>
      <w:r>
        <w:t xml:space="preserve">Інтенсивність шуму 30%, розмір ядра </w:t>
      </w: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7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3</m:t>
        </m:r>
      </m:oMath>
    </w:p>
    <w:p w14:paraId="2111A0D7" w14:textId="68058A5F" w:rsidR="00540FB7" w:rsidRDefault="00540FB7" w:rsidP="00540FB7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хибка зашумленого зображення - </w:t>
      </w:r>
      <w:r w:rsidRPr="00540FB7">
        <w:rPr>
          <w:rFonts w:cs="Times New Roman"/>
          <w:i w:val="0"/>
          <w:szCs w:val="28"/>
        </w:rPr>
        <w:t>6.7007</w:t>
      </w:r>
    </w:p>
    <w:p w14:paraId="379A4D42" w14:textId="6612E834" w:rsidR="00540FB7" w:rsidRDefault="00540FB7" w:rsidP="00540FB7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хибка фільтрованого зображення - </w:t>
      </w:r>
      <w:r w:rsidRPr="00540FB7">
        <w:rPr>
          <w:rFonts w:cs="Times New Roman"/>
          <w:i w:val="0"/>
          <w:szCs w:val="28"/>
        </w:rPr>
        <w:t>6.7007</w:t>
      </w:r>
    </w:p>
    <w:p w14:paraId="283FAB97" w14:textId="253C0A91" w:rsidR="00540FB7" w:rsidRDefault="00D07478" w:rsidP="00540FB7">
      <w:pPr>
        <w:pStyle w:val="Img"/>
        <w:keepNext/>
      </w:pPr>
      <w:r>
        <w:rPr>
          <w:rFonts w:cs="Times New Roman"/>
          <w:i w:val="0"/>
          <w:szCs w:val="28"/>
          <w:lang w:val="en-US"/>
        </w:rPr>
        <w:pict w14:anchorId="4BA1BD90">
          <v:shape id="_x0000_i1046" type="#_x0000_t75" style="width:507pt;height:176.4pt">
            <v:imagedata r:id="rId53" o:title="f2" croptop="12573f" cropbottom="15873f" cropleft="7904f" cropright="5449f"/>
          </v:shape>
        </w:pict>
      </w:r>
    </w:p>
    <w:p w14:paraId="7E630082" w14:textId="67763D6E" w:rsidR="00540FB7" w:rsidRDefault="00540FB7" w:rsidP="00540FB7">
      <w:pPr>
        <w:pStyle w:val="Img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27</w:t>
      </w:r>
      <w:r>
        <w:fldChar w:fldCharType="end"/>
      </w:r>
      <w:r>
        <w:t xml:space="preserve"> Шум 30%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σ=3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ядро </w:t>
      </w:r>
      <m:oMath>
        <m:r>
          <w:rPr>
            <w:rFonts w:ascii="Cambria Math" w:eastAsiaTheme="minorEastAsia" w:hAnsi="Cambria Math"/>
          </w:rPr>
          <m:t>7x7</m:t>
        </m:r>
      </m:oMath>
    </w:p>
    <w:p w14:paraId="42F84FC2" w14:textId="32909B63" w:rsidR="00540FB7" w:rsidRPr="00540FB7" w:rsidRDefault="00540FB7" w:rsidP="00540FB7">
      <w:pPr>
        <w:pStyle w:val="Heading3"/>
        <w:rPr>
          <w:rFonts w:eastAsiaTheme="minorEastAsia"/>
          <w:i/>
          <w:lang w:val="en-US"/>
        </w:rPr>
      </w:pPr>
      <w:r w:rsidRPr="00540FB7">
        <w:rPr>
          <w:rFonts w:eastAsiaTheme="minorEastAsia"/>
          <w:lang w:val="en-US"/>
        </w:rPr>
        <w:t>2.1.3.</w:t>
      </w:r>
      <w:r>
        <w:rPr>
          <w:rFonts w:eastAsiaTheme="minorEastAsia"/>
          <w:i/>
          <w:lang w:val="en-US"/>
        </w:rPr>
        <w:t xml:space="preserve"> </w:t>
      </w:r>
      <w:r>
        <w:t xml:space="preserve">Інтенсивність шуму 30%, розмір ядра </w:t>
      </w:r>
      <m:oMath>
        <m:r>
          <m:rPr>
            <m:sty m:val="p"/>
          </m:rP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x2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0</m:t>
        </m:r>
        <m:r>
          <w:rPr>
            <w:rFonts w:ascii="Cambria Math" w:eastAsiaTheme="minorEastAsia" w:hAnsi="Cambria Math"/>
            <w:lang w:val="en-US"/>
          </w:rPr>
          <m:t>.1</m:t>
        </m:r>
      </m:oMath>
    </w:p>
    <w:p w14:paraId="31D3B157" w14:textId="01869886" w:rsidR="00540FB7" w:rsidRDefault="00540FB7" w:rsidP="00540FB7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хибка зашумленого зображення - </w:t>
      </w:r>
      <w:r w:rsidRPr="00540FB7">
        <w:rPr>
          <w:rFonts w:cs="Times New Roman"/>
          <w:i w:val="0"/>
          <w:szCs w:val="28"/>
        </w:rPr>
        <w:t>14.0858</w:t>
      </w:r>
    </w:p>
    <w:p w14:paraId="214722A9" w14:textId="162F4718" w:rsidR="00540FB7" w:rsidRDefault="00540FB7" w:rsidP="00540FB7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хибка фільтрованого зображення - </w:t>
      </w:r>
      <w:r w:rsidRPr="00540FB7">
        <w:rPr>
          <w:rFonts w:cs="Times New Roman"/>
          <w:i w:val="0"/>
          <w:szCs w:val="28"/>
        </w:rPr>
        <w:t>14.0858</w:t>
      </w:r>
    </w:p>
    <w:p w14:paraId="2A30554F" w14:textId="77777777" w:rsidR="00540FB7" w:rsidRDefault="00D07478" w:rsidP="00540FB7">
      <w:pPr>
        <w:pStyle w:val="Img"/>
        <w:keepNext/>
        <w:jc w:val="left"/>
      </w:pPr>
      <w:r>
        <w:rPr>
          <w:rFonts w:cs="Times New Roman"/>
          <w:i w:val="0"/>
          <w:szCs w:val="28"/>
        </w:rPr>
        <w:lastRenderedPageBreak/>
        <w:pict w14:anchorId="6CFB4145">
          <v:shape id="_x0000_i1047" type="#_x0000_t75" style="width:505.2pt;height:176.4pt">
            <v:imagedata r:id="rId54" o:title="f3" croptop="12416f" cropbottom="16345f" cropleft="8211f" cropright="5840f"/>
          </v:shape>
        </w:pict>
      </w:r>
    </w:p>
    <w:p w14:paraId="3E1F8BB0" w14:textId="3E4D3D45" w:rsidR="00540FB7" w:rsidRDefault="00540FB7" w:rsidP="00540FB7">
      <w:pPr>
        <w:pStyle w:val="Img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28</w:t>
      </w:r>
      <w:r>
        <w:fldChar w:fldCharType="end"/>
      </w:r>
      <w:r>
        <w:rPr>
          <w:lang w:val="en-US"/>
        </w:rPr>
        <w:t xml:space="preserve"> </w:t>
      </w:r>
      <w:r>
        <w:t xml:space="preserve">Шум 30%, </w:t>
      </w:r>
      <m:oMath>
        <m:r>
          <w:rPr>
            <w:rFonts w:ascii="Cambria Math" w:hAnsi="Cambria Math"/>
          </w:rPr>
          <m:t>σ=0.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ядро </w:t>
      </w:r>
      <m:oMath>
        <m:r>
          <w:rPr>
            <w:rFonts w:ascii="Cambria Math" w:eastAsiaTheme="minorEastAsia" w:hAnsi="Cambria Math"/>
          </w:rPr>
          <m:t>20x20</m:t>
        </m:r>
      </m:oMath>
    </w:p>
    <w:p w14:paraId="34344FA4" w14:textId="26F6EBB6" w:rsidR="00540FB7" w:rsidRDefault="00FF287F" w:rsidP="00A26AFC">
      <w:pPr>
        <w:pStyle w:val="Heading3"/>
        <w:rPr>
          <w:i/>
        </w:rPr>
      </w:pPr>
      <w:r>
        <w:t>2.1.4. Висновки</w:t>
      </w:r>
    </w:p>
    <w:p w14:paraId="5240CB62" w14:textId="396E6EE9" w:rsidR="00A26AFC" w:rsidRPr="00A26AFC" w:rsidRDefault="00FF287F" w:rsidP="002A68CE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З огляду на результати проведення експерименту можна висунути гіпотезу, що фільтрування зображення фільтром Гауса ніяк не впливає на середньоквадратичне відхилення від оригіналу.</w:t>
      </w:r>
      <w:r w:rsidR="00A26AFC">
        <w:rPr>
          <w:rFonts w:cs="Times New Roman"/>
          <w:i w:val="0"/>
          <w:szCs w:val="28"/>
        </w:rPr>
        <w:t xml:space="preserve"> Не зменшуючи загальності припустимо, що якір ядра згортки </w:t>
      </w:r>
      <m:oMath>
        <m:r>
          <w:rPr>
            <w:rFonts w:ascii="Cambria Math" w:hAnsi="Cambria Math" w:cs="Times New Roman"/>
            <w:szCs w:val="28"/>
          </w:rPr>
          <m:t>(0,0)</m:t>
        </m:r>
      </m:oMath>
      <w:r w:rsidR="00A26AFC">
        <w:rPr>
          <w:rFonts w:eastAsiaTheme="minorEastAsia" w:cs="Times New Roman"/>
          <w:i w:val="0"/>
          <w:szCs w:val="28"/>
          <w:lang w:val="en-US"/>
        </w:rPr>
        <w:t xml:space="preserve">. </w:t>
      </w:r>
      <w:r w:rsidR="00A26AFC">
        <w:rPr>
          <w:rFonts w:eastAsiaTheme="minorEastAsia" w:cs="Times New Roman"/>
          <w:i w:val="0"/>
          <w:szCs w:val="28"/>
        </w:rPr>
        <w:t>Тоді формула згортки зображення виглядатиме так</w:t>
      </w:r>
    </w:p>
    <w:p w14:paraId="7823F534" w14:textId="3E618A0A" w:rsidR="00C23C84" w:rsidRPr="00A26AFC" w:rsidRDefault="00C23C84" w:rsidP="00C23C8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((u-i,v-j)</m:t>
                  </m:r>
                </m:e>
              </m:nary>
            </m:e>
          </m:nary>
        </m:oMath>
      </m:oMathPara>
    </w:p>
    <w:p w14:paraId="5CA1B6D0" w14:textId="3B1C38DA" w:rsidR="00A26AFC" w:rsidRPr="009B3343" w:rsidRDefault="00A26AFC" w:rsidP="00C23C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ахуємо відстань від початкового зображення до зашумленого</w:t>
      </w:r>
    </w:p>
    <w:p w14:paraId="33179F89" w14:textId="56623098" w:rsidR="00A26AFC" w:rsidRPr="00A26AFC" w:rsidRDefault="00FF287F" w:rsidP="00FF287F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-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(i,j)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 w:val="0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=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+m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v=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j+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 w:val="0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i,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∙K((u-i,v-j)</m:t>
                                  </m:r>
                                </m:e>
                              </m:nary>
                            </m:e>
                          </m:nary>
                        </m:e>
                      </m:d>
                    </m:e>
                  </m:nary>
                </m:e>
              </m:nary>
            </m:e>
          </m:d>
        </m:oMath>
      </m:oMathPara>
    </w:p>
    <w:p w14:paraId="0010ED89" w14:textId="7A2BA1C6" w:rsidR="00A26AFC" w:rsidRPr="00A26AFC" w:rsidRDefault="00A26AFC" w:rsidP="002A68CE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>Розіб’ємо суму на різницю сум</w:t>
      </w:r>
    </w:p>
    <w:p w14:paraId="0ED5FD86" w14:textId="1CBEE498" w:rsidR="00A26AFC" w:rsidRPr="00A26AFC" w:rsidRDefault="00A26AFC" w:rsidP="002A68CE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,j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 w:val="0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=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+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 w:val="0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v=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j+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i,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∙K((u-i,v-j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d>
        </m:oMath>
      </m:oMathPara>
    </w:p>
    <w:p w14:paraId="76EA2981" w14:textId="28690A27" w:rsidR="00A26AFC" w:rsidRPr="00A26AFC" w:rsidRDefault="00A26AFC" w:rsidP="002A68CE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>Змістимо індексацію ядра згортки</w:t>
      </w:r>
    </w:p>
    <w:p w14:paraId="4887F5F2" w14:textId="0855ECC5" w:rsidR="00C23C84" w:rsidRPr="00FF287F" w:rsidRDefault="00A26AFC" w:rsidP="00C23C84">
      <w:pPr>
        <w:pStyle w:val="Img"/>
        <w:jc w:val="left"/>
        <w:rPr>
          <w:rFonts w:cs="Times New Roman"/>
          <w:i w:val="0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(i,j)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 w:val="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,j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 w:val="0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 w:val="0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v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((u,v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d>
        </m:oMath>
      </m:oMathPara>
    </w:p>
    <w:p w14:paraId="53CBF0A0" w14:textId="67DA401B" w:rsidR="00C86D89" w:rsidRDefault="00A26AFC" w:rsidP="002A68CE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 xml:space="preserve">Ядро згортки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(x,y)</m:t>
        </m:r>
      </m:oMath>
      <w:r>
        <w:rPr>
          <w:rFonts w:eastAsiaTheme="minorEastAsia" w:cs="Times New Roman"/>
          <w:i w:val="0"/>
          <w:szCs w:val="28"/>
          <w:lang w:val="en-US"/>
        </w:rPr>
        <w:t xml:space="preserve"> </w:t>
      </w:r>
      <w:r>
        <w:rPr>
          <w:rFonts w:eastAsiaTheme="minorEastAsia" w:cs="Times New Roman"/>
          <w:i w:val="0"/>
          <w:szCs w:val="28"/>
        </w:rPr>
        <w:t>містить елементи двовимірного Гаусівського</w:t>
      </w:r>
      <w:r>
        <w:rPr>
          <w:rFonts w:eastAsiaTheme="minorEastAsia" w:cs="Times New Roman"/>
          <w:i w:val="0"/>
          <w:szCs w:val="28"/>
          <w:lang w:val="en-US"/>
        </w:rPr>
        <w:t xml:space="preserve"> </w:t>
      </w:r>
      <w:r w:rsidR="00C86D89">
        <w:rPr>
          <w:rFonts w:eastAsiaTheme="minorEastAsia" w:cs="Times New Roman"/>
          <w:i w:val="0"/>
          <w:szCs w:val="28"/>
        </w:rPr>
        <w:t>розподілу. З огляду на властивість густини розподілу</w:t>
      </w:r>
    </w:p>
    <w:p w14:paraId="0B5F7362" w14:textId="5F6A9AF5" w:rsidR="00C86D89" w:rsidRPr="00C86D89" w:rsidRDefault="00C86D89" w:rsidP="002A68CE">
      <w:pPr>
        <w:pStyle w:val="Img"/>
        <w:jc w:val="left"/>
        <w:rPr>
          <w:rFonts w:eastAsiaTheme="minorEastAsia" w:cs="Times New Roman"/>
          <w:i w:val="0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Cs w:val="28"/>
                </w:rPr>
                <m:t>-</m:t>
              </m:r>
              <m:r>
                <w:rPr>
                  <w:rFonts w:ascii="Cambria Math" w:hAnsi="Cambria Math"/>
                  <w:color w:val="222222"/>
                  <w:szCs w:val="28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/>
                  <w:color w:val="222222"/>
                  <w:szCs w:val="28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222222"/>
                      <w:szCs w:val="28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222222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xdy</m:t>
                  </m:r>
                </m:e>
              </m:nary>
              <m:r>
                <w:rPr>
                  <w:rFonts w:ascii="Cambria Math" w:eastAsiaTheme="minorEastAsia" w:hAnsi="Cambria Math" w:cs="Times New Roman"/>
                  <w:szCs w:val="28"/>
                </w:rPr>
                <m:t>=1</m:t>
              </m:r>
            </m:e>
          </m:nary>
        </m:oMath>
      </m:oMathPara>
    </w:p>
    <w:p w14:paraId="17C7A457" w14:textId="65939474" w:rsidR="00C86D89" w:rsidRDefault="00C86D89" w:rsidP="002A68CE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>З огляду на дискретність ядра згортки</w:t>
      </w:r>
    </w:p>
    <w:p w14:paraId="31BE887D" w14:textId="52E66E79" w:rsidR="00C86D89" w:rsidRPr="00C86D89" w:rsidRDefault="00C86D89" w:rsidP="00C86D89">
      <w:pPr>
        <w:pStyle w:val="Img"/>
        <w:jc w:val="left"/>
        <w:rPr>
          <w:rFonts w:eastAsiaTheme="minorEastAsia" w:cs="Times New Roman"/>
          <w:i w:val="0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Cs w:val="28"/>
                </w:rPr>
                <m:t>=1</m:t>
              </m:r>
            </m:e>
          </m:nary>
        </m:oMath>
      </m:oMathPara>
    </w:p>
    <w:p w14:paraId="6D290593" w14:textId="36BDC9DB" w:rsidR="00C86D89" w:rsidRDefault="00C86D89" w:rsidP="00C86D89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>Підставимо отриману рівність у формулу відстані</w:t>
      </w:r>
    </w:p>
    <w:p w14:paraId="528B3E92" w14:textId="73B80CB4" w:rsidR="00C86D89" w:rsidRPr="00C86D89" w:rsidRDefault="00C86D89" w:rsidP="00C86D89">
      <w:pPr>
        <w:pStyle w:val="Img"/>
        <w:jc w:val="left"/>
        <w:rPr>
          <w:rFonts w:cs="Times New Roman"/>
          <w:i w:val="0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(i,j)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 w:val="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,j</m:t>
                          </m:r>
                          <m:ctrl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∙1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8"/>
            </w:rPr>
            <m:t>=0</m:t>
          </m:r>
        </m:oMath>
      </m:oMathPara>
    </w:p>
    <w:p w14:paraId="614F3554" w14:textId="1298498D" w:rsidR="00C86D89" w:rsidRPr="00C44B48" w:rsidRDefault="00C86D89" w:rsidP="00C86D89">
      <w:pPr>
        <w:pStyle w:val="Img"/>
        <w:jc w:val="left"/>
        <w:rPr>
          <w:rFonts w:eastAsiaTheme="minorEastAsia" w:cs="Times New Roman"/>
          <w:i w:val="0"/>
          <w:szCs w:val="28"/>
          <w:lang w:val="en-US"/>
        </w:rPr>
      </w:pPr>
      <w:r>
        <w:rPr>
          <w:rFonts w:eastAsiaTheme="minorEastAsia" w:cs="Times New Roman"/>
          <w:i w:val="0"/>
          <w:szCs w:val="28"/>
        </w:rPr>
        <w:t>Таким чином, ми показали, що фільтр Гауса, ніяк не впливає на середньоквадратичне відхилення, а похибка зображення лише рівномірно розосереджується по площині зображення. Проте, для наступної задачі бінаризації зображення цього цілком достатньо для відстуності хибних спрацювань порогових операцій.</w:t>
      </w:r>
    </w:p>
    <w:p w14:paraId="312EA598" w14:textId="52909489" w:rsidR="00C86D89" w:rsidRDefault="00A33A9C" w:rsidP="00A33A9C">
      <w:pPr>
        <w:pStyle w:val="Heading2"/>
        <w:rPr>
          <w:rFonts w:eastAsiaTheme="minorEastAsia"/>
        </w:rPr>
      </w:pPr>
      <w:r>
        <w:rPr>
          <w:rFonts w:eastAsiaTheme="minorEastAsia"/>
          <w:lang w:val="ru-RU"/>
        </w:rPr>
        <w:t xml:space="preserve">2.2. </w:t>
      </w:r>
      <w:r>
        <w:rPr>
          <w:rFonts w:eastAsiaTheme="minorEastAsia"/>
        </w:rPr>
        <w:t>Бінаризація зображення</w:t>
      </w:r>
    </w:p>
    <w:p w14:paraId="4F21C359" w14:textId="77777777" w:rsidR="00E7183A" w:rsidRDefault="00E7183A" w:rsidP="00E7183A">
      <w:pPr>
        <w:pStyle w:val="Img"/>
        <w:keepNext/>
      </w:pPr>
      <w:r>
        <w:rPr>
          <w:rFonts w:eastAsiaTheme="minorEastAsia" w:cs="Times New Roman"/>
          <w:i w:val="0"/>
          <w:szCs w:val="28"/>
        </w:rPr>
        <w:t>У випадку зображення з подавленим шумом, бінаризація методом Отсу дає хороший результат без додаткових операцій.</w:t>
      </w:r>
      <w:r>
        <w:rPr>
          <w:rFonts w:eastAsiaTheme="minorEastAsia" w:cs="Times New Roman"/>
          <w:i w:val="0"/>
          <w:szCs w:val="28"/>
          <w:lang w:val="en-US"/>
        </w:rPr>
        <w:pict w14:anchorId="3F34BB76">
          <v:shape id="_x0000_i1048" type="#_x0000_t75" style="width:507pt;height:172.8pt">
            <v:imagedata r:id="rId55" o:title="bin" croptop="12887f" cropbottom="16345f" cropleft="7981f" cropright="5824f"/>
          </v:shape>
        </w:pict>
      </w:r>
    </w:p>
    <w:p w14:paraId="3C8E509B" w14:textId="3AB71935" w:rsidR="00E7183A" w:rsidRDefault="00E7183A" w:rsidP="00E7183A">
      <w:pPr>
        <w:pStyle w:val="Img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29</w:t>
      </w:r>
      <w:r>
        <w:fldChar w:fldCharType="end"/>
      </w:r>
      <w:r>
        <w:t xml:space="preserve"> Бінаризація методом Отсу</w:t>
      </w:r>
    </w:p>
    <w:p w14:paraId="1D4EEA5C" w14:textId="32AC92E6" w:rsidR="00E7183A" w:rsidRDefault="00C53534" w:rsidP="00E7183A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>Недолік методу в тому, що він опрацьовує зображення глобально, враховуючи лише значення інтенсивності пікселів без їхнього розташування. Так, наприклад, наявність тіні на зображенні може дати дещо гірший результат</w:t>
      </w:r>
    </w:p>
    <w:p w14:paraId="5B77B462" w14:textId="77777777" w:rsidR="00C53534" w:rsidRDefault="00C53534" w:rsidP="00C53534">
      <w:pPr>
        <w:pStyle w:val="Img"/>
        <w:keepNext/>
      </w:pPr>
      <w:r>
        <w:rPr>
          <w:rFonts w:eastAsiaTheme="minorEastAsia" w:cs="Times New Roman"/>
          <w:i w:val="0"/>
          <w:szCs w:val="28"/>
          <w:lang w:val="en-US"/>
        </w:rPr>
        <w:lastRenderedPageBreak/>
        <w:pict w14:anchorId="6283EBF3">
          <v:shape id="_x0000_i1049" type="#_x0000_t75" style="width:496.8pt;height:172.8pt">
            <v:imagedata r:id="rId56" o:title="binshadow" croptop="12887f" cropbottom="16030f" cropleft="8288f" cropright="5909f"/>
          </v:shape>
        </w:pict>
      </w:r>
    </w:p>
    <w:p w14:paraId="05B1B281" w14:textId="2ED29C25" w:rsidR="00A0273D" w:rsidRDefault="00C53534" w:rsidP="00C53534">
      <w:pPr>
        <w:pStyle w:val="Img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6291">
        <w:rPr>
          <w:noProof/>
        </w:rPr>
        <w:t>30</w:t>
      </w:r>
      <w:r>
        <w:fldChar w:fldCharType="end"/>
      </w:r>
      <w:r>
        <w:rPr>
          <w:lang w:val="en-US"/>
        </w:rPr>
        <w:t xml:space="preserve"> </w:t>
      </w:r>
      <w:r>
        <w:t>Бінаризація методом Отсу за наявності тіні</w:t>
      </w:r>
    </w:p>
    <w:p w14:paraId="5577E660" w14:textId="02EB9E8F" w:rsidR="00B86291" w:rsidRPr="00B86291" w:rsidRDefault="00B86291" w:rsidP="00B86291">
      <w:pPr>
        <w:pStyle w:val="Img"/>
        <w:jc w:val="left"/>
        <w:rPr>
          <w:i w:val="0"/>
        </w:rPr>
      </w:pPr>
      <w:r>
        <w:rPr>
          <w:i w:val="0"/>
        </w:rPr>
        <w:t>Можна використовувати адаптивні порогові операції методом Гауса. Як недолік, зображення знову міститиме шум і необхідні ретельні налаштування коефіцієнтів, що можуть змінюватися від зображення до зображення</w:t>
      </w:r>
      <w:r w:rsidR="00D07478">
        <w:rPr>
          <w:i w:val="0"/>
        </w:rPr>
        <w:t>.</w:t>
      </w:r>
      <w:bookmarkStart w:id="16" w:name="_GoBack"/>
      <w:bookmarkEnd w:id="16"/>
    </w:p>
    <w:p w14:paraId="79A3A450" w14:textId="77777777" w:rsidR="00B86291" w:rsidRDefault="00B86291" w:rsidP="00B86291">
      <w:pPr>
        <w:pStyle w:val="Img"/>
        <w:keepNext/>
      </w:pPr>
      <w:r>
        <w:rPr>
          <w:i w:val="0"/>
          <w:lang w:val="en-US"/>
        </w:rPr>
        <w:pict w14:anchorId="3F62A30C">
          <v:shape id="_x0000_i1050" type="#_x0000_t75" style="width:502.8pt;height:172.8pt">
            <v:imagedata r:id="rId57" o:title="binadapt" croptop="12887f" cropbottom="16188f" cropleft="8211f" cropright="5456f"/>
          </v:shape>
        </w:pict>
      </w:r>
    </w:p>
    <w:p w14:paraId="60BD08A9" w14:textId="2533F62D" w:rsidR="00B86291" w:rsidRPr="00B86291" w:rsidRDefault="00B86291" w:rsidP="00B8629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 xml:space="preserve"> </w:t>
      </w:r>
      <w:r>
        <w:t>Адаптивні порогові операції методом Гауса</w:t>
      </w:r>
    </w:p>
    <w:sectPr w:rsidR="00B86291" w:rsidRPr="00B86291" w:rsidSect="00C658D0">
      <w:pgSz w:w="12240" w:h="15840" w:code="1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3EB"/>
    <w:multiLevelType w:val="hybridMultilevel"/>
    <w:tmpl w:val="5B3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A57"/>
    <w:multiLevelType w:val="hybridMultilevel"/>
    <w:tmpl w:val="B73E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2C90"/>
    <w:multiLevelType w:val="hybridMultilevel"/>
    <w:tmpl w:val="BDB0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203"/>
    <w:multiLevelType w:val="hybridMultilevel"/>
    <w:tmpl w:val="D496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633E"/>
    <w:multiLevelType w:val="hybridMultilevel"/>
    <w:tmpl w:val="244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32EAC"/>
    <w:multiLevelType w:val="hybridMultilevel"/>
    <w:tmpl w:val="93E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C"/>
    <w:rsid w:val="00010D35"/>
    <w:rsid w:val="000155D2"/>
    <w:rsid w:val="000252BC"/>
    <w:rsid w:val="000363F4"/>
    <w:rsid w:val="00057149"/>
    <w:rsid w:val="00066E25"/>
    <w:rsid w:val="0007773D"/>
    <w:rsid w:val="00077D6F"/>
    <w:rsid w:val="00082EA1"/>
    <w:rsid w:val="000F2585"/>
    <w:rsid w:val="0010280C"/>
    <w:rsid w:val="001359C8"/>
    <w:rsid w:val="001548EA"/>
    <w:rsid w:val="00180284"/>
    <w:rsid w:val="00181AED"/>
    <w:rsid w:val="00184AE0"/>
    <w:rsid w:val="001905EC"/>
    <w:rsid w:val="001B5070"/>
    <w:rsid w:val="001B5F46"/>
    <w:rsid w:val="001E2C38"/>
    <w:rsid w:val="00206EDD"/>
    <w:rsid w:val="00213455"/>
    <w:rsid w:val="002138BC"/>
    <w:rsid w:val="00214096"/>
    <w:rsid w:val="0022178E"/>
    <w:rsid w:val="00223362"/>
    <w:rsid w:val="00245415"/>
    <w:rsid w:val="00246CA2"/>
    <w:rsid w:val="002477E8"/>
    <w:rsid w:val="00250301"/>
    <w:rsid w:val="002528B2"/>
    <w:rsid w:val="002652A3"/>
    <w:rsid w:val="002749A7"/>
    <w:rsid w:val="00275E1B"/>
    <w:rsid w:val="00290649"/>
    <w:rsid w:val="00295A72"/>
    <w:rsid w:val="002A68CE"/>
    <w:rsid w:val="002C5B3E"/>
    <w:rsid w:val="002D4C81"/>
    <w:rsid w:val="002D626F"/>
    <w:rsid w:val="002F26EB"/>
    <w:rsid w:val="00302AE2"/>
    <w:rsid w:val="0035591C"/>
    <w:rsid w:val="003605BA"/>
    <w:rsid w:val="00367D1E"/>
    <w:rsid w:val="00391482"/>
    <w:rsid w:val="00397C33"/>
    <w:rsid w:val="003E6DEC"/>
    <w:rsid w:val="00452C14"/>
    <w:rsid w:val="0046026D"/>
    <w:rsid w:val="00460C94"/>
    <w:rsid w:val="00481E90"/>
    <w:rsid w:val="00483C3E"/>
    <w:rsid w:val="00492734"/>
    <w:rsid w:val="004A501D"/>
    <w:rsid w:val="004B1031"/>
    <w:rsid w:val="004C0CD1"/>
    <w:rsid w:val="004C0D85"/>
    <w:rsid w:val="004E3202"/>
    <w:rsid w:val="00502B96"/>
    <w:rsid w:val="00503D76"/>
    <w:rsid w:val="00504489"/>
    <w:rsid w:val="005103FB"/>
    <w:rsid w:val="00517C3E"/>
    <w:rsid w:val="005345DB"/>
    <w:rsid w:val="0053751E"/>
    <w:rsid w:val="00537958"/>
    <w:rsid w:val="00540FB7"/>
    <w:rsid w:val="005511A6"/>
    <w:rsid w:val="00571971"/>
    <w:rsid w:val="00594ACE"/>
    <w:rsid w:val="005C4C55"/>
    <w:rsid w:val="005C5C7E"/>
    <w:rsid w:val="005D4794"/>
    <w:rsid w:val="005E1B4D"/>
    <w:rsid w:val="00620276"/>
    <w:rsid w:val="006361D6"/>
    <w:rsid w:val="00651DB7"/>
    <w:rsid w:val="00661E95"/>
    <w:rsid w:val="0066466C"/>
    <w:rsid w:val="00670BBB"/>
    <w:rsid w:val="006871E2"/>
    <w:rsid w:val="006B6032"/>
    <w:rsid w:val="006B657E"/>
    <w:rsid w:val="006C60CB"/>
    <w:rsid w:val="006E379C"/>
    <w:rsid w:val="006F5C2D"/>
    <w:rsid w:val="006F7A4B"/>
    <w:rsid w:val="00704495"/>
    <w:rsid w:val="00705EC1"/>
    <w:rsid w:val="0070606F"/>
    <w:rsid w:val="00722B19"/>
    <w:rsid w:val="00740EFD"/>
    <w:rsid w:val="00753A5A"/>
    <w:rsid w:val="00776E3B"/>
    <w:rsid w:val="00791ED6"/>
    <w:rsid w:val="00797573"/>
    <w:rsid w:val="007A64CF"/>
    <w:rsid w:val="007B1EBF"/>
    <w:rsid w:val="007C5138"/>
    <w:rsid w:val="007D07EF"/>
    <w:rsid w:val="00806AA2"/>
    <w:rsid w:val="00810BBB"/>
    <w:rsid w:val="008154D0"/>
    <w:rsid w:val="0081636E"/>
    <w:rsid w:val="008219D6"/>
    <w:rsid w:val="00833B82"/>
    <w:rsid w:val="0085151E"/>
    <w:rsid w:val="008A375C"/>
    <w:rsid w:val="008A79D3"/>
    <w:rsid w:val="008B4721"/>
    <w:rsid w:val="008C32F6"/>
    <w:rsid w:val="008C6398"/>
    <w:rsid w:val="008D3F60"/>
    <w:rsid w:val="008E7E8B"/>
    <w:rsid w:val="008F0DF7"/>
    <w:rsid w:val="008F2898"/>
    <w:rsid w:val="009045F5"/>
    <w:rsid w:val="00913E60"/>
    <w:rsid w:val="0091405A"/>
    <w:rsid w:val="009175A3"/>
    <w:rsid w:val="0092540B"/>
    <w:rsid w:val="00964231"/>
    <w:rsid w:val="00976B61"/>
    <w:rsid w:val="00980886"/>
    <w:rsid w:val="009B3343"/>
    <w:rsid w:val="009B5E04"/>
    <w:rsid w:val="009C6954"/>
    <w:rsid w:val="009E63AD"/>
    <w:rsid w:val="009E67A7"/>
    <w:rsid w:val="009E6EE9"/>
    <w:rsid w:val="009F0BF4"/>
    <w:rsid w:val="00A0273D"/>
    <w:rsid w:val="00A23B79"/>
    <w:rsid w:val="00A24264"/>
    <w:rsid w:val="00A262B6"/>
    <w:rsid w:val="00A26AFC"/>
    <w:rsid w:val="00A33A9C"/>
    <w:rsid w:val="00A428E6"/>
    <w:rsid w:val="00A50C2B"/>
    <w:rsid w:val="00A54E43"/>
    <w:rsid w:val="00A81370"/>
    <w:rsid w:val="00A94784"/>
    <w:rsid w:val="00AA2AD6"/>
    <w:rsid w:val="00AA36D8"/>
    <w:rsid w:val="00AB0121"/>
    <w:rsid w:val="00AB1059"/>
    <w:rsid w:val="00AD3D3C"/>
    <w:rsid w:val="00AD58AA"/>
    <w:rsid w:val="00AF65E0"/>
    <w:rsid w:val="00B01B0B"/>
    <w:rsid w:val="00B05958"/>
    <w:rsid w:val="00B07469"/>
    <w:rsid w:val="00B177AA"/>
    <w:rsid w:val="00B213D7"/>
    <w:rsid w:val="00B3025A"/>
    <w:rsid w:val="00B4133C"/>
    <w:rsid w:val="00B86291"/>
    <w:rsid w:val="00BC0622"/>
    <w:rsid w:val="00BC74B8"/>
    <w:rsid w:val="00BD03B3"/>
    <w:rsid w:val="00BD66E5"/>
    <w:rsid w:val="00BE488D"/>
    <w:rsid w:val="00C07323"/>
    <w:rsid w:val="00C20CF1"/>
    <w:rsid w:val="00C23C84"/>
    <w:rsid w:val="00C44B48"/>
    <w:rsid w:val="00C53534"/>
    <w:rsid w:val="00C56F88"/>
    <w:rsid w:val="00C57DEF"/>
    <w:rsid w:val="00C6348B"/>
    <w:rsid w:val="00C658D0"/>
    <w:rsid w:val="00C71970"/>
    <w:rsid w:val="00C85EE9"/>
    <w:rsid w:val="00C86D89"/>
    <w:rsid w:val="00C91F2E"/>
    <w:rsid w:val="00CB7084"/>
    <w:rsid w:val="00D07478"/>
    <w:rsid w:val="00D22DE7"/>
    <w:rsid w:val="00D31306"/>
    <w:rsid w:val="00D41B6C"/>
    <w:rsid w:val="00D56233"/>
    <w:rsid w:val="00D618EA"/>
    <w:rsid w:val="00D63CA6"/>
    <w:rsid w:val="00D65218"/>
    <w:rsid w:val="00D710EF"/>
    <w:rsid w:val="00D915FD"/>
    <w:rsid w:val="00DA02CB"/>
    <w:rsid w:val="00DD0E17"/>
    <w:rsid w:val="00DD13E6"/>
    <w:rsid w:val="00DE2E41"/>
    <w:rsid w:val="00E0327B"/>
    <w:rsid w:val="00E0476D"/>
    <w:rsid w:val="00E249DA"/>
    <w:rsid w:val="00E36F7A"/>
    <w:rsid w:val="00E435CF"/>
    <w:rsid w:val="00E65447"/>
    <w:rsid w:val="00E70502"/>
    <w:rsid w:val="00E7183A"/>
    <w:rsid w:val="00E8003F"/>
    <w:rsid w:val="00EA0BF9"/>
    <w:rsid w:val="00EB7E09"/>
    <w:rsid w:val="00ED0FD9"/>
    <w:rsid w:val="00EE453F"/>
    <w:rsid w:val="00F14EAA"/>
    <w:rsid w:val="00F201EB"/>
    <w:rsid w:val="00F24846"/>
    <w:rsid w:val="00F34A5D"/>
    <w:rsid w:val="00F53474"/>
    <w:rsid w:val="00FB23B9"/>
    <w:rsid w:val="00FC1F9D"/>
    <w:rsid w:val="00FE7963"/>
    <w:rsid w:val="00FF287F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539E24F2"/>
  <w15:chartTrackingRefBased/>
  <w15:docId w15:val="{AF50AF6F-6AE8-4B08-AEE4-F4152F2A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48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89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489"/>
    <w:pPr>
      <w:keepNext/>
      <w:keepLines/>
      <w:spacing w:before="40" w:after="0" w:line="360" w:lineRule="auto"/>
      <w:ind w:left="72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D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D0"/>
    <w:rPr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0"/>
    <w:rPr>
      <w:rFonts w:ascii="Segoe UI" w:hAnsi="Segoe UI" w:cs="Segoe UI"/>
      <w:sz w:val="18"/>
      <w:szCs w:val="18"/>
      <w:lang w:val="uk-UA"/>
    </w:rPr>
  </w:style>
  <w:style w:type="paragraph" w:styleId="ListParagraph">
    <w:name w:val="List Paragraph"/>
    <w:basedOn w:val="Normal"/>
    <w:uiPriority w:val="34"/>
    <w:qFormat/>
    <w:rsid w:val="00CB7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60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48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10B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48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4489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504489"/>
    <w:rPr>
      <w:rFonts w:ascii="Times New Roman" w:eastAsiaTheme="majorEastAsia" w:hAnsi="Times New Roman" w:cstheme="majorBidi"/>
      <w:color w:val="000000" w:themeColor="text1"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9B33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3343"/>
    <w:pPr>
      <w:spacing w:after="100"/>
      <w:ind w:left="44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D13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g">
    <w:name w:val="Img"/>
    <w:basedOn w:val="Caption"/>
    <w:link w:val="ImgChar"/>
    <w:qFormat/>
    <w:rsid w:val="002D626F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D626F"/>
    <w:rPr>
      <w:i/>
      <w:iCs/>
      <w:color w:val="44546A" w:themeColor="text2"/>
      <w:sz w:val="18"/>
      <w:szCs w:val="18"/>
      <w:lang w:val="uk-UA"/>
    </w:rPr>
  </w:style>
  <w:style w:type="character" w:customStyle="1" w:styleId="ImgChar">
    <w:name w:val="Img Char"/>
    <w:basedOn w:val="CaptionChar"/>
    <w:link w:val="Img"/>
    <w:rsid w:val="002D626F"/>
    <w:rPr>
      <w:rFonts w:ascii="Times New Roman" w:hAnsi="Times New Roman"/>
      <w:i/>
      <w:iCs/>
      <w:color w:val="000000" w:themeColor="text1"/>
      <w:sz w:val="2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gif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8"/>
    <w:rsid w:val="00362A25"/>
    <w:rsid w:val="00577DE4"/>
    <w:rsid w:val="00F4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D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4ED6-F2C2-4948-BA40-F5A4827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9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iv NAtional University</Company>
  <LinksUpToDate>false</LinksUpToDate>
  <CharactersWithSpaces>2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168</cp:revision>
  <dcterms:created xsi:type="dcterms:W3CDTF">2018-05-09T16:41:00Z</dcterms:created>
  <dcterms:modified xsi:type="dcterms:W3CDTF">2018-05-20T09:02:00Z</dcterms:modified>
</cp:coreProperties>
</file>